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43312" w14:textId="77777777" w:rsidR="00F7643A" w:rsidRDefault="00F7643A" w:rsidP="00F7643A">
      <w:pPr>
        <w:spacing w:after="0"/>
        <w:jc w:val="center"/>
        <w:rPr>
          <w:b/>
        </w:rPr>
      </w:pPr>
      <w:r>
        <w:rPr>
          <w:b/>
        </w:rPr>
        <w:t>UMOWA O REALIZACJĘ ZADANIA PUBLICZNEGO*/</w:t>
      </w:r>
    </w:p>
    <w:p w14:paraId="08B7EE5E" w14:textId="3F13DCBD" w:rsidR="00F7643A" w:rsidRDefault="00F7643A" w:rsidP="00F7643A">
      <w:pPr>
        <w:spacing w:after="0"/>
        <w:jc w:val="center"/>
        <w:rPr>
          <w:b/>
        </w:rPr>
      </w:pPr>
      <w:r w:rsidRPr="00CC79D3">
        <w:rPr>
          <w:b/>
          <w:strike/>
        </w:rPr>
        <w:t>UMOWA O REALIZACJĘ ZADANIA PUBLICZNEGO NA PODSTAWIE OFERTY WSPÓLNEJ*</w:t>
      </w:r>
      <w:r w:rsidR="00E23434">
        <w:rPr>
          <w:b/>
        </w:rPr>
        <w:t>, O KTÓREJ</w:t>
      </w:r>
      <w:r>
        <w:rPr>
          <w:b/>
        </w:rPr>
        <w:t xml:space="preserve"> MOWA W ART. 16 UST. 1 I 6 USTAWY Z DNIA 24 KWI</w:t>
      </w:r>
      <w:r w:rsidR="00630489">
        <w:rPr>
          <w:b/>
        </w:rPr>
        <w:t>ETNIA 2003 R. O DZIAŁALNOŚCI POŻ</w:t>
      </w:r>
      <w:r>
        <w:rPr>
          <w:b/>
        </w:rPr>
        <w:t>YTKU PUBLICZNEGO</w:t>
      </w:r>
      <w:r w:rsidR="002C7EF9">
        <w:rPr>
          <w:b/>
        </w:rPr>
        <w:t xml:space="preserve"> I O WOLONTARIACIE (</w:t>
      </w:r>
      <w:r w:rsidR="00510407" w:rsidRPr="00510407">
        <w:rPr>
          <w:b/>
        </w:rPr>
        <w:t>Dz. U. z 2023 r., poz. 571</w:t>
      </w:r>
      <w:r w:rsidR="00510407">
        <w:rPr>
          <w:b/>
        </w:rPr>
        <w:t>)</w:t>
      </w:r>
    </w:p>
    <w:p w14:paraId="134041CD" w14:textId="77777777" w:rsidR="00F7643A" w:rsidRDefault="00B17A8D" w:rsidP="00F7643A">
      <w:pPr>
        <w:spacing w:after="0"/>
        <w:jc w:val="center"/>
        <w:rPr>
          <w:b/>
        </w:rPr>
      </w:pPr>
      <w:r>
        <w:rPr>
          <w:b/>
        </w:rPr>
        <w:t>NR ..............</w:t>
      </w:r>
    </w:p>
    <w:p w14:paraId="23290B0C" w14:textId="77777777" w:rsidR="00F7643A" w:rsidRDefault="00F7643A" w:rsidP="00F7643A">
      <w:pPr>
        <w:spacing w:after="0"/>
        <w:jc w:val="center"/>
        <w:rPr>
          <w:b/>
        </w:rPr>
      </w:pPr>
    </w:p>
    <w:p w14:paraId="7899A053" w14:textId="77777777" w:rsidR="00F7643A" w:rsidRDefault="00F7643A" w:rsidP="00F7643A">
      <w:pPr>
        <w:spacing w:after="0"/>
        <w:jc w:val="both"/>
      </w:pPr>
      <w:r>
        <w:t>Pod tytułem:</w:t>
      </w:r>
    </w:p>
    <w:p w14:paraId="38A88F9B" w14:textId="77777777" w:rsidR="00455FF7" w:rsidRPr="00630489" w:rsidRDefault="00455FF7" w:rsidP="00F7643A">
      <w:pPr>
        <w:spacing w:after="0"/>
        <w:jc w:val="both"/>
        <w:rPr>
          <w:rFonts w:cstheme="minorHAnsi"/>
          <w:b/>
        </w:rPr>
      </w:pPr>
      <w:r w:rsidRPr="00630489">
        <w:rPr>
          <w:rFonts w:cstheme="minorHAnsi"/>
          <w:b/>
        </w:rPr>
        <w:t>„</w:t>
      </w:r>
      <w:r w:rsidR="00B17A8D">
        <w:rPr>
          <w:rFonts w:cstheme="minorHAnsi"/>
          <w:b/>
        </w:rPr>
        <w:t>...............................................................</w:t>
      </w:r>
      <w:r w:rsidRPr="00630489">
        <w:rPr>
          <w:rFonts w:cstheme="minorHAnsi"/>
          <w:b/>
        </w:rPr>
        <w:t>”</w:t>
      </w:r>
    </w:p>
    <w:p w14:paraId="359A0619" w14:textId="0CDA4808" w:rsidR="00F7643A" w:rsidRDefault="00B229D7" w:rsidP="00F7643A">
      <w:pPr>
        <w:spacing w:after="0"/>
        <w:jc w:val="both"/>
      </w:pPr>
      <w:r>
        <w:t>z</w:t>
      </w:r>
      <w:r w:rsidR="00CC398A">
        <w:t xml:space="preserve">awarta w </w:t>
      </w:r>
      <w:r w:rsidR="007948F9" w:rsidRPr="00E77757">
        <w:t xml:space="preserve">dniu </w:t>
      </w:r>
      <w:r w:rsidR="004A4497">
        <w:t>.......................</w:t>
      </w:r>
      <w:r w:rsidR="00F7643A" w:rsidRPr="008B57B4">
        <w:t xml:space="preserve"> r.</w:t>
      </w:r>
      <w:r w:rsidR="00F7643A" w:rsidRPr="00E77757">
        <w:t xml:space="preserve"> w Ostródzie,</w:t>
      </w:r>
    </w:p>
    <w:p w14:paraId="70E8D049" w14:textId="77777777" w:rsidR="00F7643A" w:rsidRDefault="00F7643A" w:rsidP="00F7643A">
      <w:pPr>
        <w:spacing w:after="0"/>
        <w:jc w:val="both"/>
      </w:pPr>
    </w:p>
    <w:p w14:paraId="2E8B6D3E" w14:textId="77777777" w:rsidR="00F7643A" w:rsidRDefault="00F7643A" w:rsidP="00F7643A">
      <w:pPr>
        <w:spacing w:after="0"/>
        <w:jc w:val="both"/>
      </w:pPr>
      <w:r>
        <w:t>między:</w:t>
      </w:r>
    </w:p>
    <w:p w14:paraId="35EAAC94" w14:textId="77777777" w:rsidR="00F7643A" w:rsidRDefault="00F7643A" w:rsidP="00F7643A">
      <w:pPr>
        <w:spacing w:after="0"/>
        <w:jc w:val="both"/>
      </w:pPr>
      <w:r>
        <w:t>Gminą Ostróda, z siedzibą w Ostródzie, ul. Jana III Sobieskiego 1, 14-100 Ostróda, zwaną dalej „Zleceniodawcą”, reprezentowaną przez: Bogusława Fijasa – Wójta Gminy Ostróda,</w:t>
      </w:r>
    </w:p>
    <w:p w14:paraId="06EB876E" w14:textId="135C9FD3" w:rsidR="00CC79D3" w:rsidRDefault="00F7643A" w:rsidP="00F7643A">
      <w:pPr>
        <w:spacing w:after="0"/>
        <w:jc w:val="both"/>
      </w:pPr>
      <w:r>
        <w:t xml:space="preserve">z kontrasygnatą </w:t>
      </w:r>
      <w:r w:rsidR="00E15DE3">
        <w:t xml:space="preserve">Anny </w:t>
      </w:r>
      <w:proofErr w:type="spellStart"/>
      <w:r w:rsidR="00E15DE3">
        <w:t>Płechy</w:t>
      </w:r>
      <w:proofErr w:type="spellEnd"/>
      <w:r w:rsidR="00114EBD">
        <w:t xml:space="preserve"> </w:t>
      </w:r>
      <w:r>
        <w:t>–</w:t>
      </w:r>
      <w:r w:rsidR="008B57B4">
        <w:t xml:space="preserve"> </w:t>
      </w:r>
      <w:r>
        <w:t>Skarbnika Gminy Ostróda</w:t>
      </w:r>
    </w:p>
    <w:p w14:paraId="14B73C63" w14:textId="77777777" w:rsidR="00CC79D3" w:rsidRDefault="00CC79D3" w:rsidP="00F7643A">
      <w:pPr>
        <w:spacing w:after="0"/>
        <w:jc w:val="both"/>
      </w:pPr>
      <w:r>
        <w:t>a</w:t>
      </w:r>
    </w:p>
    <w:p w14:paraId="549468FF" w14:textId="77777777" w:rsidR="00CC79D3" w:rsidRDefault="008E425D" w:rsidP="00F7643A">
      <w:pPr>
        <w:spacing w:after="0"/>
        <w:jc w:val="both"/>
      </w:pPr>
      <w:r>
        <w:t>...............................................................................</w:t>
      </w:r>
      <w:r w:rsidR="00CC79D3">
        <w:t>, z siedzibą w</w:t>
      </w:r>
      <w:r>
        <w:t xml:space="preserve"> .................</w:t>
      </w:r>
      <w:r w:rsidR="00455FF7">
        <w:t xml:space="preserve">, wpisanym </w:t>
      </w:r>
      <w:r w:rsidR="00CC79D3" w:rsidRPr="000A1236">
        <w:t xml:space="preserve">do </w:t>
      </w:r>
      <w:r w:rsidR="00CC79D3" w:rsidRPr="00E77757">
        <w:t>Krajowego Rejestru Sądowego</w:t>
      </w:r>
      <w:r w:rsidR="00CC79D3" w:rsidRPr="008E425D">
        <w:t>* / innego rejestru* / ewidencji*</w:t>
      </w:r>
      <w:r w:rsidR="00CC79D3">
        <w:t xml:space="preserve"> </w:t>
      </w:r>
      <w:r w:rsidR="003256C5">
        <w:t>pod numerem</w:t>
      </w:r>
      <w:r>
        <w:t xml:space="preserve"> ...........</w:t>
      </w:r>
      <w:r w:rsidR="00455FF7">
        <w:t>,</w:t>
      </w:r>
      <w:r w:rsidR="00630489">
        <w:t xml:space="preserve"> </w:t>
      </w:r>
      <w:r w:rsidR="00455FF7">
        <w:t>zwanym</w:t>
      </w:r>
      <w:r w:rsidR="00182669">
        <w:t xml:space="preserve"> dalej „Zleceniobiorcą”, </w:t>
      </w:r>
      <w:r w:rsidR="00455FF7">
        <w:t>reprezentowanym</w:t>
      </w:r>
      <w:r w:rsidR="00CC79D3">
        <w:t xml:space="preserve"> przez:</w:t>
      </w:r>
    </w:p>
    <w:p w14:paraId="5C8CDFF8" w14:textId="77777777" w:rsidR="00750435" w:rsidRDefault="00750435" w:rsidP="00F7643A">
      <w:pPr>
        <w:spacing w:after="0"/>
        <w:jc w:val="both"/>
      </w:pPr>
    </w:p>
    <w:p w14:paraId="23790510" w14:textId="77777777" w:rsidR="00E77757" w:rsidRDefault="008E425D" w:rsidP="00E77757">
      <w:pPr>
        <w:pStyle w:val="Akapitzlist"/>
        <w:numPr>
          <w:ilvl w:val="0"/>
          <w:numId w:val="2"/>
        </w:numPr>
        <w:spacing w:after="0"/>
        <w:jc w:val="both"/>
      </w:pPr>
      <w:r>
        <w:t>...........................................................................................................</w:t>
      </w:r>
      <w:r w:rsidR="00455FF7">
        <w:t>,</w:t>
      </w:r>
    </w:p>
    <w:p w14:paraId="74C3F3BA" w14:textId="77777777" w:rsidR="00E77757" w:rsidRPr="00750435" w:rsidRDefault="00E77757" w:rsidP="00750435">
      <w:pPr>
        <w:spacing w:after="0"/>
        <w:jc w:val="center"/>
        <w:rPr>
          <w:vertAlign w:val="superscript"/>
        </w:rPr>
      </w:pPr>
      <w:r>
        <w:rPr>
          <w:vertAlign w:val="superscript"/>
        </w:rPr>
        <w:t>(imię i nazwisko oraz numer PESEL)</w:t>
      </w:r>
    </w:p>
    <w:p w14:paraId="1C6A1A43" w14:textId="77777777" w:rsidR="00AA48B7" w:rsidRDefault="008E425D" w:rsidP="00AA48B7">
      <w:pPr>
        <w:pStyle w:val="Akapitzlist"/>
        <w:numPr>
          <w:ilvl w:val="0"/>
          <w:numId w:val="2"/>
        </w:numPr>
        <w:spacing w:after="0"/>
        <w:jc w:val="both"/>
      </w:pPr>
      <w:r>
        <w:t>...........................................................................................................</w:t>
      </w:r>
    </w:p>
    <w:p w14:paraId="2D7E4133" w14:textId="77777777" w:rsidR="00D10EF1" w:rsidRDefault="00CC79D3" w:rsidP="00843B07">
      <w:pPr>
        <w:spacing w:after="0"/>
        <w:jc w:val="center"/>
        <w:rPr>
          <w:vertAlign w:val="superscript"/>
        </w:rPr>
      </w:pPr>
      <w:r>
        <w:rPr>
          <w:vertAlign w:val="superscript"/>
        </w:rPr>
        <w:t>(imię i nazwisko oraz numer PESEL)</w:t>
      </w:r>
    </w:p>
    <w:p w14:paraId="5F981898" w14:textId="77777777" w:rsidR="00E77757" w:rsidRPr="00843B07" w:rsidRDefault="00E77757" w:rsidP="00750435">
      <w:pPr>
        <w:spacing w:after="0"/>
        <w:rPr>
          <w:vertAlign w:val="superscript"/>
        </w:rPr>
      </w:pPr>
    </w:p>
    <w:p w14:paraId="68F45B9A" w14:textId="77777777" w:rsidR="0077060A" w:rsidRPr="0077060A" w:rsidRDefault="0077060A" w:rsidP="0077060A">
      <w:pPr>
        <w:spacing w:after="0"/>
        <w:jc w:val="both"/>
      </w:pPr>
    </w:p>
    <w:p w14:paraId="016B21BA" w14:textId="77777777" w:rsidR="00FE76C7" w:rsidRDefault="00FE76C7" w:rsidP="00FE76C7">
      <w:pPr>
        <w:spacing w:after="0"/>
        <w:jc w:val="both"/>
      </w:pPr>
      <w:r>
        <w:t xml:space="preserve">zgodnie z </w:t>
      </w:r>
      <w:r w:rsidRPr="008C1C19">
        <w:t>wyciągiem z właściwego rejestru*</w:t>
      </w:r>
      <w:r>
        <w:t xml:space="preserve"> / </w:t>
      </w:r>
      <w:r w:rsidRPr="008E425D">
        <w:t>ewidencji* / pełnomocnictwem*,</w:t>
      </w:r>
      <w:r>
        <w:t xml:space="preserve"> załączonym </w:t>
      </w:r>
      <w:r>
        <w:br/>
        <w:t>do niniejszej umowy, zwanym dalej „Zleceniobiorcą”.</w:t>
      </w:r>
    </w:p>
    <w:p w14:paraId="05F99CF0" w14:textId="77777777" w:rsidR="00B800A5" w:rsidRDefault="00B800A5" w:rsidP="00CC79D3">
      <w:pPr>
        <w:spacing w:after="0"/>
        <w:jc w:val="both"/>
      </w:pPr>
    </w:p>
    <w:p w14:paraId="540657CA" w14:textId="77777777" w:rsidR="00B800A5" w:rsidRDefault="00CC79D3" w:rsidP="00CC79D3">
      <w:pPr>
        <w:spacing w:after="0"/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 xml:space="preserve"> 1 </w:t>
      </w:r>
    </w:p>
    <w:p w14:paraId="1262B2FD" w14:textId="77777777" w:rsidR="00CC79D3" w:rsidRDefault="00CC79D3" w:rsidP="00CC79D3">
      <w:pPr>
        <w:spacing w:after="0"/>
        <w:jc w:val="center"/>
        <w:rPr>
          <w:b/>
        </w:rPr>
      </w:pPr>
      <w:r>
        <w:rPr>
          <w:b/>
        </w:rPr>
        <w:t>Przedmiot umowy</w:t>
      </w:r>
    </w:p>
    <w:p w14:paraId="6F795CE3" w14:textId="77777777" w:rsidR="00B800A5" w:rsidRDefault="00B800A5" w:rsidP="00CC79D3">
      <w:pPr>
        <w:spacing w:after="0"/>
        <w:jc w:val="center"/>
      </w:pPr>
    </w:p>
    <w:p w14:paraId="1DED6D86" w14:textId="77777777" w:rsidR="00875D44" w:rsidRDefault="00CC79D3" w:rsidP="005902B1">
      <w:pPr>
        <w:pStyle w:val="Akapitzlist"/>
        <w:numPr>
          <w:ilvl w:val="0"/>
          <w:numId w:val="3"/>
        </w:numPr>
        <w:spacing w:after="0"/>
        <w:jc w:val="both"/>
      </w:pPr>
      <w:r>
        <w:t>Zleceniodawca zleca Zleceniobiorcy, zgodnie z przepisami ustawy z dnia 24 kwietnia 2003 r.</w:t>
      </w:r>
      <w:r w:rsidR="0055241D">
        <w:br/>
      </w:r>
      <w:r>
        <w:t xml:space="preserve"> o działalności pożytku publicznego i o wolontariacie, zwanej dalej „ustawą”, realizację zadania publicznego pod tytułem:</w:t>
      </w:r>
      <w:r w:rsidR="005902B1">
        <w:t xml:space="preserve"> </w:t>
      </w:r>
      <w:r w:rsidR="00687BE6" w:rsidRPr="005902B1">
        <w:t>„</w:t>
      </w:r>
      <w:r w:rsidR="008E425D">
        <w:rPr>
          <w:rFonts w:cstheme="minorHAnsi"/>
        </w:rPr>
        <w:t>..........................................................</w:t>
      </w:r>
      <w:r w:rsidR="00687BE6">
        <w:t>”</w:t>
      </w:r>
      <w:r w:rsidR="00515AF7">
        <w:t xml:space="preserve">, </w:t>
      </w:r>
      <w:r w:rsidR="003256C5">
        <w:t>o</w:t>
      </w:r>
      <w:r w:rsidR="00875D44">
        <w:t xml:space="preserve">kreślonego szczegółowo </w:t>
      </w:r>
      <w:r w:rsidR="005B508E">
        <w:br/>
      </w:r>
      <w:r w:rsidR="00875D44">
        <w:t>w ofercie złożo</w:t>
      </w:r>
      <w:r w:rsidR="00515AF7">
        <w:t>ne</w:t>
      </w:r>
      <w:r w:rsidR="00CD1158">
        <w:t xml:space="preserve">j przez </w:t>
      </w:r>
      <w:r w:rsidR="00427BE0">
        <w:t>Zlec</w:t>
      </w:r>
      <w:r w:rsidR="008E425D">
        <w:t>eniobiorcę w dniu .......................</w:t>
      </w:r>
      <w:r w:rsidR="00875D44">
        <w:t>, zwanego dalej „zadaniem publicznym”, a Zleceniobiorca zobowiązuje się wykonać zadanie publiczne na warunkach określonych w niniejszej umowie</w:t>
      </w:r>
      <w:r w:rsidR="009E182F">
        <w:t xml:space="preserve"> oraz ofercie</w:t>
      </w:r>
      <w:r w:rsidR="00875D44">
        <w:t>.</w:t>
      </w:r>
    </w:p>
    <w:p w14:paraId="388F674D" w14:textId="77777777" w:rsidR="00875D44" w:rsidRDefault="00875D44" w:rsidP="00875D44">
      <w:pPr>
        <w:pStyle w:val="Akapitzlist"/>
        <w:numPr>
          <w:ilvl w:val="0"/>
          <w:numId w:val="3"/>
        </w:numPr>
        <w:spacing w:after="0"/>
        <w:jc w:val="both"/>
      </w:pPr>
      <w:r>
        <w:t xml:space="preserve">Zleceniodawca przyznaje Zleceniobiorcy środki finansowe, o których mowa w </w:t>
      </w:r>
      <w:r>
        <w:rPr>
          <w:rFonts w:cstheme="minorHAnsi"/>
        </w:rPr>
        <w:t>§</w:t>
      </w:r>
      <w:r>
        <w:t xml:space="preserve"> 3, </w:t>
      </w:r>
      <w:r w:rsidR="00D917AE">
        <w:br/>
      </w:r>
      <w:r>
        <w:t xml:space="preserve">w formie dotacji, której celem jest realizacja zadania publicznego w sposób zgodny </w:t>
      </w:r>
      <w:r w:rsidR="00D917AE">
        <w:br/>
      </w:r>
      <w:r>
        <w:t>z postanowieniami tej umowy.</w:t>
      </w:r>
    </w:p>
    <w:p w14:paraId="707AC299" w14:textId="77777777" w:rsidR="00875D44" w:rsidRDefault="00875D44" w:rsidP="00875D44">
      <w:pPr>
        <w:pStyle w:val="Akapitzlist"/>
        <w:numPr>
          <w:ilvl w:val="0"/>
          <w:numId w:val="3"/>
        </w:numPr>
        <w:spacing w:after="0"/>
        <w:jc w:val="both"/>
      </w:pPr>
      <w:r>
        <w:t xml:space="preserve">Niniejsza umowa jest </w:t>
      </w:r>
      <w:r w:rsidRPr="008E425D">
        <w:t>umową o powierzenie realizacji zadania publicznego*</w:t>
      </w:r>
      <w:r>
        <w:t xml:space="preserve"> / </w:t>
      </w:r>
      <w:r w:rsidRPr="00515AF7">
        <w:t>o wsparcie realizacji zadania publicznego</w:t>
      </w:r>
      <w:r w:rsidRPr="00515AF7">
        <w:rPr>
          <w:rStyle w:val="Odwoanieprzypisudolnego"/>
        </w:rPr>
        <w:footnoteReference w:id="1"/>
      </w:r>
      <w:r w:rsidRPr="00515AF7">
        <w:t xml:space="preserve">* </w:t>
      </w:r>
      <w:r>
        <w:t>w rozumieniu art. 16 ust. 1 ustawy.</w:t>
      </w:r>
    </w:p>
    <w:p w14:paraId="30884851" w14:textId="77777777" w:rsidR="00875D44" w:rsidRDefault="00875D44" w:rsidP="00875D44">
      <w:pPr>
        <w:pStyle w:val="Akapitzlist"/>
        <w:numPr>
          <w:ilvl w:val="0"/>
          <w:numId w:val="3"/>
        </w:numPr>
        <w:spacing w:after="0"/>
        <w:jc w:val="both"/>
      </w:pPr>
      <w:r>
        <w:lastRenderedPageBreak/>
        <w:t xml:space="preserve">Wykonanie umowy nastąpi z dniem zaakceptowania przez Zleceniodawcę sprawozdania końcowego, o którym mowa w </w:t>
      </w:r>
      <w:r>
        <w:rPr>
          <w:rFonts w:cstheme="minorHAnsi"/>
        </w:rPr>
        <w:t>§</w:t>
      </w:r>
      <w:r w:rsidR="00CF58B9">
        <w:t xml:space="preserve"> 9</w:t>
      </w:r>
      <w:r w:rsidR="002A5EAE">
        <w:t xml:space="preserve"> ust. 5</w:t>
      </w:r>
      <w:r>
        <w:t>.</w:t>
      </w:r>
    </w:p>
    <w:p w14:paraId="774B1215" w14:textId="77777777" w:rsidR="00875D44" w:rsidRDefault="00875D44" w:rsidP="00875D44">
      <w:pPr>
        <w:pStyle w:val="Akapitzlist"/>
        <w:numPr>
          <w:ilvl w:val="0"/>
          <w:numId w:val="3"/>
        </w:numPr>
        <w:spacing w:after="0"/>
        <w:jc w:val="both"/>
      </w:pPr>
      <w:r>
        <w:t xml:space="preserve">Oferta oraz </w:t>
      </w:r>
      <w:r w:rsidRPr="00874A69">
        <w:t xml:space="preserve">aktualizacje </w:t>
      </w:r>
      <w:r w:rsidRPr="008E425D">
        <w:t>opisu poszczególnych działań* / harmonogramu* / kalkulacji przewidywanych kosztów*</w:t>
      </w:r>
      <w:r w:rsidR="000644C3" w:rsidRPr="008E425D">
        <w:t xml:space="preserve"> </w:t>
      </w:r>
      <w:r w:rsidRPr="008E425D">
        <w:t>/</w:t>
      </w:r>
      <w:r>
        <w:t xml:space="preserve"> </w:t>
      </w:r>
      <w:r w:rsidRPr="000644C3">
        <w:t>szacunkowej kalkulacji kosztów</w:t>
      </w:r>
      <w:r w:rsidRPr="000644C3">
        <w:rPr>
          <w:rStyle w:val="Odwoanieprzypisudolnego"/>
        </w:rPr>
        <w:footnoteReference w:id="2"/>
      </w:r>
      <w:r w:rsidR="00B800A5" w:rsidRPr="000644C3">
        <w:t>*,</w:t>
      </w:r>
      <w:r w:rsidR="00B800A5">
        <w:t xml:space="preserve"> stanowiące załączniki </w:t>
      </w:r>
      <w:r w:rsidR="00DE4243">
        <w:br/>
      </w:r>
      <w:r w:rsidR="00B800A5">
        <w:t xml:space="preserve">do niniejszej umowy, są integralną częścią umowy w ustalonym końcowym </w:t>
      </w:r>
      <w:r w:rsidR="00B800A5" w:rsidRPr="00705A48">
        <w:t>brzmieniu.</w:t>
      </w:r>
    </w:p>
    <w:p w14:paraId="1601947C" w14:textId="77777777" w:rsidR="00B800A5" w:rsidRDefault="00B800A5" w:rsidP="00875D44">
      <w:pPr>
        <w:pStyle w:val="Akapitzlist"/>
        <w:numPr>
          <w:ilvl w:val="0"/>
          <w:numId w:val="3"/>
        </w:numPr>
        <w:spacing w:after="0"/>
        <w:jc w:val="both"/>
      </w:pPr>
      <w:r>
        <w:t>Osobą do kontaktów roboczych jest:</w:t>
      </w:r>
    </w:p>
    <w:p w14:paraId="55AA1F67" w14:textId="526E5BFA" w:rsidR="00B800A5" w:rsidRDefault="00B800A5" w:rsidP="00B800A5">
      <w:pPr>
        <w:pStyle w:val="Akapitzlist"/>
        <w:numPr>
          <w:ilvl w:val="0"/>
          <w:numId w:val="5"/>
        </w:numPr>
        <w:spacing w:after="0"/>
        <w:jc w:val="both"/>
      </w:pPr>
      <w:r>
        <w:t xml:space="preserve">Ze strony Zleceniodawcy: </w:t>
      </w:r>
      <w:r w:rsidR="00510407">
        <w:t>Aneta Janowicz</w:t>
      </w:r>
      <w:r w:rsidR="0055241D">
        <w:t>, tel. (89) 676-07-8</w:t>
      </w:r>
      <w:r w:rsidR="00510407">
        <w:t>8</w:t>
      </w:r>
      <w:r>
        <w:t xml:space="preserve">, adres poczty elektronicznej </w:t>
      </w:r>
      <w:r w:rsidR="00510407">
        <w:t>promocja</w:t>
      </w:r>
      <w:r w:rsidRPr="00B800A5">
        <w:t>@gminaostroda.pl</w:t>
      </w:r>
      <w:r>
        <w:t>;</w:t>
      </w:r>
    </w:p>
    <w:p w14:paraId="7A83A1C2" w14:textId="77777777" w:rsidR="00B800A5" w:rsidRDefault="00B800A5" w:rsidP="00B800A5">
      <w:pPr>
        <w:pStyle w:val="Akapitzlist"/>
        <w:numPr>
          <w:ilvl w:val="0"/>
          <w:numId w:val="5"/>
        </w:numPr>
        <w:spacing w:after="0"/>
        <w:jc w:val="both"/>
      </w:pPr>
      <w:r>
        <w:t xml:space="preserve">Ze strony Zleceniobiorcy: </w:t>
      </w:r>
      <w:r w:rsidR="008E425D">
        <w:rPr>
          <w:color w:val="000000" w:themeColor="text1"/>
        </w:rPr>
        <w:t>..................................</w:t>
      </w:r>
      <w:r w:rsidR="00442DB4" w:rsidRPr="00554C8D">
        <w:rPr>
          <w:color w:val="000000" w:themeColor="text1"/>
        </w:rPr>
        <w:t xml:space="preserve">, </w:t>
      </w:r>
      <w:r w:rsidRPr="00554C8D">
        <w:rPr>
          <w:color w:val="000000" w:themeColor="text1"/>
        </w:rPr>
        <w:t xml:space="preserve">tel. </w:t>
      </w:r>
      <w:r w:rsidR="008E425D">
        <w:t>..........................</w:t>
      </w:r>
      <w:r w:rsidR="00442DB4">
        <w:t>.</w:t>
      </w:r>
    </w:p>
    <w:p w14:paraId="26E18C89" w14:textId="77777777" w:rsidR="00851DA2" w:rsidRDefault="00851DA2" w:rsidP="00B800A5">
      <w:pPr>
        <w:spacing w:after="0"/>
        <w:jc w:val="both"/>
      </w:pPr>
    </w:p>
    <w:p w14:paraId="35D91D64" w14:textId="77777777" w:rsidR="00B800A5" w:rsidRDefault="00B800A5" w:rsidP="00B800A5">
      <w:pPr>
        <w:spacing w:after="0"/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 xml:space="preserve"> 2</w:t>
      </w:r>
    </w:p>
    <w:p w14:paraId="654952F4" w14:textId="77777777" w:rsidR="00B800A5" w:rsidRDefault="00B800A5" w:rsidP="00B800A5">
      <w:pPr>
        <w:spacing w:after="0"/>
        <w:jc w:val="center"/>
        <w:rPr>
          <w:b/>
        </w:rPr>
      </w:pPr>
      <w:r>
        <w:rPr>
          <w:b/>
        </w:rPr>
        <w:t>Sposób wykonania zadania publicznego</w:t>
      </w:r>
    </w:p>
    <w:p w14:paraId="49003B5F" w14:textId="77777777" w:rsidR="00B800A5" w:rsidRDefault="00B800A5" w:rsidP="00B800A5">
      <w:pPr>
        <w:spacing w:after="0"/>
        <w:jc w:val="center"/>
        <w:rPr>
          <w:b/>
        </w:rPr>
      </w:pPr>
    </w:p>
    <w:p w14:paraId="28F29876" w14:textId="77777777" w:rsidR="00B800A5" w:rsidRDefault="00B800A5" w:rsidP="00B800A5">
      <w:pPr>
        <w:pStyle w:val="Akapitzlist"/>
        <w:numPr>
          <w:ilvl w:val="0"/>
          <w:numId w:val="6"/>
        </w:numPr>
        <w:spacing w:after="0"/>
        <w:jc w:val="both"/>
      </w:pPr>
      <w:r>
        <w:t>Termin realizacji zadania publicznego ustala się:</w:t>
      </w:r>
    </w:p>
    <w:p w14:paraId="7DCF9E63" w14:textId="77777777" w:rsidR="00B800A5" w:rsidRDefault="00851DA2" w:rsidP="00B800A5">
      <w:pPr>
        <w:pStyle w:val="Akapitzlist"/>
        <w:spacing w:after="0"/>
        <w:jc w:val="both"/>
      </w:pPr>
      <w:r>
        <w:t xml:space="preserve">od dnia </w:t>
      </w:r>
      <w:r w:rsidR="00387229">
        <w:t>.............</w:t>
      </w:r>
      <w:r w:rsidR="00B800A5">
        <w:t xml:space="preserve"> r.</w:t>
      </w:r>
    </w:p>
    <w:p w14:paraId="20FC2CA9" w14:textId="77777777" w:rsidR="00B800A5" w:rsidRDefault="005902B1" w:rsidP="00B800A5">
      <w:pPr>
        <w:pStyle w:val="Akapitzlist"/>
        <w:spacing w:after="0"/>
        <w:jc w:val="both"/>
      </w:pPr>
      <w:r>
        <w:t>do dnia</w:t>
      </w:r>
      <w:r w:rsidR="00387229">
        <w:t xml:space="preserve"> .............</w:t>
      </w:r>
      <w:r w:rsidR="00442DB4">
        <w:t xml:space="preserve"> r.</w:t>
      </w:r>
    </w:p>
    <w:p w14:paraId="054A0A11" w14:textId="77777777" w:rsidR="00B800A5" w:rsidRDefault="00B800A5" w:rsidP="00B800A5">
      <w:pPr>
        <w:pStyle w:val="Akapitzlist"/>
        <w:numPr>
          <w:ilvl w:val="0"/>
          <w:numId w:val="6"/>
        </w:numPr>
        <w:spacing w:after="0"/>
        <w:jc w:val="both"/>
      </w:pPr>
      <w:r>
        <w:t>Termin poniesienia wydatków ustala się:</w:t>
      </w:r>
    </w:p>
    <w:p w14:paraId="0470EA46" w14:textId="77777777" w:rsidR="00B800A5" w:rsidRDefault="00B800A5" w:rsidP="00B800A5">
      <w:pPr>
        <w:pStyle w:val="Akapitzlist"/>
        <w:numPr>
          <w:ilvl w:val="0"/>
          <w:numId w:val="7"/>
        </w:numPr>
        <w:spacing w:after="0"/>
        <w:jc w:val="both"/>
      </w:pPr>
      <w:r>
        <w:t>dla środków pochodzących z dotacji:</w:t>
      </w:r>
    </w:p>
    <w:p w14:paraId="7AD82677" w14:textId="77777777" w:rsidR="00B800A5" w:rsidRDefault="007451B0" w:rsidP="00B800A5">
      <w:pPr>
        <w:pStyle w:val="Akapitzlist"/>
        <w:spacing w:after="0"/>
        <w:ind w:left="1080"/>
        <w:jc w:val="both"/>
      </w:pPr>
      <w:r>
        <w:t xml:space="preserve">od dnia </w:t>
      </w:r>
      <w:r w:rsidR="008E425D">
        <w:t>..................</w:t>
      </w:r>
      <w:r w:rsidR="00B800A5">
        <w:t xml:space="preserve"> r.</w:t>
      </w:r>
    </w:p>
    <w:p w14:paraId="5148956C" w14:textId="77777777" w:rsidR="00B800A5" w:rsidRDefault="008E425D" w:rsidP="00B800A5">
      <w:pPr>
        <w:pStyle w:val="Akapitzlist"/>
        <w:spacing w:after="0"/>
        <w:ind w:left="1080"/>
        <w:jc w:val="both"/>
      </w:pPr>
      <w:r>
        <w:t>do dnia ..................</w:t>
      </w:r>
      <w:r w:rsidR="00B800A5">
        <w:t xml:space="preserve"> r.;</w:t>
      </w:r>
    </w:p>
    <w:p w14:paraId="6899232E" w14:textId="77777777" w:rsidR="00B800A5" w:rsidRPr="003528D0" w:rsidRDefault="00B800A5" w:rsidP="00B800A5">
      <w:pPr>
        <w:pStyle w:val="Akapitzlist"/>
        <w:numPr>
          <w:ilvl w:val="0"/>
          <w:numId w:val="7"/>
        </w:numPr>
        <w:spacing w:after="0"/>
        <w:jc w:val="both"/>
      </w:pPr>
      <w:r w:rsidRPr="003528D0">
        <w:t>dla innych środków finansowych:</w:t>
      </w:r>
    </w:p>
    <w:p w14:paraId="55E77879" w14:textId="77777777" w:rsidR="00B800A5" w:rsidRPr="003528D0" w:rsidRDefault="008E425D" w:rsidP="00B800A5">
      <w:pPr>
        <w:pStyle w:val="Akapitzlist"/>
        <w:spacing w:after="0"/>
        <w:ind w:left="1080"/>
        <w:jc w:val="both"/>
      </w:pPr>
      <w:r>
        <w:t>od dnia ..................</w:t>
      </w:r>
      <w:r w:rsidR="00B800A5" w:rsidRPr="003528D0">
        <w:t xml:space="preserve"> r.</w:t>
      </w:r>
    </w:p>
    <w:p w14:paraId="2C058EDA" w14:textId="77777777" w:rsidR="00B800A5" w:rsidRPr="003528D0" w:rsidRDefault="00B800A5" w:rsidP="00B800A5">
      <w:pPr>
        <w:pStyle w:val="Akapitzlist"/>
        <w:spacing w:after="0"/>
        <w:ind w:left="1080"/>
        <w:jc w:val="both"/>
      </w:pPr>
      <w:r w:rsidRPr="003528D0">
        <w:t xml:space="preserve">do </w:t>
      </w:r>
      <w:r w:rsidR="008E425D">
        <w:t>dnia ..................</w:t>
      </w:r>
      <w:r w:rsidRPr="003528D0">
        <w:t xml:space="preserve"> r.</w:t>
      </w:r>
    </w:p>
    <w:p w14:paraId="6C461350" w14:textId="77777777" w:rsidR="00B800A5" w:rsidRDefault="00AB21A9" w:rsidP="00AB21A9">
      <w:pPr>
        <w:pStyle w:val="Akapitzlist"/>
        <w:numPr>
          <w:ilvl w:val="0"/>
          <w:numId w:val="6"/>
        </w:numPr>
        <w:spacing w:after="0"/>
        <w:jc w:val="both"/>
      </w:pPr>
      <w:r>
        <w:t>Zleceniobiorca zobowiązuje się wykonać zadanie publiczne zgodnie z ofertą</w:t>
      </w:r>
      <w:r w:rsidRPr="005D5644">
        <w:t xml:space="preserve">, z uwzględnieniem aktualizacji </w:t>
      </w:r>
      <w:r w:rsidRPr="008E425D">
        <w:t>opisu poszczególnych działań</w:t>
      </w:r>
      <w:r w:rsidR="007451B0" w:rsidRPr="008E425D">
        <w:t>*</w:t>
      </w:r>
      <w:r w:rsidRPr="008E425D">
        <w:t xml:space="preserve"> / harmonogramu* / kalkulacji przewidywanych kosztów*</w:t>
      </w:r>
      <w:r w:rsidR="003256C5" w:rsidRPr="008E425D">
        <w:t xml:space="preserve"> </w:t>
      </w:r>
      <w:r w:rsidR="003256C5">
        <w:t xml:space="preserve">/ </w:t>
      </w:r>
      <w:r w:rsidR="003256C5" w:rsidRPr="005902B1">
        <w:t>szacunkowej kalkulacji kosztów</w:t>
      </w:r>
      <w:r w:rsidR="003256C5" w:rsidRPr="005902B1">
        <w:rPr>
          <w:vertAlign w:val="superscript"/>
        </w:rPr>
        <w:t>2</w:t>
      </w:r>
      <w:r w:rsidR="003256C5" w:rsidRPr="005902B1">
        <w:t>*</w:t>
      </w:r>
      <w:r w:rsidRPr="005902B1">
        <w:t>,</w:t>
      </w:r>
      <w:r>
        <w:t xml:space="preserve"> w terminie określonym</w:t>
      </w:r>
      <w:r w:rsidR="00065FF1">
        <w:t xml:space="preserve"> </w:t>
      </w:r>
      <w:r>
        <w:t>w ust. 1.</w:t>
      </w:r>
    </w:p>
    <w:p w14:paraId="575FE743" w14:textId="77777777" w:rsidR="00874A69" w:rsidRDefault="00874A69" w:rsidP="00AB21A9">
      <w:pPr>
        <w:pStyle w:val="Akapitzlist"/>
        <w:numPr>
          <w:ilvl w:val="0"/>
          <w:numId w:val="6"/>
        </w:numPr>
        <w:spacing w:after="0"/>
        <w:jc w:val="both"/>
      </w:pPr>
      <w:r>
        <w:t xml:space="preserve">Zleceniobiorca zobowiązuje się do wykorzystania środków, o których mowa w </w:t>
      </w:r>
      <w:r>
        <w:rPr>
          <w:rFonts w:cstheme="minorHAnsi"/>
        </w:rPr>
        <w:t>§</w:t>
      </w:r>
      <w:r>
        <w:t xml:space="preserve"> 3 ust. 1 </w:t>
      </w:r>
      <w:r w:rsidRPr="00851DA2">
        <w:t>i 5</w:t>
      </w:r>
      <w:r>
        <w:t>, zgodnie z celem, na jaki je uzyskał i na warunkach określonych w niniejszej umowie. Dopuszcza się wydatkowanie uzyskanych przychodów, w tym także odsetek bankowych</w:t>
      </w:r>
      <w:r w:rsidR="003A31C0">
        <w:t xml:space="preserve"> od środków przekazanych pr</w:t>
      </w:r>
      <w:r w:rsidR="000644C3">
        <w:t>zez Zleceniodawcę, na realizację</w:t>
      </w:r>
      <w:r w:rsidR="003A31C0">
        <w:t xml:space="preserve"> zadania publicznego wyłącznie na zasadach określonych w umowie. Niewykorzystane przychody Zleceniobiorca zwraca Zleceniodawcy </w:t>
      </w:r>
      <w:r w:rsidR="003A31C0">
        <w:br/>
        <w:t xml:space="preserve">na zasadach określonych w </w:t>
      </w:r>
      <w:r w:rsidR="003A31C0">
        <w:rPr>
          <w:rFonts w:cstheme="minorHAnsi"/>
        </w:rPr>
        <w:t>§</w:t>
      </w:r>
      <w:r w:rsidR="00CF58B9">
        <w:t xml:space="preserve"> 10</w:t>
      </w:r>
      <w:r w:rsidR="003A31C0">
        <w:t>.</w:t>
      </w:r>
    </w:p>
    <w:p w14:paraId="1537D148" w14:textId="77777777" w:rsidR="000644C3" w:rsidRPr="00477528" w:rsidRDefault="00271452" w:rsidP="00477528">
      <w:pPr>
        <w:pStyle w:val="Akapitzlist"/>
        <w:numPr>
          <w:ilvl w:val="0"/>
          <w:numId w:val="6"/>
        </w:numPr>
        <w:spacing w:after="0"/>
        <w:jc w:val="both"/>
      </w:pPr>
      <w:r>
        <w:t>Wydatkowanie osiągniętych przychodów, w tym także odsetek bankowych od środków przekazanych przez Zleceniodawcę, z naruszeniem postanowień ust. 4 uznaje się za dotację pobraną w nadmiernej wysokości.</w:t>
      </w:r>
    </w:p>
    <w:p w14:paraId="196465C4" w14:textId="77777777" w:rsidR="000644C3" w:rsidRDefault="000644C3" w:rsidP="00271452">
      <w:pPr>
        <w:spacing w:after="0"/>
        <w:jc w:val="center"/>
        <w:rPr>
          <w:rFonts w:cstheme="minorHAnsi"/>
          <w:b/>
        </w:rPr>
      </w:pPr>
    </w:p>
    <w:p w14:paraId="3BA0C2EE" w14:textId="77777777" w:rsidR="00271452" w:rsidRDefault="00271452" w:rsidP="00271452">
      <w:pPr>
        <w:spacing w:after="0"/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 xml:space="preserve"> 3</w:t>
      </w:r>
    </w:p>
    <w:p w14:paraId="2162FD2E" w14:textId="77777777" w:rsidR="00271452" w:rsidRDefault="00271452" w:rsidP="00271452">
      <w:pPr>
        <w:spacing w:after="0"/>
        <w:jc w:val="center"/>
      </w:pPr>
      <w:r>
        <w:rPr>
          <w:b/>
        </w:rPr>
        <w:t>Finansowanie zadania publicznego</w:t>
      </w:r>
    </w:p>
    <w:p w14:paraId="6D978395" w14:textId="77777777" w:rsidR="00271452" w:rsidRDefault="00271452" w:rsidP="00271452">
      <w:pPr>
        <w:spacing w:after="0"/>
        <w:jc w:val="center"/>
      </w:pPr>
    </w:p>
    <w:p w14:paraId="689FDBF8" w14:textId="77777777" w:rsidR="00271452" w:rsidRPr="002C7EF9" w:rsidRDefault="00271452" w:rsidP="00271452">
      <w:pPr>
        <w:pStyle w:val="Akapitzlist"/>
        <w:numPr>
          <w:ilvl w:val="0"/>
          <w:numId w:val="8"/>
        </w:numPr>
        <w:spacing w:after="0"/>
        <w:jc w:val="both"/>
      </w:pPr>
      <w:r>
        <w:t xml:space="preserve">Zleceniodawca </w:t>
      </w:r>
      <w:r w:rsidRPr="002C7EF9">
        <w:t xml:space="preserve">zobowiązuje się do przekazania na realizację zadania publicznego środków finansowych w wysokości </w:t>
      </w:r>
      <w:r w:rsidR="00AC43A9" w:rsidRPr="002C7EF9">
        <w:t>...............</w:t>
      </w:r>
      <w:r w:rsidRPr="002C7EF9">
        <w:t xml:space="preserve">zł </w:t>
      </w:r>
      <w:r w:rsidR="0017084F" w:rsidRPr="002C7EF9">
        <w:t>(słownie</w:t>
      </w:r>
      <w:r w:rsidR="00065FF1" w:rsidRPr="002C7EF9">
        <w:t xml:space="preserve">: </w:t>
      </w:r>
      <w:r w:rsidR="00442DB4" w:rsidRPr="002C7EF9">
        <w:t xml:space="preserve"> </w:t>
      </w:r>
      <w:r w:rsidR="00AC43A9" w:rsidRPr="002C7EF9">
        <w:t>................................................</w:t>
      </w:r>
      <w:r w:rsidR="0017084F" w:rsidRPr="002C7EF9">
        <w:t>)</w:t>
      </w:r>
      <w:r w:rsidRPr="002C7EF9">
        <w:t>,</w:t>
      </w:r>
    </w:p>
    <w:p w14:paraId="57C6A836" w14:textId="77777777" w:rsidR="00271452" w:rsidRPr="002C7EF9" w:rsidRDefault="00271452" w:rsidP="00271452">
      <w:pPr>
        <w:pStyle w:val="Akapitzlist"/>
        <w:spacing w:after="0"/>
        <w:jc w:val="both"/>
      </w:pPr>
      <w:r w:rsidRPr="002C7EF9">
        <w:t>na rachu</w:t>
      </w:r>
      <w:r w:rsidR="00065FF1" w:rsidRPr="002C7EF9">
        <w:t>nek bankowy Zleceniobiorcy</w:t>
      </w:r>
      <w:r w:rsidRPr="002C7EF9">
        <w:t>:</w:t>
      </w:r>
    </w:p>
    <w:p w14:paraId="7B3007C4" w14:textId="77777777" w:rsidR="00CF5945" w:rsidRPr="00065FF1" w:rsidRDefault="00065FF1" w:rsidP="00F0336D">
      <w:pPr>
        <w:pStyle w:val="Akapitzlist"/>
        <w:spacing w:after="0"/>
        <w:jc w:val="both"/>
      </w:pPr>
      <w:r w:rsidRPr="002C7EF9">
        <w:t>nr rachunku</w:t>
      </w:r>
      <w:r w:rsidR="004F4409" w:rsidRPr="002C7EF9">
        <w:t xml:space="preserve">: </w:t>
      </w:r>
      <w:r w:rsidR="00AC43A9" w:rsidRPr="002C7EF9">
        <w:t>.........................................................................................</w:t>
      </w:r>
      <w:r w:rsidR="00F0336D" w:rsidRPr="002C7EF9">
        <w:t>,</w:t>
      </w:r>
    </w:p>
    <w:p w14:paraId="7CA6D679" w14:textId="77777777" w:rsidR="00271452" w:rsidRDefault="00271452" w:rsidP="00271452">
      <w:pPr>
        <w:pStyle w:val="Akapitzlist"/>
        <w:spacing w:after="0"/>
        <w:jc w:val="both"/>
      </w:pPr>
      <w:r>
        <w:lastRenderedPageBreak/>
        <w:t>w następujący sposób:</w:t>
      </w:r>
    </w:p>
    <w:p w14:paraId="277ECBEE" w14:textId="77777777" w:rsidR="00D72269" w:rsidRDefault="008142FE" w:rsidP="00D72269">
      <w:pPr>
        <w:pStyle w:val="Akapitzlist"/>
        <w:numPr>
          <w:ilvl w:val="0"/>
          <w:numId w:val="9"/>
        </w:numPr>
        <w:spacing w:after="0"/>
        <w:jc w:val="both"/>
      </w:pPr>
      <w:r>
        <w:t xml:space="preserve">w przypadku zadania publicznego realizowanego w roku budżetowym </w:t>
      </w:r>
      <w:r w:rsidRPr="008142FE">
        <w:rPr>
          <w:i/>
        </w:rPr>
        <w:t>(istnieje możliwość przekazania dotacji jednorazowo w pełnej wysokości albo w transzach)</w:t>
      </w:r>
      <w:r>
        <w:t>:</w:t>
      </w:r>
    </w:p>
    <w:p w14:paraId="4662398F" w14:textId="4C8F5B74" w:rsidR="008142FE" w:rsidRPr="00912CE0" w:rsidRDefault="00595193" w:rsidP="008142FE">
      <w:pPr>
        <w:pStyle w:val="Akapitzlist"/>
        <w:numPr>
          <w:ilvl w:val="0"/>
          <w:numId w:val="40"/>
        </w:numPr>
        <w:spacing w:after="0"/>
        <w:jc w:val="both"/>
      </w:pPr>
      <w:r>
        <w:t xml:space="preserve">w terminie </w:t>
      </w:r>
      <w:bookmarkStart w:id="0" w:name="_Hlk160710468"/>
      <w:r w:rsidR="00257412">
        <w:t>30 dni od dnia zawarcia niniejszej umowy</w:t>
      </w:r>
      <w:r w:rsidR="00342E4D" w:rsidRPr="00912CE0">
        <w:t xml:space="preserve"> </w:t>
      </w:r>
      <w:bookmarkEnd w:id="0"/>
      <w:r w:rsidR="00342E4D" w:rsidRPr="00912CE0">
        <w:t>w pełnej wysokości*</w:t>
      </w:r>
    </w:p>
    <w:p w14:paraId="41470375" w14:textId="77777777" w:rsidR="00342E4D" w:rsidRPr="00AC43A9" w:rsidRDefault="00342E4D" w:rsidP="00342E4D">
      <w:pPr>
        <w:spacing w:after="0"/>
        <w:ind w:left="1080"/>
        <w:jc w:val="both"/>
      </w:pPr>
      <w:r w:rsidRPr="00AC43A9">
        <w:t>albo</w:t>
      </w:r>
    </w:p>
    <w:p w14:paraId="5C5C778B" w14:textId="18343FFB" w:rsidR="008142FE" w:rsidRPr="00AC43A9" w:rsidRDefault="008142FE" w:rsidP="008142FE">
      <w:pPr>
        <w:pStyle w:val="Akapitzlist"/>
        <w:numPr>
          <w:ilvl w:val="0"/>
          <w:numId w:val="40"/>
        </w:numPr>
        <w:spacing w:after="0"/>
        <w:jc w:val="both"/>
      </w:pPr>
      <w:r w:rsidRPr="00AC43A9">
        <w:t xml:space="preserve">I transza w terminie </w:t>
      </w:r>
      <w:r w:rsidR="00257412">
        <w:t>30 dni od dnia zawarcia niniejszej umowy</w:t>
      </w:r>
      <w:r w:rsidR="00257412" w:rsidRPr="00912CE0">
        <w:t xml:space="preserve"> </w:t>
      </w:r>
      <w:r w:rsidRPr="00AC43A9">
        <w:t xml:space="preserve">w wysokości </w:t>
      </w:r>
      <w:r w:rsidR="00912CE0" w:rsidRPr="00AC43A9">
        <w:t>..................</w:t>
      </w:r>
      <w:r w:rsidR="00CC398A" w:rsidRPr="00AC43A9">
        <w:t xml:space="preserve">zł </w:t>
      </w:r>
      <w:r w:rsidRPr="00AC43A9">
        <w:t>(słownie</w:t>
      </w:r>
      <w:r w:rsidR="00912CE0" w:rsidRPr="00AC43A9">
        <w:t>:....................................................................</w:t>
      </w:r>
      <w:r w:rsidRPr="00AC43A9">
        <w:t>),</w:t>
      </w:r>
    </w:p>
    <w:p w14:paraId="6262F9BE" w14:textId="09B8C1DA" w:rsidR="00966F8D" w:rsidRPr="00AC43A9" w:rsidRDefault="00342E4D" w:rsidP="00912CE0">
      <w:pPr>
        <w:pStyle w:val="Akapitzlist"/>
        <w:spacing w:after="0"/>
        <w:ind w:left="1440"/>
        <w:jc w:val="both"/>
      </w:pPr>
      <w:r w:rsidRPr="00AC43A9">
        <w:t xml:space="preserve">II </w:t>
      </w:r>
      <w:r w:rsidR="005902B1" w:rsidRPr="00AC43A9">
        <w:t xml:space="preserve">transza w terminie </w:t>
      </w:r>
      <w:r w:rsidR="00257412">
        <w:t>30 dni od dnia zawarcia niniejszej umowy</w:t>
      </w:r>
      <w:r w:rsidR="00257412" w:rsidRPr="00912CE0">
        <w:t xml:space="preserve"> </w:t>
      </w:r>
      <w:r w:rsidRPr="00AC43A9">
        <w:t xml:space="preserve">w wysokości </w:t>
      </w:r>
      <w:r w:rsidR="00912CE0" w:rsidRPr="00AC43A9">
        <w:t>....................</w:t>
      </w:r>
      <w:r w:rsidR="00CC398A" w:rsidRPr="00AC43A9">
        <w:t>zł</w:t>
      </w:r>
      <w:r w:rsidRPr="00AC43A9">
        <w:t xml:space="preserve"> (słownie</w:t>
      </w:r>
      <w:r w:rsidR="00912CE0" w:rsidRPr="00AC43A9">
        <w:t>: ............................</w:t>
      </w:r>
      <w:r w:rsidRPr="00AC43A9">
        <w:t>)</w:t>
      </w:r>
      <w:r w:rsidR="00912CE0" w:rsidRPr="00AC43A9">
        <w:t>.</w:t>
      </w:r>
    </w:p>
    <w:p w14:paraId="0A13DD98" w14:textId="77777777" w:rsidR="00966F8D" w:rsidRPr="002C7EF9" w:rsidRDefault="00966F8D" w:rsidP="00966F8D">
      <w:pPr>
        <w:pStyle w:val="Akapitzlist"/>
        <w:numPr>
          <w:ilvl w:val="0"/>
          <w:numId w:val="9"/>
        </w:numPr>
        <w:spacing w:after="0"/>
        <w:jc w:val="both"/>
        <w:rPr>
          <w:strike/>
        </w:rPr>
      </w:pPr>
      <w:r w:rsidRPr="00966F8D">
        <w:rPr>
          <w:strike/>
        </w:rPr>
        <w:t xml:space="preserve">w przypadku zadania publicznego realizowanego w okresie od 2 do 5 lat budżetowych </w:t>
      </w:r>
      <w:r w:rsidRPr="00966F8D">
        <w:rPr>
          <w:i/>
          <w:strike/>
        </w:rPr>
        <w:t xml:space="preserve">(należy wskazać wysokość dotacji przekazywanej w poszczególnych latach realizacji zadania. </w:t>
      </w:r>
      <w:r w:rsidRPr="002C7EF9">
        <w:rPr>
          <w:i/>
          <w:strike/>
        </w:rPr>
        <w:t>Istnieje możliwość wypłaty dotacji na dany rok w transzach)</w:t>
      </w:r>
      <w:r w:rsidRPr="002C7EF9">
        <w:rPr>
          <w:strike/>
        </w:rPr>
        <w:t>:</w:t>
      </w:r>
    </w:p>
    <w:p w14:paraId="3728D574" w14:textId="77777777" w:rsidR="00966F8D" w:rsidRPr="002C7EF9" w:rsidRDefault="00966F8D" w:rsidP="00966F8D">
      <w:pPr>
        <w:pStyle w:val="Akapitzlist"/>
        <w:numPr>
          <w:ilvl w:val="0"/>
          <w:numId w:val="11"/>
        </w:numPr>
        <w:spacing w:after="0"/>
        <w:jc w:val="both"/>
        <w:rPr>
          <w:strike/>
        </w:rPr>
      </w:pPr>
      <w:r w:rsidRPr="002C7EF9">
        <w:rPr>
          <w:strike/>
        </w:rPr>
        <w:t>dotacja w ............ r. w terminie do 30 dni od dnia zawarcia ni</w:t>
      </w:r>
      <w:r w:rsidR="00212B22" w:rsidRPr="002C7EF9">
        <w:rPr>
          <w:strike/>
        </w:rPr>
        <w:t>ni</w:t>
      </w:r>
      <w:r w:rsidRPr="002C7EF9">
        <w:rPr>
          <w:strike/>
        </w:rPr>
        <w:t xml:space="preserve">ejszej umowy </w:t>
      </w:r>
      <w:r w:rsidR="00D917AE" w:rsidRPr="002C7EF9">
        <w:rPr>
          <w:strike/>
        </w:rPr>
        <w:br/>
      </w:r>
      <w:r w:rsidRPr="002C7EF9">
        <w:rPr>
          <w:strike/>
        </w:rPr>
        <w:t>w wysokości ..................... (słownie) ............................................................................,</w:t>
      </w:r>
    </w:p>
    <w:p w14:paraId="349196B0" w14:textId="77777777" w:rsidR="00966F8D" w:rsidRPr="002C7EF9" w:rsidRDefault="00966F8D" w:rsidP="00966F8D">
      <w:pPr>
        <w:pStyle w:val="Akapitzlist"/>
        <w:numPr>
          <w:ilvl w:val="0"/>
          <w:numId w:val="11"/>
        </w:numPr>
        <w:spacing w:after="0"/>
        <w:jc w:val="both"/>
      </w:pPr>
      <w:r w:rsidRPr="002C7EF9">
        <w:rPr>
          <w:strike/>
        </w:rPr>
        <w:t>dotacja w ............ r. w terminie ................. w wysokości ..................... (słownie) ............................................................................................,</w:t>
      </w:r>
    </w:p>
    <w:p w14:paraId="504EA5B8" w14:textId="77777777" w:rsidR="00966F8D" w:rsidRPr="00430E99" w:rsidRDefault="00966F8D" w:rsidP="00966F8D">
      <w:pPr>
        <w:pStyle w:val="Akapitzlist"/>
        <w:numPr>
          <w:ilvl w:val="0"/>
          <w:numId w:val="8"/>
        </w:numPr>
        <w:spacing w:after="0"/>
        <w:jc w:val="both"/>
        <w:rPr>
          <w:strike/>
        </w:rPr>
      </w:pPr>
      <w:r w:rsidRPr="00430E99">
        <w:rPr>
          <w:strike/>
        </w:rPr>
        <w:t>Wysokość dotacji przekazanej w kolejnym roku budżetowym jest uzależniona od wysokości środków publicznych zaplanowanych w budżecie dysponenta części budżetowej na realizację zadań publicznych przez organizacje pozarządowe lub podmioty wymienione w art. 3 ust . 3 ustawy</w:t>
      </w:r>
      <w:r w:rsidRPr="00430E99">
        <w:rPr>
          <w:rStyle w:val="Odwoanieprzypisudolnego"/>
          <w:strike/>
        </w:rPr>
        <w:footnoteReference w:id="3"/>
      </w:r>
      <w:r w:rsidR="00430E99" w:rsidRPr="00430E99">
        <w:rPr>
          <w:strike/>
        </w:rPr>
        <w:t>*.</w:t>
      </w:r>
    </w:p>
    <w:p w14:paraId="74385E21" w14:textId="77777777" w:rsidR="00430E99" w:rsidRDefault="00430E99" w:rsidP="00966F8D">
      <w:pPr>
        <w:pStyle w:val="Akapitzlist"/>
        <w:numPr>
          <w:ilvl w:val="0"/>
          <w:numId w:val="8"/>
        </w:numPr>
        <w:spacing w:after="0"/>
        <w:jc w:val="both"/>
      </w:pPr>
      <w:r>
        <w:t>Za dzień przekazania dotacji uznaje się dzień obciążenia rachunku  Zleceniodawcy.</w:t>
      </w:r>
    </w:p>
    <w:p w14:paraId="31801379" w14:textId="77777777" w:rsidR="00430E99" w:rsidRDefault="00430E99" w:rsidP="00966F8D">
      <w:pPr>
        <w:pStyle w:val="Akapitzlist"/>
        <w:numPr>
          <w:ilvl w:val="0"/>
          <w:numId w:val="8"/>
        </w:numPr>
        <w:spacing w:after="0"/>
        <w:jc w:val="both"/>
      </w:pPr>
      <w:r>
        <w:t>Zleceni</w:t>
      </w:r>
      <w:r w:rsidR="00912CE0">
        <w:t>obiorca oświadcza, że jest jedynym posiadaczem</w:t>
      </w:r>
      <w:r>
        <w:t xml:space="preserve"> wskazanego</w:t>
      </w:r>
      <w:r w:rsidR="00912CE0">
        <w:t xml:space="preserve"> w ust. 1 rachunku bankowego i zobowiązuje</w:t>
      </w:r>
      <w:r>
        <w:t xml:space="preserve"> się do utrzymania rachunku wskazanego w ust. 1 nie krócej niż </w:t>
      </w:r>
      <w:r w:rsidR="00912CE0">
        <w:br/>
      </w:r>
      <w:r>
        <w:t xml:space="preserve">do dnia zaakceptowania przez Zleceniodawcę sprawozdania końcowego, o którym mowa </w:t>
      </w:r>
      <w:r w:rsidR="00912CE0">
        <w:br/>
      </w:r>
      <w:r>
        <w:t xml:space="preserve">w </w:t>
      </w:r>
      <w:r>
        <w:rPr>
          <w:rFonts w:cstheme="minorHAnsi"/>
        </w:rPr>
        <w:t>§</w:t>
      </w:r>
      <w:r w:rsidR="00CF58B9">
        <w:t xml:space="preserve"> 9</w:t>
      </w:r>
      <w:r w:rsidR="004F4409">
        <w:t xml:space="preserve"> ust. 5</w:t>
      </w:r>
      <w:r w:rsidR="00E43853">
        <w:t>. W przypadku braku możliwości utrzymania rachunku, o którym mo</w:t>
      </w:r>
      <w:r w:rsidR="00912CE0">
        <w:t>wa w ust. 1, Zleceniobiorca zobowiązuje</w:t>
      </w:r>
      <w:r w:rsidR="00E43853">
        <w:t xml:space="preserve"> się do niezwłocznego poinformow</w:t>
      </w:r>
      <w:r w:rsidR="00912CE0">
        <w:t>ania Zleceniodawcy o nowym rachunku i jego</w:t>
      </w:r>
      <w:r w:rsidR="00E43853">
        <w:t xml:space="preserve"> num</w:t>
      </w:r>
      <w:r w:rsidR="00912CE0">
        <w:t>erze</w:t>
      </w:r>
      <w:r w:rsidR="00E43853">
        <w:t>.</w:t>
      </w:r>
    </w:p>
    <w:p w14:paraId="1977C99F" w14:textId="77777777" w:rsidR="00E43853" w:rsidRPr="005F78A4" w:rsidRDefault="00912CE0" w:rsidP="00966F8D">
      <w:pPr>
        <w:pStyle w:val="Akapitzlist"/>
        <w:numPr>
          <w:ilvl w:val="0"/>
          <w:numId w:val="8"/>
        </w:numPr>
        <w:spacing w:after="0"/>
        <w:jc w:val="both"/>
        <w:rPr>
          <w:strike/>
        </w:rPr>
      </w:pPr>
      <w:r w:rsidRPr="004F4409">
        <w:t>Zleceniobiorca zobowiązuje</w:t>
      </w:r>
      <w:r w:rsidR="00E43853" w:rsidRPr="004F4409">
        <w:t xml:space="preserve"> się do przekazania na realizację zadania publicznego</w:t>
      </w:r>
      <w:r w:rsidR="00E43853" w:rsidRPr="004F4409">
        <w:rPr>
          <w:rStyle w:val="Odwoanieprzypisudolnego"/>
        </w:rPr>
        <w:footnoteReference w:id="4"/>
      </w:r>
      <w:r w:rsidR="00E43853" w:rsidRPr="004F4409">
        <w:t xml:space="preserve"> </w:t>
      </w:r>
      <w:r w:rsidRPr="004F4409">
        <w:br/>
      </w:r>
      <w:r w:rsidR="00E43853" w:rsidRPr="005F78A4">
        <w:rPr>
          <w:i/>
          <w:strike/>
        </w:rPr>
        <w:t>(w przypadku zadania publicznego realizowanego w okresie od 2 do 5 lat budżetowych należy wskazać wysokość środków oraz wartość wkładu w poszczególnych latach)</w:t>
      </w:r>
      <w:r w:rsidR="00E43853" w:rsidRPr="005F78A4">
        <w:rPr>
          <w:strike/>
        </w:rPr>
        <w:t>:</w:t>
      </w:r>
    </w:p>
    <w:p w14:paraId="237EA93D" w14:textId="77777777" w:rsidR="007D024B" w:rsidRPr="002C7EF9" w:rsidRDefault="00FC7C9A" w:rsidP="00FC7C9A">
      <w:pPr>
        <w:pStyle w:val="Akapitzlist"/>
        <w:numPr>
          <w:ilvl w:val="0"/>
          <w:numId w:val="12"/>
        </w:numPr>
        <w:spacing w:after="0"/>
        <w:jc w:val="both"/>
      </w:pPr>
      <w:r w:rsidRPr="002C7EF9">
        <w:t>innych środków finansowych w wysokości</w:t>
      </w:r>
      <w:r w:rsidRPr="002C7EF9">
        <w:rPr>
          <w:rStyle w:val="Odwoanieprzypisudolnego"/>
        </w:rPr>
        <w:footnoteReference w:id="5"/>
      </w:r>
      <w:r w:rsidRPr="002C7EF9">
        <w:t xml:space="preserve"> </w:t>
      </w:r>
      <w:r w:rsidR="00EE37D0" w:rsidRPr="002C7EF9">
        <w:t>...............</w:t>
      </w:r>
      <w:r w:rsidR="005F10FF" w:rsidRPr="002C7EF9">
        <w:t>zł</w:t>
      </w:r>
      <w:r w:rsidRPr="002C7EF9">
        <w:t xml:space="preserve"> (słownie</w:t>
      </w:r>
      <w:r w:rsidR="00D46D54" w:rsidRPr="002C7EF9">
        <w:t xml:space="preserve">: </w:t>
      </w:r>
      <w:r w:rsidR="00EE37D0" w:rsidRPr="002C7EF9">
        <w:t>................................</w:t>
      </w:r>
      <w:r w:rsidR="005F10FF" w:rsidRPr="002C7EF9">
        <w:t>)</w:t>
      </w:r>
      <w:r w:rsidRPr="002C7EF9">
        <w:t xml:space="preserve">, </w:t>
      </w:r>
    </w:p>
    <w:p w14:paraId="4D2F3FC8" w14:textId="77777777" w:rsidR="00E43853" w:rsidRPr="002C7EF9" w:rsidRDefault="00FC7C9A" w:rsidP="007D024B">
      <w:pPr>
        <w:pStyle w:val="Akapitzlist"/>
        <w:spacing w:after="0"/>
        <w:ind w:left="1080"/>
        <w:jc w:val="both"/>
      </w:pPr>
      <w:r w:rsidRPr="002C7EF9">
        <w:t>w tym:</w:t>
      </w:r>
    </w:p>
    <w:p w14:paraId="28AEC575" w14:textId="77777777" w:rsidR="00FC7C9A" w:rsidRPr="002C7EF9" w:rsidRDefault="00FC7C9A" w:rsidP="00FC7C9A">
      <w:pPr>
        <w:pStyle w:val="Akapitzlist"/>
        <w:numPr>
          <w:ilvl w:val="0"/>
          <w:numId w:val="13"/>
        </w:numPr>
        <w:spacing w:after="0"/>
        <w:jc w:val="both"/>
      </w:pPr>
      <w:r w:rsidRPr="002C7EF9">
        <w:t xml:space="preserve">środków finansowych własnych w wysokości </w:t>
      </w:r>
      <w:r w:rsidR="00BB25D6" w:rsidRPr="002C7EF9">
        <w:t>.............</w:t>
      </w:r>
      <w:r w:rsidR="00B44E1C" w:rsidRPr="002C7EF9">
        <w:t>zł</w:t>
      </w:r>
      <w:r w:rsidRPr="002C7EF9">
        <w:t xml:space="preserve"> (słownie</w:t>
      </w:r>
      <w:r w:rsidR="00BB25D6" w:rsidRPr="002C7EF9">
        <w:t>: .............................</w:t>
      </w:r>
      <w:r w:rsidR="005F10FF" w:rsidRPr="002C7EF9">
        <w:t>)</w:t>
      </w:r>
      <w:r w:rsidRPr="002C7EF9">
        <w:t>*,</w:t>
      </w:r>
    </w:p>
    <w:p w14:paraId="53D9DF43" w14:textId="77777777" w:rsidR="006D751B" w:rsidRPr="002C7EF9" w:rsidRDefault="006D751B" w:rsidP="00FC7C9A">
      <w:pPr>
        <w:pStyle w:val="Akapitzlist"/>
        <w:numPr>
          <w:ilvl w:val="0"/>
          <w:numId w:val="13"/>
        </w:numPr>
        <w:spacing w:after="0"/>
        <w:jc w:val="both"/>
      </w:pPr>
      <w:r w:rsidRPr="002C7EF9">
        <w:t xml:space="preserve">środków ze świadczeń pieniężnych od odbiorców zadania publicznego w wysokości </w:t>
      </w:r>
      <w:r w:rsidR="00E80105" w:rsidRPr="002C7EF9">
        <w:t>............... (słownie ....................)*,</w:t>
      </w:r>
    </w:p>
    <w:p w14:paraId="6856EB4C" w14:textId="77777777" w:rsidR="008A49C5" w:rsidRPr="00EE37D0" w:rsidRDefault="008A49C5" w:rsidP="008A49C5">
      <w:pPr>
        <w:pStyle w:val="Akapitzlist"/>
        <w:numPr>
          <w:ilvl w:val="0"/>
          <w:numId w:val="13"/>
        </w:numPr>
      </w:pPr>
      <w:r w:rsidRPr="002C7EF9">
        <w:t>środków finansowych z innych źródeł pu</w:t>
      </w:r>
      <w:r w:rsidRPr="00EE37D0">
        <w:t>blicznych przyznanych przez: ............... (nazwa organu(-nów) przyznającego(-</w:t>
      </w:r>
      <w:proofErr w:type="spellStart"/>
      <w:r w:rsidRPr="00EE37D0">
        <w:t>cych</w:t>
      </w:r>
      <w:proofErr w:type="spellEnd"/>
      <w:r w:rsidRPr="00EE37D0">
        <w:t>) środki w wysokości ............... (słownie ....................)*,</w:t>
      </w:r>
    </w:p>
    <w:p w14:paraId="698DBA45" w14:textId="77777777" w:rsidR="006D751B" w:rsidRPr="00EE37D0" w:rsidRDefault="00C018B6" w:rsidP="00C018B6">
      <w:pPr>
        <w:pStyle w:val="Akapitzlist"/>
        <w:numPr>
          <w:ilvl w:val="0"/>
          <w:numId w:val="13"/>
        </w:numPr>
        <w:spacing w:after="0"/>
        <w:jc w:val="both"/>
      </w:pPr>
      <w:r w:rsidRPr="00EE37D0">
        <w:t xml:space="preserve">pozostałych środków w wysokości </w:t>
      </w:r>
      <w:r w:rsidR="00E80105" w:rsidRPr="00EE37D0">
        <w:t>............... (słownie ....................)</w:t>
      </w:r>
      <w:r w:rsidRPr="00EE37D0">
        <w:t>*;</w:t>
      </w:r>
    </w:p>
    <w:p w14:paraId="7D2FC5F9" w14:textId="77777777" w:rsidR="00C018B6" w:rsidRPr="00BB25D6" w:rsidRDefault="00C018B6" w:rsidP="00C018B6">
      <w:pPr>
        <w:pStyle w:val="Akapitzlist"/>
        <w:numPr>
          <w:ilvl w:val="0"/>
          <w:numId w:val="12"/>
        </w:numPr>
        <w:spacing w:after="0"/>
        <w:jc w:val="both"/>
      </w:pPr>
      <w:r w:rsidRPr="00BB25D6">
        <w:t xml:space="preserve">wkładu osobowego o wartości </w:t>
      </w:r>
      <w:r w:rsidR="00EE37D0">
        <w:t>...........</w:t>
      </w:r>
      <w:r w:rsidR="008A49C5" w:rsidRPr="00BB25D6">
        <w:t xml:space="preserve">zł </w:t>
      </w:r>
      <w:r w:rsidR="00B44E1C" w:rsidRPr="00BB25D6">
        <w:t>(słownie</w:t>
      </w:r>
      <w:r w:rsidR="004F4409" w:rsidRPr="00BB25D6">
        <w:t>:</w:t>
      </w:r>
      <w:r w:rsidR="00B44E1C" w:rsidRPr="00BB25D6">
        <w:t xml:space="preserve"> </w:t>
      </w:r>
      <w:r w:rsidR="00EE37D0">
        <w:t>............................</w:t>
      </w:r>
      <w:r w:rsidR="00B44E1C" w:rsidRPr="00BB25D6">
        <w:t>)*,</w:t>
      </w:r>
    </w:p>
    <w:p w14:paraId="2CCAEAA7" w14:textId="77777777" w:rsidR="00C018B6" w:rsidRPr="00EE37D0" w:rsidRDefault="00C018B6" w:rsidP="00C018B6">
      <w:pPr>
        <w:pStyle w:val="Akapitzlist"/>
        <w:numPr>
          <w:ilvl w:val="0"/>
          <w:numId w:val="12"/>
        </w:numPr>
        <w:spacing w:after="0"/>
        <w:jc w:val="both"/>
      </w:pPr>
      <w:r w:rsidRPr="00EE37D0">
        <w:t xml:space="preserve">wkładu rzeczowego o wartości </w:t>
      </w:r>
      <w:r w:rsidR="00B44E1C" w:rsidRPr="00EE37D0">
        <w:t>............... (słownie ....................)*,</w:t>
      </w:r>
    </w:p>
    <w:p w14:paraId="7F98D29E" w14:textId="77777777" w:rsidR="00F3318C" w:rsidRPr="002C7EF9" w:rsidRDefault="00F3318C" w:rsidP="00F3318C">
      <w:pPr>
        <w:pStyle w:val="Akapitzlist"/>
        <w:spacing w:after="0"/>
        <w:jc w:val="both"/>
      </w:pPr>
    </w:p>
    <w:p w14:paraId="24D50251" w14:textId="77777777" w:rsidR="00C018B6" w:rsidRPr="002C7EF9" w:rsidRDefault="00EE37D0" w:rsidP="00F3318C">
      <w:pPr>
        <w:pStyle w:val="Akapitzlist"/>
        <w:spacing w:after="0"/>
        <w:jc w:val="both"/>
        <w:rPr>
          <w:strike/>
        </w:rPr>
      </w:pPr>
      <w:r w:rsidRPr="002C7EF9">
        <w:rPr>
          <w:strike/>
        </w:rPr>
        <w:t>Zleceniobiorca zobowiązuje</w:t>
      </w:r>
      <w:r w:rsidR="00C018B6" w:rsidRPr="002C7EF9">
        <w:rPr>
          <w:strike/>
        </w:rPr>
        <w:t xml:space="preserve"> się do przekazania na realizację zadania publicznego środków finansowych własnych, środków pochodzących z innych źródeł, wkładu osobowego lub rzeczowego</w:t>
      </w:r>
      <w:r w:rsidR="00F3318C" w:rsidRPr="002C7EF9">
        <w:rPr>
          <w:rStyle w:val="Odwoanieprzypisudolnego"/>
          <w:strike/>
        </w:rPr>
        <w:footnoteReference w:id="6"/>
      </w:r>
      <w:r w:rsidR="00F3318C" w:rsidRPr="002C7EF9">
        <w:rPr>
          <w:strike/>
        </w:rPr>
        <w:t xml:space="preserve"> </w:t>
      </w:r>
      <w:r w:rsidR="00F3318C" w:rsidRPr="002C7EF9">
        <w:rPr>
          <w:i/>
          <w:strike/>
        </w:rPr>
        <w:t>(w przypadku zadania publicznego realizowanego w okresie przekraczającym rok budżetowy należy wskazać wysokość środków oraz wartość wkładu w poszczególnych latach)</w:t>
      </w:r>
      <w:r w:rsidR="00216893" w:rsidRPr="002C7EF9">
        <w:rPr>
          <w:strike/>
        </w:rPr>
        <w:t xml:space="preserve">: </w:t>
      </w:r>
      <w:r w:rsidRPr="002C7EF9">
        <w:rPr>
          <w:strike/>
        </w:rPr>
        <w:t>...............</w:t>
      </w:r>
      <w:r w:rsidR="00DD79A0" w:rsidRPr="002C7EF9">
        <w:rPr>
          <w:strike/>
        </w:rPr>
        <w:t xml:space="preserve">zł (słownie: </w:t>
      </w:r>
      <w:r w:rsidRPr="002C7EF9">
        <w:rPr>
          <w:strike/>
        </w:rPr>
        <w:t>..................................</w:t>
      </w:r>
      <w:r w:rsidR="00DD79A0" w:rsidRPr="002C7EF9">
        <w:rPr>
          <w:strike/>
        </w:rPr>
        <w:t>)</w:t>
      </w:r>
      <w:r w:rsidR="00F3318C" w:rsidRPr="002C7EF9">
        <w:rPr>
          <w:strike/>
        </w:rPr>
        <w:t>*.</w:t>
      </w:r>
    </w:p>
    <w:p w14:paraId="1AC6AE47" w14:textId="77777777" w:rsidR="00F3318C" w:rsidRPr="002C7EF9" w:rsidRDefault="00F3318C" w:rsidP="00F502BA">
      <w:pPr>
        <w:pStyle w:val="Akapitzlist"/>
        <w:numPr>
          <w:ilvl w:val="0"/>
          <w:numId w:val="8"/>
        </w:numPr>
        <w:spacing w:after="0"/>
        <w:ind w:left="714" w:hanging="357"/>
        <w:jc w:val="both"/>
      </w:pPr>
      <w:r w:rsidRPr="002C7EF9">
        <w:t xml:space="preserve">Całkowity koszt zadania publicznego stanowi sumę kwot dotacji i środków, o których mowa </w:t>
      </w:r>
      <w:r w:rsidR="00D72269" w:rsidRPr="002C7EF9">
        <w:br/>
      </w:r>
      <w:r w:rsidRPr="002C7EF9">
        <w:t xml:space="preserve">w ust. 5, i wynosi łącznie </w:t>
      </w:r>
      <w:r w:rsidR="00EE37D0" w:rsidRPr="002C7EF9">
        <w:t>..........</w:t>
      </w:r>
      <w:r w:rsidRPr="002C7EF9">
        <w:t>zł</w:t>
      </w:r>
      <w:r w:rsidR="00C1627D" w:rsidRPr="002C7EF9">
        <w:t xml:space="preserve"> </w:t>
      </w:r>
      <w:r w:rsidR="0017084F" w:rsidRPr="002C7EF9">
        <w:t>(słownie</w:t>
      </w:r>
      <w:r w:rsidR="00912CE0" w:rsidRPr="002C7EF9">
        <w:t>:</w:t>
      </w:r>
      <w:r w:rsidR="00C1627D" w:rsidRPr="002C7EF9">
        <w:t xml:space="preserve"> </w:t>
      </w:r>
      <w:r w:rsidR="00EE37D0" w:rsidRPr="002C7EF9">
        <w:t>........................</w:t>
      </w:r>
      <w:r w:rsidR="0017084F" w:rsidRPr="002C7EF9">
        <w:t>)</w:t>
      </w:r>
      <w:r w:rsidR="00C1627D" w:rsidRPr="002C7EF9">
        <w:t xml:space="preserve">, z tego </w:t>
      </w:r>
      <w:r w:rsidR="008A49C5" w:rsidRPr="002C7EF9">
        <w:br/>
      </w:r>
      <w:r w:rsidR="00C1627D" w:rsidRPr="002C7EF9">
        <w:rPr>
          <w:i/>
        </w:rPr>
        <w:t>(w przypadku zadania publicznego realizowanego w okresie od 2 do 5 lat budżetowych należy wskazać koszt całkowity zadania publicznego w poszczególnych latach realizacji zadania)</w:t>
      </w:r>
      <w:r w:rsidR="00C1627D" w:rsidRPr="002C7EF9">
        <w:t>:</w:t>
      </w:r>
    </w:p>
    <w:p w14:paraId="53188CE5" w14:textId="77777777" w:rsidR="00C1627D" w:rsidRPr="002C7EF9" w:rsidRDefault="00C1627D" w:rsidP="00C1627D">
      <w:pPr>
        <w:pStyle w:val="Akapitzlist"/>
        <w:numPr>
          <w:ilvl w:val="0"/>
          <w:numId w:val="14"/>
        </w:numPr>
        <w:spacing w:after="0"/>
        <w:jc w:val="both"/>
        <w:rPr>
          <w:strike/>
        </w:rPr>
      </w:pPr>
      <w:r w:rsidRPr="002C7EF9">
        <w:rPr>
          <w:strike/>
        </w:rPr>
        <w:t xml:space="preserve">w ............. r. </w:t>
      </w:r>
      <w:r w:rsidR="00915937" w:rsidRPr="002C7EF9">
        <w:rPr>
          <w:strike/>
        </w:rPr>
        <w:t>............... (słownie ....................)</w:t>
      </w:r>
      <w:r w:rsidRPr="002C7EF9">
        <w:rPr>
          <w:strike/>
        </w:rPr>
        <w:t>;</w:t>
      </w:r>
    </w:p>
    <w:p w14:paraId="6FE20262" w14:textId="77777777" w:rsidR="00C1627D" w:rsidRPr="002C7EF9" w:rsidRDefault="00C1627D" w:rsidP="00C1627D">
      <w:pPr>
        <w:pStyle w:val="Akapitzlist"/>
        <w:numPr>
          <w:ilvl w:val="0"/>
          <w:numId w:val="14"/>
        </w:numPr>
        <w:spacing w:after="0"/>
        <w:jc w:val="both"/>
        <w:rPr>
          <w:strike/>
        </w:rPr>
      </w:pPr>
      <w:r w:rsidRPr="002C7EF9">
        <w:rPr>
          <w:strike/>
        </w:rPr>
        <w:t xml:space="preserve">w ............. r. </w:t>
      </w:r>
      <w:r w:rsidR="00915937" w:rsidRPr="002C7EF9">
        <w:rPr>
          <w:strike/>
        </w:rPr>
        <w:t>............... (słownie ....................)</w:t>
      </w:r>
      <w:r w:rsidRPr="002C7EF9">
        <w:rPr>
          <w:strike/>
        </w:rPr>
        <w:t>.</w:t>
      </w:r>
    </w:p>
    <w:p w14:paraId="4C825799" w14:textId="77777777" w:rsidR="00CC1AB8" w:rsidRDefault="00CC1AB8" w:rsidP="00F502BA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eastAsia="Times New Roman" w:cstheme="minorHAnsi"/>
          <w:lang w:eastAsia="pl-PL"/>
        </w:rPr>
      </w:pPr>
      <w:r w:rsidRPr="00F502BA">
        <w:rPr>
          <w:rFonts w:eastAsia="Times New Roman" w:cstheme="minorHAnsi"/>
          <w:lang w:eastAsia="pl-PL"/>
        </w:rPr>
        <w:t>Wysokość środków ze źródeł, o których mowa w ust. 5 pkt 1, oraz wartość wkładu osobowego oraz wkładu rzeczowego, o których mowa w ust. 5 pkt 2 i 3, może się zmieniać, o ile nie zmniejszy się wartość  tych środków w stosunku do wydatkowanej kwoty dotacji</w:t>
      </w:r>
      <w:bookmarkStart w:id="1" w:name="_Ref452361951"/>
      <w:r w:rsidRPr="00F502BA">
        <w:rPr>
          <w:rFonts w:eastAsia="Times New Roman" w:cstheme="minorHAnsi"/>
          <w:vertAlign w:val="superscript"/>
          <w:lang w:eastAsia="pl-PL"/>
        </w:rPr>
        <w:footnoteReference w:id="7"/>
      </w:r>
      <w:bookmarkEnd w:id="1"/>
      <w:r w:rsidRPr="00F502BA">
        <w:rPr>
          <w:rFonts w:eastAsia="Times New Roman" w:cstheme="minorHAnsi"/>
          <w:vertAlign w:val="superscript"/>
          <w:lang w:eastAsia="pl-PL"/>
        </w:rPr>
        <w:t>)</w:t>
      </w:r>
      <w:r w:rsidRPr="00F502BA">
        <w:rPr>
          <w:rFonts w:eastAsia="Times New Roman" w:cstheme="minorHAnsi"/>
          <w:lang w:eastAsia="pl-PL"/>
        </w:rPr>
        <w:t>.</w:t>
      </w:r>
    </w:p>
    <w:p w14:paraId="3F6754EF" w14:textId="77777777" w:rsidR="00F502BA" w:rsidRDefault="00F502BA" w:rsidP="00F502BA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eastAsia="Times New Roman" w:cstheme="minorHAnsi"/>
          <w:lang w:eastAsia="pl-PL"/>
        </w:rPr>
      </w:pPr>
      <w:r w:rsidRPr="00F502BA">
        <w:rPr>
          <w:rFonts w:eastAsia="Times New Roman" w:cstheme="minorHAnsi"/>
          <w:lang w:eastAsia="pl-PL"/>
        </w:rPr>
        <w:t>Naruszenie postanowień, o których mowa w ust. 4–7, uważa się za pobranie dotacji w nadmiernej wysokości.</w:t>
      </w:r>
    </w:p>
    <w:p w14:paraId="7A32322F" w14:textId="77777777" w:rsidR="00F502BA" w:rsidRPr="00F502BA" w:rsidRDefault="00F502BA" w:rsidP="00F502BA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eastAsia="Times New Roman" w:cstheme="minorHAnsi"/>
          <w:strike/>
          <w:lang w:eastAsia="pl-PL"/>
        </w:rPr>
      </w:pPr>
      <w:r w:rsidRPr="00F502BA">
        <w:rPr>
          <w:rFonts w:eastAsia="Times New Roman" w:cstheme="minorHAnsi"/>
          <w:strike/>
          <w:lang w:eastAsia="pl-PL"/>
        </w:rPr>
        <w:t>Przekazanie kolejnej dotacji nastąpi, z zastrzeżeniem ust. 2, po złożeniu* / zaakceptowaniu* sprawozdania częściowego, o którym mowa w § 9 ust. 3</w:t>
      </w:r>
      <w:r w:rsidRPr="00F502BA">
        <w:rPr>
          <w:strike/>
          <w:vertAlign w:val="superscript"/>
          <w:lang w:eastAsia="pl-PL"/>
        </w:rPr>
        <w:footnoteReference w:id="8"/>
      </w:r>
      <w:r w:rsidRPr="00F502BA">
        <w:rPr>
          <w:rFonts w:eastAsia="Times New Roman" w:cstheme="minorHAnsi"/>
          <w:strike/>
          <w:vertAlign w:val="superscript"/>
          <w:lang w:eastAsia="pl-PL"/>
        </w:rPr>
        <w:t>)</w:t>
      </w:r>
      <w:r w:rsidRPr="00F502BA">
        <w:rPr>
          <w:rFonts w:eastAsia="Times New Roman" w:cstheme="minorHAnsi"/>
          <w:strike/>
          <w:lang w:eastAsia="pl-PL"/>
        </w:rPr>
        <w:t>*.</w:t>
      </w:r>
    </w:p>
    <w:p w14:paraId="72BC1B59" w14:textId="77777777" w:rsidR="00BC05CE" w:rsidRPr="006E17C7" w:rsidRDefault="00F502BA" w:rsidP="00BC05CE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eastAsia="Times New Roman" w:cstheme="minorHAnsi"/>
          <w:lang w:eastAsia="pl-PL"/>
        </w:rPr>
      </w:pPr>
      <w:r w:rsidRPr="006E17C7">
        <w:rPr>
          <w:rFonts w:eastAsia="Times New Roman" w:cstheme="minorHAnsi"/>
          <w:lang w:eastAsia="pl-PL"/>
        </w:rPr>
        <w:t>Przekazanie kolejnej transzy dotacji nastąpi po złożeniu* / zaakceptowaniu* sprawozdania częściowego, o którym mowa w § 9 ust. 2</w:t>
      </w:r>
      <w:r w:rsidRPr="006E17C7">
        <w:rPr>
          <w:vertAlign w:val="superscript"/>
          <w:lang w:eastAsia="pl-PL"/>
        </w:rPr>
        <w:footnoteReference w:id="9"/>
      </w:r>
      <w:r w:rsidRPr="006E17C7">
        <w:rPr>
          <w:rFonts w:eastAsia="Times New Roman" w:cstheme="minorHAnsi"/>
          <w:vertAlign w:val="superscript"/>
          <w:lang w:eastAsia="pl-PL"/>
        </w:rPr>
        <w:t>)</w:t>
      </w:r>
      <w:r w:rsidRPr="006E17C7">
        <w:rPr>
          <w:rFonts w:eastAsia="Times New Roman" w:cstheme="minorHAnsi"/>
          <w:lang w:eastAsia="pl-PL"/>
        </w:rPr>
        <w:t>*.</w:t>
      </w:r>
    </w:p>
    <w:p w14:paraId="3572234A" w14:textId="77777777" w:rsidR="00216893" w:rsidRDefault="00216893" w:rsidP="00BC05CE">
      <w:pPr>
        <w:spacing w:after="0"/>
        <w:jc w:val="both"/>
        <w:rPr>
          <w:strike/>
        </w:rPr>
      </w:pPr>
    </w:p>
    <w:p w14:paraId="76C08E65" w14:textId="77777777" w:rsidR="00BC05CE" w:rsidRPr="00552B74" w:rsidRDefault="00BC05CE" w:rsidP="00BC05CE">
      <w:pPr>
        <w:spacing w:after="0"/>
        <w:jc w:val="center"/>
        <w:rPr>
          <w:b/>
          <w:strike/>
        </w:rPr>
      </w:pPr>
      <w:r w:rsidRPr="00EB79AB">
        <w:rPr>
          <w:rFonts w:cstheme="minorHAnsi"/>
          <w:b/>
          <w:strike/>
        </w:rPr>
        <w:t>§</w:t>
      </w:r>
      <w:r w:rsidRPr="00EB79AB">
        <w:rPr>
          <w:b/>
          <w:strike/>
        </w:rPr>
        <w:t xml:space="preserve"> 4</w:t>
      </w:r>
    </w:p>
    <w:p w14:paraId="5423A197" w14:textId="77777777" w:rsidR="00BC05CE" w:rsidRPr="00552B74" w:rsidRDefault="00BC05CE" w:rsidP="00BC05CE">
      <w:pPr>
        <w:spacing w:after="0"/>
        <w:jc w:val="center"/>
        <w:rPr>
          <w:b/>
          <w:strike/>
        </w:rPr>
      </w:pPr>
      <w:r w:rsidRPr="00552B74">
        <w:rPr>
          <w:b/>
          <w:strike/>
        </w:rPr>
        <w:t>Wykonanie części zadania przez podmiot niebędący stroną umowy (zgodnie z art. 16 ust. 4 ustawy)*</w:t>
      </w:r>
    </w:p>
    <w:p w14:paraId="75FB0315" w14:textId="77777777" w:rsidR="00BC05CE" w:rsidRPr="00552B74" w:rsidRDefault="00BC05CE" w:rsidP="00BC05CE">
      <w:pPr>
        <w:spacing w:after="0"/>
        <w:jc w:val="center"/>
        <w:rPr>
          <w:b/>
          <w:strike/>
        </w:rPr>
      </w:pPr>
    </w:p>
    <w:p w14:paraId="39B225AE" w14:textId="77777777" w:rsidR="00BC05CE" w:rsidRPr="00552B74" w:rsidRDefault="00552B74" w:rsidP="00552B74">
      <w:pPr>
        <w:pStyle w:val="Akapitzlist"/>
        <w:numPr>
          <w:ilvl w:val="0"/>
          <w:numId w:val="15"/>
        </w:numPr>
        <w:spacing w:after="0"/>
        <w:jc w:val="both"/>
        <w:rPr>
          <w:strike/>
        </w:rPr>
      </w:pPr>
      <w:r w:rsidRPr="00552B74">
        <w:rPr>
          <w:strike/>
        </w:rPr>
        <w:t>Zleceniodawca wyraża zgodę na realizację pr</w:t>
      </w:r>
      <w:r w:rsidR="00212B22">
        <w:rPr>
          <w:strike/>
        </w:rPr>
        <w:t>zez Zleceniobiorcę(-</w:t>
      </w:r>
      <w:proofErr w:type="spellStart"/>
      <w:r w:rsidR="00212B22">
        <w:rPr>
          <w:strike/>
        </w:rPr>
        <w:t>ców</w:t>
      </w:r>
      <w:proofErr w:type="spellEnd"/>
      <w:r w:rsidR="00212B22">
        <w:rPr>
          <w:strike/>
        </w:rPr>
        <w:t>) następ</w:t>
      </w:r>
      <w:r w:rsidRPr="00552B74">
        <w:rPr>
          <w:strike/>
        </w:rPr>
        <w:t>ujących działań we współpracy z podmiotem trzecim 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14:paraId="025C512B" w14:textId="77777777" w:rsidR="00552B74" w:rsidRPr="00552B74" w:rsidRDefault="00552B74" w:rsidP="00552B74">
      <w:pPr>
        <w:pStyle w:val="Akapitzlist"/>
        <w:spacing w:after="0"/>
        <w:jc w:val="both"/>
        <w:rPr>
          <w:strike/>
        </w:rPr>
      </w:pPr>
      <w:r w:rsidRPr="00552B74">
        <w:rPr>
          <w:i/>
          <w:strike/>
        </w:rPr>
        <w:t>(określenie części zadania publicznego wraz ze wskazaniem n</w:t>
      </w:r>
      <w:r w:rsidR="00094AB1">
        <w:rPr>
          <w:i/>
          <w:strike/>
        </w:rPr>
        <w:t>azwy działania zgodnie z pkt. III.4</w:t>
      </w:r>
      <w:r w:rsidRPr="00552B74">
        <w:rPr>
          <w:i/>
          <w:strike/>
        </w:rPr>
        <w:t xml:space="preserve"> oferty luz pozycji kalkulacji przewidywanych kosztów</w:t>
      </w:r>
      <w:r w:rsidRPr="00552B74">
        <w:rPr>
          <w:rStyle w:val="Odwoanieprzypisudolnego"/>
          <w:i/>
          <w:strike/>
        </w:rPr>
        <w:footnoteReference w:id="10"/>
      </w:r>
      <w:r w:rsidRPr="00552B74">
        <w:rPr>
          <w:i/>
          <w:strike/>
        </w:rPr>
        <w:t>)</w:t>
      </w:r>
      <w:r w:rsidRPr="00552B74">
        <w:rPr>
          <w:strike/>
        </w:rPr>
        <w:t>.</w:t>
      </w:r>
    </w:p>
    <w:p w14:paraId="47161724" w14:textId="716062D0" w:rsidR="00F8113E" w:rsidRDefault="00552B74" w:rsidP="00552B74">
      <w:pPr>
        <w:pStyle w:val="Akapitzlist"/>
        <w:numPr>
          <w:ilvl w:val="0"/>
          <w:numId w:val="15"/>
        </w:numPr>
        <w:spacing w:after="0"/>
        <w:jc w:val="both"/>
        <w:rPr>
          <w:strike/>
        </w:rPr>
      </w:pPr>
      <w:r w:rsidRPr="00552B74">
        <w:rPr>
          <w:strike/>
        </w:rPr>
        <w:t>Z</w:t>
      </w:r>
      <w:r w:rsidRPr="00EB79AB">
        <w:rPr>
          <w:strike/>
        </w:rPr>
        <w:t>a działania bądź zaniechania podmiotu, o którym mowa w ust. 1, Zleceniobiorca(-</w:t>
      </w:r>
      <w:proofErr w:type="spellStart"/>
      <w:r w:rsidRPr="00EB79AB">
        <w:rPr>
          <w:strike/>
        </w:rPr>
        <w:t>cy</w:t>
      </w:r>
      <w:proofErr w:type="spellEnd"/>
      <w:r w:rsidRPr="00EB79AB">
        <w:rPr>
          <w:strike/>
        </w:rPr>
        <w:t>) odpowiada(ją) jak za własne.</w:t>
      </w:r>
    </w:p>
    <w:p w14:paraId="19BBAEFD" w14:textId="4E6EAC56" w:rsidR="004A4497" w:rsidRDefault="004A4497" w:rsidP="004A4497">
      <w:pPr>
        <w:spacing w:after="0"/>
        <w:jc w:val="both"/>
        <w:rPr>
          <w:strike/>
        </w:rPr>
      </w:pPr>
    </w:p>
    <w:p w14:paraId="06D64A05" w14:textId="65E24F12" w:rsidR="004A4497" w:rsidRDefault="004A4497" w:rsidP="004A4497">
      <w:pPr>
        <w:spacing w:after="0"/>
        <w:jc w:val="both"/>
        <w:rPr>
          <w:strike/>
        </w:rPr>
      </w:pPr>
    </w:p>
    <w:p w14:paraId="36005AA7" w14:textId="46A28ED6" w:rsidR="004A4497" w:rsidRDefault="004A4497" w:rsidP="004A4497">
      <w:pPr>
        <w:spacing w:after="0"/>
        <w:jc w:val="both"/>
        <w:rPr>
          <w:strike/>
        </w:rPr>
      </w:pPr>
    </w:p>
    <w:p w14:paraId="654E7D3C" w14:textId="77777777" w:rsidR="004A4497" w:rsidRPr="004A4497" w:rsidRDefault="004A4497" w:rsidP="004A4497">
      <w:pPr>
        <w:spacing w:after="0"/>
        <w:jc w:val="both"/>
        <w:rPr>
          <w:strike/>
        </w:rPr>
      </w:pPr>
    </w:p>
    <w:p w14:paraId="35829BB7" w14:textId="77777777" w:rsidR="008B1CA5" w:rsidRDefault="008B1CA5" w:rsidP="008B1CA5">
      <w:pPr>
        <w:spacing w:after="0"/>
        <w:jc w:val="center"/>
        <w:rPr>
          <w:b/>
        </w:rPr>
      </w:pPr>
      <w:r>
        <w:rPr>
          <w:rFonts w:cstheme="minorHAnsi"/>
          <w:b/>
        </w:rPr>
        <w:lastRenderedPageBreak/>
        <w:t>§</w:t>
      </w:r>
      <w:r w:rsidR="00F502BA">
        <w:rPr>
          <w:b/>
        </w:rPr>
        <w:t xml:space="preserve"> 5</w:t>
      </w:r>
    </w:p>
    <w:p w14:paraId="6E9C9AF0" w14:textId="77777777" w:rsidR="008B1CA5" w:rsidRDefault="008B1CA5" w:rsidP="008B1CA5">
      <w:pPr>
        <w:spacing w:after="0"/>
        <w:jc w:val="center"/>
        <w:rPr>
          <w:b/>
        </w:rPr>
      </w:pPr>
      <w:r>
        <w:rPr>
          <w:b/>
        </w:rPr>
        <w:t>Dokonywanie przesunięć w zakresie ponoszonych wydatków</w:t>
      </w:r>
    </w:p>
    <w:p w14:paraId="08F0D2C4" w14:textId="77777777" w:rsidR="008B1CA5" w:rsidRDefault="008B1CA5" w:rsidP="008B1CA5">
      <w:pPr>
        <w:spacing w:after="0"/>
        <w:jc w:val="center"/>
        <w:rPr>
          <w:b/>
        </w:rPr>
      </w:pPr>
    </w:p>
    <w:p w14:paraId="19D25A22" w14:textId="77777777" w:rsidR="00640048" w:rsidRDefault="00EE37D0" w:rsidP="00EB79AB">
      <w:pPr>
        <w:pStyle w:val="Akapitzlist"/>
        <w:numPr>
          <w:ilvl w:val="0"/>
          <w:numId w:val="17"/>
        </w:numPr>
        <w:spacing w:after="0"/>
        <w:jc w:val="both"/>
      </w:pPr>
      <w:r>
        <w:t xml:space="preserve">Dopuszcza się dokonywanie przesunięć pomiędzy poszczególnymi pozycjami kosztów określonymi w </w:t>
      </w:r>
      <w:r w:rsidR="00543300">
        <w:t>kalkulacji przewidywanych  kosztów, w wielkościach i na zasadach określonych w Regulaminie konkursu/ogłoszeniu o konkursie/</w:t>
      </w:r>
      <w:r w:rsidR="00EB79AB">
        <w:t>dokumentacji konkursowej</w:t>
      </w:r>
      <w:r w:rsidR="00640048">
        <w:t>*.</w:t>
      </w:r>
    </w:p>
    <w:p w14:paraId="35D89548" w14:textId="77777777" w:rsidR="003D1768" w:rsidRDefault="003D1768" w:rsidP="003D1768">
      <w:pPr>
        <w:pStyle w:val="Akapitzlist"/>
        <w:numPr>
          <w:ilvl w:val="0"/>
          <w:numId w:val="17"/>
        </w:numPr>
        <w:spacing w:after="0"/>
        <w:jc w:val="both"/>
      </w:pPr>
      <w:r>
        <w:t>Naruszenie postanowienia, o którym mowa w ust.</w:t>
      </w:r>
      <w:r w:rsidR="00094AB1">
        <w:t xml:space="preserve"> </w:t>
      </w:r>
      <w:r>
        <w:t xml:space="preserve">1, uważa się za pobranie części dotacji </w:t>
      </w:r>
      <w:r w:rsidR="00D917AE">
        <w:br/>
      </w:r>
      <w:r>
        <w:t>w nadmiernej wysokości.</w:t>
      </w:r>
    </w:p>
    <w:p w14:paraId="50E3B735" w14:textId="77777777" w:rsidR="00216893" w:rsidRDefault="00216893" w:rsidP="00E066CD">
      <w:pPr>
        <w:spacing w:after="0"/>
        <w:jc w:val="both"/>
      </w:pPr>
    </w:p>
    <w:p w14:paraId="4AF8541B" w14:textId="77777777" w:rsidR="00E066CD" w:rsidRDefault="00E066CD" w:rsidP="00E066CD">
      <w:pPr>
        <w:spacing w:after="0"/>
        <w:jc w:val="center"/>
        <w:rPr>
          <w:b/>
        </w:rPr>
      </w:pPr>
      <w:r>
        <w:rPr>
          <w:rFonts w:cstheme="minorHAnsi"/>
          <w:b/>
        </w:rPr>
        <w:t>§</w:t>
      </w:r>
      <w:r w:rsidR="00F502BA">
        <w:rPr>
          <w:b/>
        </w:rPr>
        <w:t xml:space="preserve"> 6</w:t>
      </w:r>
    </w:p>
    <w:p w14:paraId="33BF6035" w14:textId="77777777" w:rsidR="00E066CD" w:rsidRDefault="00E066CD" w:rsidP="00E066CD">
      <w:pPr>
        <w:spacing w:after="0"/>
        <w:jc w:val="center"/>
        <w:rPr>
          <w:b/>
        </w:rPr>
      </w:pPr>
      <w:r>
        <w:rPr>
          <w:b/>
        </w:rPr>
        <w:t>Dokumentacja związana z realizacją zadania publicznego</w:t>
      </w:r>
    </w:p>
    <w:p w14:paraId="4FDAA745" w14:textId="77777777" w:rsidR="00E066CD" w:rsidRDefault="00E066CD" w:rsidP="00E066CD">
      <w:pPr>
        <w:spacing w:after="0"/>
        <w:jc w:val="center"/>
        <w:rPr>
          <w:b/>
        </w:rPr>
      </w:pPr>
    </w:p>
    <w:p w14:paraId="124FEFFD" w14:textId="4BE7D9F1" w:rsidR="00E066CD" w:rsidRPr="007E24FD" w:rsidRDefault="00912CE0" w:rsidP="00E066CD">
      <w:pPr>
        <w:pStyle w:val="Akapitzlist"/>
        <w:numPr>
          <w:ilvl w:val="0"/>
          <w:numId w:val="18"/>
        </w:numPr>
        <w:spacing w:after="0"/>
        <w:jc w:val="both"/>
      </w:pPr>
      <w:r w:rsidRPr="007E24FD">
        <w:t>Zleceniobiorca jest zobowiązany</w:t>
      </w:r>
      <w:r w:rsidR="00E066CD" w:rsidRPr="007E24FD">
        <w:t xml:space="preserve"> </w:t>
      </w:r>
      <w:r w:rsidR="00430EEA" w:rsidRPr="007E24FD">
        <w:t>do prowadzenia wyodrębnionej dokumentacji finansowo – księgowej i ewidencj</w:t>
      </w:r>
      <w:r w:rsidR="00094AB1" w:rsidRPr="007E24FD">
        <w:t>i księgowej zadania publicznego oraz jej opisywania</w:t>
      </w:r>
      <w:r w:rsidR="00430EEA" w:rsidRPr="007E24FD">
        <w:t xml:space="preserve"> zgodnie z zasadami wynikającymi z ustawy z dnia 29 września 1994 </w:t>
      </w:r>
      <w:r w:rsidR="00E67168" w:rsidRPr="007E24FD">
        <w:t>r. o rachunkowości (Dz.U. z 20</w:t>
      </w:r>
      <w:r w:rsidR="004A4497" w:rsidRPr="007E24FD">
        <w:t>2</w:t>
      </w:r>
      <w:r w:rsidR="00774F26">
        <w:t>3</w:t>
      </w:r>
      <w:r w:rsidR="00430EEA" w:rsidRPr="007E24FD">
        <w:t xml:space="preserve"> r.</w:t>
      </w:r>
      <w:r w:rsidR="008971D3" w:rsidRPr="007E24FD">
        <w:t>,</w:t>
      </w:r>
      <w:r w:rsidR="00430EEA" w:rsidRPr="007E24FD">
        <w:t xml:space="preserve"> poz.</w:t>
      </w:r>
      <w:r w:rsidR="00F502BA" w:rsidRPr="007E24FD">
        <w:t xml:space="preserve"> </w:t>
      </w:r>
      <w:r w:rsidR="00774F26">
        <w:t>120</w:t>
      </w:r>
      <w:r w:rsidR="00F502BA" w:rsidRPr="007E24FD">
        <w:t xml:space="preserve"> </w:t>
      </w:r>
      <w:r w:rsidR="00216893" w:rsidRPr="007E24FD">
        <w:br/>
      </w:r>
      <w:r w:rsidR="00F502BA" w:rsidRPr="007E24FD">
        <w:t xml:space="preserve">z </w:t>
      </w:r>
      <w:proofErr w:type="spellStart"/>
      <w:r w:rsidR="00F502BA" w:rsidRPr="007E24FD">
        <w:t>późn</w:t>
      </w:r>
      <w:proofErr w:type="spellEnd"/>
      <w:r w:rsidR="00F502BA" w:rsidRPr="007E24FD">
        <w:t>. zm.</w:t>
      </w:r>
      <w:r w:rsidR="008971D3" w:rsidRPr="007E24FD">
        <w:t>)</w:t>
      </w:r>
      <w:r w:rsidR="00430EEA" w:rsidRPr="007E24FD">
        <w:t>, w sposób umożliwiający identyfikację poszczególnych operacji księgowych.</w:t>
      </w:r>
    </w:p>
    <w:p w14:paraId="1FB6824C" w14:textId="77777777" w:rsidR="00430EEA" w:rsidRDefault="008971D3" w:rsidP="00E066CD">
      <w:pPr>
        <w:pStyle w:val="Akapitzlist"/>
        <w:numPr>
          <w:ilvl w:val="0"/>
          <w:numId w:val="18"/>
        </w:numPr>
        <w:spacing w:after="0"/>
        <w:jc w:val="both"/>
      </w:pPr>
      <w:r>
        <w:t>Zleceniobiorca zobowiązuje</w:t>
      </w:r>
      <w:r w:rsidR="00430EEA">
        <w:t xml:space="preserve"> się do przechowywania dokumentacji, w tym dokumentacji finansowo-księgowej, związanej z realizacją zadania publicznego przez okres 5 lat, licząc </w:t>
      </w:r>
      <w:r>
        <w:br/>
      </w:r>
      <w:r w:rsidR="00430EEA">
        <w:t>od początku roku następującego po ro</w:t>
      </w:r>
      <w:r>
        <w:t xml:space="preserve">ku, w którym Zleceniobiorca realizował </w:t>
      </w:r>
      <w:r w:rsidR="00430EEA">
        <w:t>zadanie publiczne.</w:t>
      </w:r>
    </w:p>
    <w:p w14:paraId="37B158BB" w14:textId="77777777" w:rsidR="00D917AE" w:rsidRDefault="00D917AE" w:rsidP="00D917AE">
      <w:pPr>
        <w:pStyle w:val="Akapitzlist"/>
        <w:numPr>
          <w:ilvl w:val="0"/>
          <w:numId w:val="18"/>
        </w:numPr>
        <w:spacing w:after="0"/>
        <w:jc w:val="both"/>
      </w:pPr>
      <w:r>
        <w:t>Niedochowanie zobow</w:t>
      </w:r>
      <w:r w:rsidR="00CB654B">
        <w:t>iązania, o którym mowa w ust. 1 i 2</w:t>
      </w:r>
      <w:r>
        <w:t>, uznaje się, w zależności od zakresu jego naruszenia, za niezrealizowan</w:t>
      </w:r>
      <w:r w:rsidR="00B159DE">
        <w:t>i</w:t>
      </w:r>
      <w:r>
        <w:t xml:space="preserve">e części albo całości zadania publicznego, chyba </w:t>
      </w:r>
      <w:r w:rsidR="008971D3">
        <w:br/>
        <w:t xml:space="preserve">że </w:t>
      </w:r>
      <w:r>
        <w:t>z innych dowodów wynika, że część albo całość zadania została zrealizowana prawidłowo.</w:t>
      </w:r>
    </w:p>
    <w:p w14:paraId="29A5BD79" w14:textId="77777777" w:rsidR="00F502BA" w:rsidRDefault="00F502BA" w:rsidP="00F502BA">
      <w:pPr>
        <w:pStyle w:val="Akapitzlist"/>
        <w:spacing w:after="0"/>
        <w:jc w:val="both"/>
      </w:pPr>
    </w:p>
    <w:p w14:paraId="5662A5FE" w14:textId="77777777" w:rsidR="00D917AE" w:rsidRDefault="00D917AE" w:rsidP="00D917AE">
      <w:pPr>
        <w:spacing w:after="0"/>
        <w:jc w:val="center"/>
        <w:rPr>
          <w:b/>
        </w:rPr>
      </w:pPr>
      <w:r>
        <w:rPr>
          <w:rFonts w:cstheme="minorHAnsi"/>
          <w:b/>
        </w:rPr>
        <w:t>§</w:t>
      </w:r>
      <w:r w:rsidR="00F502BA">
        <w:rPr>
          <w:b/>
        </w:rPr>
        <w:t xml:space="preserve"> 7</w:t>
      </w:r>
    </w:p>
    <w:p w14:paraId="2186F5B7" w14:textId="77777777" w:rsidR="00D917AE" w:rsidRDefault="00D917AE" w:rsidP="00D917AE">
      <w:pPr>
        <w:spacing w:after="0"/>
        <w:jc w:val="center"/>
        <w:rPr>
          <w:b/>
        </w:rPr>
      </w:pPr>
      <w:r>
        <w:rPr>
          <w:b/>
        </w:rPr>
        <w:t>Obowiązki i uprawnienia informacyjne</w:t>
      </w:r>
    </w:p>
    <w:p w14:paraId="518D2B4C" w14:textId="77777777" w:rsidR="00D917AE" w:rsidRDefault="00D917AE" w:rsidP="00D917AE">
      <w:pPr>
        <w:spacing w:after="0"/>
        <w:jc w:val="center"/>
        <w:rPr>
          <w:b/>
        </w:rPr>
      </w:pPr>
    </w:p>
    <w:p w14:paraId="2FC2D6D5" w14:textId="77777777" w:rsidR="00252E96" w:rsidRDefault="008971D3" w:rsidP="00252E96">
      <w:pPr>
        <w:pStyle w:val="Akapitzlist"/>
        <w:numPr>
          <w:ilvl w:val="0"/>
          <w:numId w:val="19"/>
        </w:numPr>
        <w:spacing w:after="0"/>
        <w:jc w:val="both"/>
      </w:pPr>
      <w:r>
        <w:t>Zleceniobiorca zobowiązuje</w:t>
      </w:r>
      <w:r w:rsidR="00252E96">
        <w:t xml:space="preserve"> się do umi</w:t>
      </w:r>
      <w:r w:rsidR="00391D98">
        <w:t>eszczenia logo Zleceniodawcy lub</w:t>
      </w:r>
      <w:r w:rsidR="00252E96">
        <w:t xml:space="preserve">* / i* informacji, </w:t>
      </w:r>
      <w:r>
        <w:br/>
      </w:r>
      <w:r w:rsidR="00252E96">
        <w:t xml:space="preserve">że zadanie publiczne jest </w:t>
      </w:r>
      <w:r w:rsidR="00252E96" w:rsidRPr="000D689E">
        <w:t>współfinansowane*</w:t>
      </w:r>
      <w:r w:rsidR="00252E96">
        <w:t xml:space="preserve"> / </w:t>
      </w:r>
      <w:r w:rsidR="00252E96" w:rsidRPr="004649C1">
        <w:t>finansowane*</w:t>
      </w:r>
      <w:r w:rsidR="00252E96">
        <w:t xml:space="preserve"> ze środków otrzymanych </w:t>
      </w:r>
      <w:r>
        <w:br/>
      </w:r>
      <w:r w:rsidR="00CB654B">
        <w:t>od Z</w:t>
      </w:r>
      <w:r w:rsidR="00252E96">
        <w:t>leceniodawcy, na wszystkich materiałach, w szczególności promocyjnych, informacyjnych, szkoleniowych i edukacyjnych, dotyczących realizowanego zadania publicznego oraz zakupionych rzeczach, o ile ich wielkość i przeznaczenie tego ni</w:t>
      </w:r>
      <w:r>
        <w:t xml:space="preserve">e uniemożliwia, proporcjonalnie </w:t>
      </w:r>
      <w:r w:rsidR="00252E96">
        <w:t>do wielkości innych oznaczeń, w sposób zapewniający jego dobrą widoczność.</w:t>
      </w:r>
    </w:p>
    <w:p w14:paraId="60B86326" w14:textId="77777777" w:rsidR="00252E96" w:rsidRDefault="00252E96" w:rsidP="00252E96">
      <w:pPr>
        <w:pStyle w:val="Akapitzlist"/>
        <w:numPr>
          <w:ilvl w:val="0"/>
          <w:numId w:val="19"/>
        </w:numPr>
        <w:spacing w:after="0"/>
        <w:jc w:val="both"/>
      </w:pPr>
      <w:r>
        <w:t>Logo oraz treść wymaganych informacji Zleceniodawca przekazuje Zleceniobiorcy</w:t>
      </w:r>
      <w:r>
        <w:rPr>
          <w:rStyle w:val="Odwoanieprzypisudolnego"/>
        </w:rPr>
        <w:footnoteReference w:id="11"/>
      </w:r>
      <w:r>
        <w:t>*.</w:t>
      </w:r>
    </w:p>
    <w:p w14:paraId="1CC0845F" w14:textId="77777777" w:rsidR="00252E96" w:rsidRDefault="008971D3" w:rsidP="00252E96">
      <w:pPr>
        <w:pStyle w:val="Akapitzlist"/>
        <w:numPr>
          <w:ilvl w:val="0"/>
          <w:numId w:val="19"/>
        </w:numPr>
        <w:spacing w:after="0"/>
        <w:jc w:val="both"/>
      </w:pPr>
      <w:r>
        <w:t>Zleceniobiorca upoważnia</w:t>
      </w:r>
      <w:r w:rsidR="00252E96">
        <w:t xml:space="preserve"> Zleceniodawcę do rozpowszechniania w dowolnej formie, </w:t>
      </w:r>
      <w:r w:rsidR="00391D98">
        <w:br/>
      </w:r>
      <w:r w:rsidR="002A7B11">
        <w:t>w prasie, radiu, telewizji, I</w:t>
      </w:r>
      <w:r w:rsidR="00252E96">
        <w:t>nternecie oraz innych publikacjach, n</w:t>
      </w:r>
      <w:r>
        <w:t>azwy oraz adresu Zleceniobiorcy</w:t>
      </w:r>
      <w:r w:rsidR="00EA4B74">
        <w:t>, przedmiotu i celu, na który przyznano środki, informacji o wysokości przyznanych środków oraz informacji o złożeniu lub niezłożeniu sprawozdania z wykonania zadania publicznego.</w:t>
      </w:r>
    </w:p>
    <w:p w14:paraId="20A2E2A4" w14:textId="77777777" w:rsidR="00EA4B74" w:rsidRDefault="00EA4B74" w:rsidP="00252E96">
      <w:pPr>
        <w:pStyle w:val="Akapitzlist"/>
        <w:numPr>
          <w:ilvl w:val="0"/>
          <w:numId w:val="19"/>
        </w:numPr>
        <w:spacing w:after="0"/>
        <w:jc w:val="both"/>
      </w:pPr>
      <w:r>
        <w:t>Zleceniobiorca jest zobowiązany informować na bieżąco, jednak nie później niż w terminie 14 dni od daty zaistnienia zmian, w szczególności o:</w:t>
      </w:r>
    </w:p>
    <w:p w14:paraId="23DD74E9" w14:textId="77777777" w:rsidR="00EA4B74" w:rsidRDefault="008971D3" w:rsidP="00EA4B74">
      <w:pPr>
        <w:pStyle w:val="Akapitzlist"/>
        <w:numPr>
          <w:ilvl w:val="0"/>
          <w:numId w:val="20"/>
        </w:numPr>
        <w:spacing w:after="0"/>
        <w:jc w:val="both"/>
      </w:pPr>
      <w:r>
        <w:t>z</w:t>
      </w:r>
      <w:r w:rsidR="00EA4B74">
        <w:t xml:space="preserve">mianie adresu siedziby oraz adresów i numerów telefonów osób upoważnionych </w:t>
      </w:r>
      <w:r>
        <w:br/>
      </w:r>
      <w:r w:rsidR="00EA4B74">
        <w:t>do reprezentacji;</w:t>
      </w:r>
    </w:p>
    <w:p w14:paraId="01DAE57E" w14:textId="77777777" w:rsidR="00EA4B74" w:rsidRDefault="008971D3" w:rsidP="00EA4B74">
      <w:pPr>
        <w:pStyle w:val="Akapitzlist"/>
        <w:numPr>
          <w:ilvl w:val="0"/>
          <w:numId w:val="20"/>
        </w:numPr>
        <w:spacing w:after="0"/>
        <w:jc w:val="both"/>
      </w:pPr>
      <w:r>
        <w:lastRenderedPageBreak/>
        <w:t>o</w:t>
      </w:r>
      <w:r w:rsidR="00EA4B74">
        <w:t>głoszeniu likwidacji lub wszczęciu postepowania upadłościowego.</w:t>
      </w:r>
    </w:p>
    <w:p w14:paraId="45A2B3E4" w14:textId="77777777" w:rsidR="00EA4B74" w:rsidRDefault="00EA4B74" w:rsidP="00EA4B74">
      <w:pPr>
        <w:spacing w:after="0"/>
        <w:jc w:val="both"/>
      </w:pPr>
    </w:p>
    <w:p w14:paraId="0DDC169D" w14:textId="77777777" w:rsidR="00EA4B74" w:rsidRDefault="00EA4B74" w:rsidP="00EA4B74">
      <w:pPr>
        <w:spacing w:after="0"/>
        <w:jc w:val="center"/>
        <w:rPr>
          <w:b/>
        </w:rPr>
      </w:pPr>
      <w:r>
        <w:rPr>
          <w:rFonts w:cstheme="minorHAnsi"/>
          <w:b/>
        </w:rPr>
        <w:t>§</w:t>
      </w:r>
      <w:r w:rsidR="00F502BA">
        <w:rPr>
          <w:b/>
        </w:rPr>
        <w:t xml:space="preserve"> 8</w:t>
      </w:r>
    </w:p>
    <w:p w14:paraId="4F5C34EA" w14:textId="77777777" w:rsidR="00EA4B74" w:rsidRDefault="00EA4B74" w:rsidP="00EA4B74">
      <w:pPr>
        <w:spacing w:after="0"/>
        <w:jc w:val="center"/>
        <w:rPr>
          <w:b/>
        </w:rPr>
      </w:pPr>
      <w:r>
        <w:rPr>
          <w:b/>
        </w:rPr>
        <w:t>Kontrola zadania publicznego</w:t>
      </w:r>
    </w:p>
    <w:p w14:paraId="1F66D179" w14:textId="77777777" w:rsidR="00EA4B74" w:rsidRDefault="00EA4B74" w:rsidP="00EA4B74">
      <w:pPr>
        <w:spacing w:after="0"/>
        <w:jc w:val="center"/>
        <w:rPr>
          <w:b/>
        </w:rPr>
      </w:pPr>
    </w:p>
    <w:p w14:paraId="467EC7FA" w14:textId="77777777" w:rsidR="00EA4B74" w:rsidRDefault="00EA4B74" w:rsidP="00EA7F12">
      <w:pPr>
        <w:pStyle w:val="Akapitzlist"/>
        <w:numPr>
          <w:ilvl w:val="0"/>
          <w:numId w:val="21"/>
        </w:numPr>
        <w:spacing w:after="0"/>
        <w:jc w:val="both"/>
      </w:pPr>
      <w:r>
        <w:t>Zleceniodawca sprawuje kontrolę prawidłowości wykonywania zadania publicznego</w:t>
      </w:r>
      <w:r w:rsidR="008971D3">
        <w:t xml:space="preserve"> przez Zleceniobiorcę</w:t>
      </w:r>
      <w:r>
        <w:t xml:space="preserve">, w tym wydatkowania przekazanej dotacji </w:t>
      </w:r>
      <w:r w:rsidRPr="003C20A7">
        <w:t xml:space="preserve">oraz środków, o których mowa </w:t>
      </w:r>
      <w:r w:rsidR="008971D3" w:rsidRPr="003C20A7">
        <w:br/>
      </w:r>
      <w:r w:rsidRPr="003C20A7">
        <w:t xml:space="preserve">w </w:t>
      </w:r>
      <w:r w:rsidRPr="003C20A7">
        <w:rPr>
          <w:rFonts w:cstheme="minorHAnsi"/>
        </w:rPr>
        <w:t>§</w:t>
      </w:r>
      <w:r w:rsidRPr="003C20A7">
        <w:t xml:space="preserve"> 3 ust. 5. </w:t>
      </w:r>
      <w:r>
        <w:t xml:space="preserve">Kontrola może być przeprowadzona w toku realizacji zadania publicznego oraz </w:t>
      </w:r>
      <w:r w:rsidR="008971D3">
        <w:br/>
      </w:r>
      <w:r>
        <w:t xml:space="preserve">po jego zakończeniu do czasu ustania zobowiązania, o którym mowa w </w:t>
      </w:r>
      <w:r>
        <w:rPr>
          <w:rFonts w:cstheme="minorHAnsi"/>
        </w:rPr>
        <w:t>§</w:t>
      </w:r>
      <w:r w:rsidR="00CF58B9">
        <w:t xml:space="preserve"> 6</w:t>
      </w:r>
      <w:r>
        <w:t xml:space="preserve"> ust. 2.</w:t>
      </w:r>
    </w:p>
    <w:p w14:paraId="08CAA46E" w14:textId="77777777" w:rsidR="00EA4B74" w:rsidRDefault="00EA4B74" w:rsidP="00EA7F12">
      <w:pPr>
        <w:pStyle w:val="Akapitzlist"/>
        <w:numPr>
          <w:ilvl w:val="0"/>
          <w:numId w:val="21"/>
        </w:numPr>
        <w:spacing w:after="0"/>
        <w:jc w:val="both"/>
      </w:pPr>
      <w:r>
        <w:t>W ramach kontroli, o której mowa w u</w:t>
      </w:r>
      <w:r w:rsidR="006A19C8">
        <w:t>st. 1, osoby upoważnione przez Z</w:t>
      </w:r>
      <w:r>
        <w:t xml:space="preserve">leceniodawcę mogą badać dokumenty i inne nośniki informacji, które mają lub mogą mieć znaczenie dla oceny prawidłowości wykonywania zadania publicznego, oraz żądać udzielenia ustnie lub na piśmie informacji dotyczących wykonania zadania </w:t>
      </w:r>
      <w:r w:rsidR="008971D3">
        <w:t>publicznego. Zleceniobiorca</w:t>
      </w:r>
      <w:r>
        <w:t xml:space="preserve"> na żądanie</w:t>
      </w:r>
      <w:r w:rsidR="008971D3">
        <w:t xml:space="preserve"> kontrolującego zobowiązuje</w:t>
      </w:r>
      <w:r>
        <w:t xml:space="preserve"> się dostarczyć lub udostępnić dokumenty i inne nośniki informacji oraz udzielić wyjaśnień i informacji w terminie określonym przez kontrolującego.</w:t>
      </w:r>
    </w:p>
    <w:p w14:paraId="6112C4EF" w14:textId="77777777" w:rsidR="00EA4B74" w:rsidRDefault="00EA4B74" w:rsidP="00EA7F12">
      <w:pPr>
        <w:pStyle w:val="Akapitzlist"/>
        <w:numPr>
          <w:ilvl w:val="0"/>
          <w:numId w:val="21"/>
        </w:numPr>
        <w:spacing w:after="0"/>
        <w:jc w:val="both"/>
      </w:pPr>
      <w:r>
        <w:t xml:space="preserve">Prawo kontroli przysługuje osobom upoważnionym przez </w:t>
      </w:r>
      <w:r w:rsidR="006A19C8">
        <w:t>Z</w:t>
      </w:r>
      <w:r>
        <w:t xml:space="preserve">leceniodawcę zarówno </w:t>
      </w:r>
      <w:r w:rsidR="008971D3">
        <w:t>w siedzibie Zleceniobiorcy</w:t>
      </w:r>
      <w:r>
        <w:t>, jak i w miejscu realizacji zadania publicznego.</w:t>
      </w:r>
    </w:p>
    <w:p w14:paraId="2819EEC6" w14:textId="77777777" w:rsidR="00EA4B74" w:rsidRDefault="00EA4B74" w:rsidP="00EA7F12">
      <w:pPr>
        <w:pStyle w:val="Akapitzlist"/>
        <w:numPr>
          <w:ilvl w:val="0"/>
          <w:numId w:val="21"/>
        </w:numPr>
        <w:spacing w:after="0"/>
        <w:jc w:val="both"/>
      </w:pPr>
      <w:r>
        <w:t>Kontrola lub poszczególne jej czynności mogą być przeprowadzone również w siedzibie</w:t>
      </w:r>
      <w:r w:rsidR="00EA7F12">
        <w:t xml:space="preserve"> Zleceniodawcy.</w:t>
      </w:r>
    </w:p>
    <w:p w14:paraId="05E9F5A1" w14:textId="77777777" w:rsidR="00EA7F12" w:rsidRDefault="00EA7F12" w:rsidP="00EA7F12">
      <w:pPr>
        <w:pStyle w:val="Akapitzlist"/>
        <w:numPr>
          <w:ilvl w:val="0"/>
          <w:numId w:val="21"/>
        </w:numPr>
        <w:spacing w:after="0"/>
        <w:jc w:val="both"/>
      </w:pPr>
      <w:r>
        <w:t xml:space="preserve">O wynikach kontroli, o której mowa w ust. 1, Zleceniodawca </w:t>
      </w:r>
      <w:r w:rsidR="008971D3">
        <w:t>poinformuje Zleceniobiorcę</w:t>
      </w:r>
      <w:r>
        <w:t xml:space="preserve">, </w:t>
      </w:r>
      <w:r w:rsidR="008971D3">
        <w:br/>
      </w:r>
      <w:r>
        <w:t>a w przypadku stwierdzenia nieprawidłowości przekaże mu wnioski i zalecenia mające na celu ich usunięcie.</w:t>
      </w:r>
    </w:p>
    <w:p w14:paraId="7B80D0D7" w14:textId="77777777" w:rsidR="002902C5" w:rsidRDefault="008971D3" w:rsidP="00EA7F12">
      <w:pPr>
        <w:pStyle w:val="Akapitzlist"/>
        <w:numPr>
          <w:ilvl w:val="0"/>
          <w:numId w:val="21"/>
        </w:numPr>
        <w:spacing w:after="0"/>
        <w:jc w:val="both"/>
      </w:pPr>
      <w:r>
        <w:t>Zleceniobiorca jest</w:t>
      </w:r>
      <w:r w:rsidR="00EA7F12">
        <w:t xml:space="preserve"> zob</w:t>
      </w:r>
      <w:r>
        <w:t>owiązany</w:t>
      </w:r>
      <w:r w:rsidR="00EA7F12">
        <w:t xml:space="preserve"> w terminie nie dłuższym niż 14 dni od dnia otrzymania wniosków i zaleceń, o którym mowa w ust. 5, do ich wykonania i powiadomienia o sposobie ich wykonania Zleceniodawcy.</w:t>
      </w:r>
    </w:p>
    <w:p w14:paraId="17D8C085" w14:textId="77777777" w:rsidR="002902C5" w:rsidRDefault="002902C5" w:rsidP="00EA7F12">
      <w:pPr>
        <w:spacing w:after="0"/>
        <w:jc w:val="both"/>
      </w:pPr>
    </w:p>
    <w:p w14:paraId="715E5DE5" w14:textId="77777777" w:rsidR="00EA7F12" w:rsidRDefault="00EA7F12" w:rsidP="00EA7F12">
      <w:pPr>
        <w:spacing w:after="0"/>
        <w:jc w:val="center"/>
        <w:rPr>
          <w:b/>
        </w:rPr>
      </w:pPr>
      <w:r>
        <w:rPr>
          <w:rFonts w:cstheme="minorHAnsi"/>
          <w:b/>
        </w:rPr>
        <w:t>§</w:t>
      </w:r>
      <w:r w:rsidR="00C7480C">
        <w:rPr>
          <w:b/>
        </w:rPr>
        <w:t xml:space="preserve"> 9</w:t>
      </w:r>
    </w:p>
    <w:p w14:paraId="4C450124" w14:textId="77777777" w:rsidR="00EA7F12" w:rsidRDefault="00EA7F12" w:rsidP="00EA7F12">
      <w:pPr>
        <w:spacing w:after="0"/>
        <w:jc w:val="center"/>
        <w:rPr>
          <w:b/>
        </w:rPr>
      </w:pPr>
      <w:r>
        <w:rPr>
          <w:b/>
        </w:rPr>
        <w:t>Obowiązki sp</w:t>
      </w:r>
      <w:r w:rsidR="008971D3">
        <w:rPr>
          <w:b/>
        </w:rPr>
        <w:t>rawozdawcze Zleceniobiorcy</w:t>
      </w:r>
    </w:p>
    <w:p w14:paraId="0E49B219" w14:textId="77777777" w:rsidR="00EA7F12" w:rsidRDefault="00EA7F12" w:rsidP="00143C63">
      <w:pPr>
        <w:spacing w:after="0"/>
        <w:jc w:val="both"/>
      </w:pPr>
    </w:p>
    <w:p w14:paraId="3C4231C3" w14:textId="77777777" w:rsidR="00CB654B" w:rsidRDefault="00CB654B" w:rsidP="00143C63">
      <w:pPr>
        <w:pStyle w:val="Akapitzlist"/>
        <w:numPr>
          <w:ilvl w:val="0"/>
          <w:numId w:val="23"/>
        </w:numPr>
        <w:spacing w:after="0"/>
        <w:jc w:val="both"/>
      </w:pPr>
      <w:r>
        <w:t>Akceptacja sprawozdania i rozliczenie dotacji polega na weryfikacji przez Zleceniodawcę założonych w ofercie rezultatów i działań Zleceniobiorcy.</w:t>
      </w:r>
    </w:p>
    <w:p w14:paraId="527BE705" w14:textId="1D3E062E" w:rsidR="00143C63" w:rsidRDefault="00143C63" w:rsidP="00143C63">
      <w:pPr>
        <w:pStyle w:val="Akapitzlist"/>
        <w:numPr>
          <w:ilvl w:val="0"/>
          <w:numId w:val="23"/>
        </w:numPr>
        <w:spacing w:after="0"/>
        <w:jc w:val="both"/>
      </w:pPr>
      <w:r>
        <w:t>Zleceniodawca może</w:t>
      </w:r>
      <w:r w:rsidR="008971D3">
        <w:t xml:space="preserve"> wezwać Zleceniobiorcę</w:t>
      </w:r>
      <w:r>
        <w:t xml:space="preserve"> do złożenia sprawozdania częściowego </w:t>
      </w:r>
      <w:r w:rsidR="008971D3">
        <w:br/>
      </w:r>
      <w:r>
        <w:t xml:space="preserve">z wykonywania zadania publicznego według </w:t>
      </w:r>
      <w:r w:rsidRPr="004649C1">
        <w:t xml:space="preserve">wzoru </w:t>
      </w:r>
      <w:r w:rsidR="006A19C8" w:rsidRPr="004649C1">
        <w:t xml:space="preserve">stanowiącego załącznik nr 5 </w:t>
      </w:r>
      <w:r w:rsidR="008971D3" w:rsidRPr="004649C1">
        <w:br/>
      </w:r>
      <w:r w:rsidR="006A19C8" w:rsidRPr="004649C1">
        <w:t>do r</w:t>
      </w:r>
      <w:r w:rsidRPr="004649C1">
        <w:t xml:space="preserve">ozporządzenia </w:t>
      </w:r>
      <w:r w:rsidR="002A7B11" w:rsidRPr="004649C1">
        <w:t xml:space="preserve">Przewodniczącego Komitetu do spraw Pożytku Publicznego z dnia 24 października 2018 r. </w:t>
      </w:r>
      <w:r w:rsidR="00AA3878" w:rsidRPr="004649C1">
        <w:t>w sprawie wzorów ofert i ramowych wzorów umów dotyczących realizacji zadań publicznych oraz wzorów sprawozdań z wykona</w:t>
      </w:r>
      <w:r w:rsidR="006E6172" w:rsidRPr="004649C1">
        <w:t xml:space="preserve">nia tych zadań (Dz. U. </w:t>
      </w:r>
      <w:r w:rsidR="00DD220B">
        <w:t xml:space="preserve">2018, </w:t>
      </w:r>
      <w:r w:rsidR="006E6172" w:rsidRPr="004649C1">
        <w:t>poz. 2057</w:t>
      </w:r>
      <w:r w:rsidR="00AA3878" w:rsidRPr="004649C1">
        <w:t xml:space="preserve">)*/ </w:t>
      </w:r>
      <w:r w:rsidR="00E67168" w:rsidRPr="004649C1">
        <w:rPr>
          <w:strike/>
        </w:rPr>
        <w:t>wzoru</w:t>
      </w:r>
      <w:r w:rsidR="00AA3878" w:rsidRPr="004649C1">
        <w:rPr>
          <w:strike/>
        </w:rPr>
        <w:t xml:space="preserve"> stanowiącego załącznik nr 2 do rozporządzenia </w:t>
      </w:r>
      <w:r w:rsidR="00DE6920" w:rsidRPr="004649C1">
        <w:rPr>
          <w:strike/>
        </w:rPr>
        <w:t>Przewodniczącego Komitet</w:t>
      </w:r>
      <w:r w:rsidR="006E6172" w:rsidRPr="004649C1">
        <w:rPr>
          <w:strike/>
        </w:rPr>
        <w:t>u do spraw Pożytku P</w:t>
      </w:r>
      <w:r w:rsidR="002A7B11" w:rsidRPr="004649C1">
        <w:rPr>
          <w:strike/>
        </w:rPr>
        <w:t xml:space="preserve">ublicznego </w:t>
      </w:r>
      <w:r w:rsidR="00FE225F" w:rsidRPr="004649C1">
        <w:rPr>
          <w:strike/>
        </w:rPr>
        <w:t>z dnia 24</w:t>
      </w:r>
      <w:r w:rsidR="00DE6920" w:rsidRPr="004649C1">
        <w:rPr>
          <w:strike/>
        </w:rPr>
        <w:t xml:space="preserve"> października 2018</w:t>
      </w:r>
      <w:r w:rsidR="00AA3878" w:rsidRPr="004649C1">
        <w:rPr>
          <w:strike/>
        </w:rPr>
        <w:t xml:space="preserve"> r. w sprawie uproszczonego wzoru </w:t>
      </w:r>
      <w:r w:rsidR="006E6172" w:rsidRPr="004649C1">
        <w:rPr>
          <w:strike/>
        </w:rPr>
        <w:t xml:space="preserve">oferty </w:t>
      </w:r>
      <w:r w:rsidR="006E6172" w:rsidRPr="004649C1">
        <w:rPr>
          <w:strike/>
        </w:rPr>
        <w:br/>
        <w:t xml:space="preserve">i uproszczonego wzoru sprawozdania </w:t>
      </w:r>
      <w:r w:rsidR="00AA3878" w:rsidRPr="004649C1">
        <w:rPr>
          <w:strike/>
        </w:rPr>
        <w:t xml:space="preserve">z realizacji zadania publicznego (Dz. </w:t>
      </w:r>
      <w:r w:rsidR="00094B8E" w:rsidRPr="004649C1">
        <w:rPr>
          <w:strike/>
        </w:rPr>
        <w:t>U.</w:t>
      </w:r>
      <w:r w:rsidR="00DE6920" w:rsidRPr="004649C1">
        <w:rPr>
          <w:strike/>
        </w:rPr>
        <w:t xml:space="preserve"> poz. 2055</w:t>
      </w:r>
      <w:r w:rsidR="00AA3878" w:rsidRPr="004649C1">
        <w:rPr>
          <w:strike/>
        </w:rPr>
        <w:t>)</w:t>
      </w:r>
      <w:r w:rsidR="00AA3878" w:rsidRPr="004649C1">
        <w:rPr>
          <w:rStyle w:val="Odwoanieprzypisudolnego"/>
          <w:strike/>
        </w:rPr>
        <w:footnoteReference w:id="12"/>
      </w:r>
      <w:r w:rsidR="00AA3878" w:rsidRPr="004649C1">
        <w:rPr>
          <w:strike/>
        </w:rPr>
        <w:t>*</w:t>
      </w:r>
      <w:r w:rsidR="008971D3" w:rsidRPr="004649C1">
        <w:rPr>
          <w:strike/>
        </w:rPr>
        <w:t>.</w:t>
      </w:r>
      <w:r w:rsidR="008971D3" w:rsidRPr="00E67168">
        <w:t xml:space="preserve"> </w:t>
      </w:r>
      <w:r w:rsidR="008971D3">
        <w:t>Zleceniobiorca jest zobowiązany</w:t>
      </w:r>
      <w:r w:rsidR="00AA3878">
        <w:t xml:space="preserve"> do dostarczenia sprawozdania w terminie 30 dni </w:t>
      </w:r>
      <w:r w:rsidR="006E6172">
        <w:br/>
      </w:r>
      <w:r w:rsidR="00AA3878">
        <w:t>od dnia doręczenia wezwania.</w:t>
      </w:r>
    </w:p>
    <w:p w14:paraId="765A9B35" w14:textId="77777777" w:rsidR="00AA3878" w:rsidRPr="003C20A7" w:rsidRDefault="00AA3878" w:rsidP="00143C63">
      <w:pPr>
        <w:pStyle w:val="Akapitzlist"/>
        <w:numPr>
          <w:ilvl w:val="0"/>
          <w:numId w:val="23"/>
        </w:numPr>
        <w:spacing w:after="0"/>
        <w:jc w:val="both"/>
        <w:rPr>
          <w:strike/>
        </w:rPr>
      </w:pPr>
      <w:r w:rsidRPr="003C20A7">
        <w:rPr>
          <w:strike/>
        </w:rPr>
        <w:lastRenderedPageBreak/>
        <w:t>Zlecen</w:t>
      </w:r>
      <w:r w:rsidR="008971D3" w:rsidRPr="003C20A7">
        <w:rPr>
          <w:strike/>
        </w:rPr>
        <w:t>iobiorca składa sprawozdanie</w:t>
      </w:r>
      <w:r w:rsidRPr="003C20A7">
        <w:rPr>
          <w:strike/>
        </w:rPr>
        <w:t xml:space="preserve"> częściowe z wykonania zadania publicznego sporządzone wedł</w:t>
      </w:r>
      <w:r w:rsidR="00FB1E05">
        <w:rPr>
          <w:strike/>
        </w:rPr>
        <w:t>ug wzoru, o którym mowa w ust. 2</w:t>
      </w:r>
      <w:r w:rsidRPr="003C20A7">
        <w:rPr>
          <w:strike/>
        </w:rPr>
        <w:t>,</w:t>
      </w:r>
      <w:r w:rsidR="008971D3" w:rsidRPr="003C20A7">
        <w:rPr>
          <w:strike/>
        </w:rPr>
        <w:t xml:space="preserve"> w terminie</w:t>
      </w:r>
      <w:r w:rsidR="007A04EA" w:rsidRPr="003C20A7">
        <w:rPr>
          <w:strike/>
        </w:rPr>
        <w:t xml:space="preserve">: do </w:t>
      </w:r>
      <w:r w:rsidR="006E6172">
        <w:rPr>
          <w:strike/>
        </w:rPr>
        <w:t>..............</w:t>
      </w:r>
      <w:r w:rsidR="00391D98" w:rsidRPr="003C20A7">
        <w:rPr>
          <w:strike/>
        </w:rPr>
        <w:t xml:space="preserve"> r.</w:t>
      </w:r>
      <w:r w:rsidR="007A04EA" w:rsidRPr="003C20A7">
        <w:rPr>
          <w:rStyle w:val="Odwoanieprzypisudolnego"/>
          <w:strike/>
        </w:rPr>
        <w:footnoteReference w:id="13"/>
      </w:r>
      <w:r w:rsidR="007A04EA" w:rsidRPr="003C20A7">
        <w:rPr>
          <w:strike/>
        </w:rPr>
        <w:t>*.</w:t>
      </w:r>
    </w:p>
    <w:p w14:paraId="0D012BC8" w14:textId="77777777" w:rsidR="007A04EA" w:rsidRPr="00B60FDA" w:rsidRDefault="007A04EA" w:rsidP="00143C63">
      <w:pPr>
        <w:pStyle w:val="Akapitzlist"/>
        <w:numPr>
          <w:ilvl w:val="0"/>
          <w:numId w:val="23"/>
        </w:numPr>
        <w:spacing w:after="0"/>
        <w:jc w:val="both"/>
        <w:rPr>
          <w:strike/>
        </w:rPr>
      </w:pPr>
      <w:r w:rsidRPr="00B60FDA">
        <w:rPr>
          <w:strike/>
        </w:rPr>
        <w:t>Zleceniobiorca(-</w:t>
      </w:r>
      <w:proofErr w:type="spellStart"/>
      <w:r w:rsidRPr="00B60FDA">
        <w:rPr>
          <w:strike/>
        </w:rPr>
        <w:t>cy</w:t>
      </w:r>
      <w:proofErr w:type="spellEnd"/>
      <w:r w:rsidRPr="00B60FDA">
        <w:rPr>
          <w:strike/>
        </w:rPr>
        <w:t>) sk</w:t>
      </w:r>
      <w:r w:rsidR="006E6172">
        <w:rPr>
          <w:strike/>
        </w:rPr>
        <w:t>łada(ją) sprawozdanie częściowe</w:t>
      </w:r>
      <w:r w:rsidRPr="00B60FDA">
        <w:rPr>
          <w:strike/>
        </w:rPr>
        <w:t xml:space="preserve"> z wykonania zadania publicznego sporządzone wedł</w:t>
      </w:r>
      <w:r w:rsidR="00FB1E05">
        <w:rPr>
          <w:strike/>
        </w:rPr>
        <w:t>ug wzoru, o którym mowa w ust. 2</w:t>
      </w:r>
      <w:r w:rsidRPr="00B60FDA">
        <w:rPr>
          <w:strike/>
        </w:rPr>
        <w:t xml:space="preserve">, w </w:t>
      </w:r>
      <w:r w:rsidR="00B60FDA" w:rsidRPr="00B60FDA">
        <w:rPr>
          <w:strike/>
        </w:rPr>
        <w:t>terminie 30 dni od dnia zakończenia roku budżetowego</w:t>
      </w:r>
      <w:r w:rsidR="00B60FDA" w:rsidRPr="00B60FDA">
        <w:rPr>
          <w:rStyle w:val="Odwoanieprzypisudolnego"/>
          <w:strike/>
        </w:rPr>
        <w:footnoteReference w:id="14"/>
      </w:r>
      <w:r w:rsidR="00B60FDA" w:rsidRPr="00B60FDA">
        <w:rPr>
          <w:strike/>
        </w:rPr>
        <w:t>*.</w:t>
      </w:r>
    </w:p>
    <w:p w14:paraId="00F93DF3" w14:textId="77777777" w:rsidR="00B60FDA" w:rsidRDefault="008971D3" w:rsidP="00143C63">
      <w:pPr>
        <w:pStyle w:val="Akapitzlist"/>
        <w:numPr>
          <w:ilvl w:val="0"/>
          <w:numId w:val="23"/>
        </w:numPr>
        <w:spacing w:after="0"/>
        <w:jc w:val="both"/>
      </w:pPr>
      <w:r>
        <w:t>Zleceniobiorca składa</w:t>
      </w:r>
      <w:r w:rsidR="00B60FDA">
        <w:t xml:space="preserve"> sprawozdanie końcowe z wykonania zadania publicznego sporządzone wedł</w:t>
      </w:r>
      <w:r w:rsidR="00FB1E05">
        <w:t>ug wzoru, o którym mowa w ust. 2</w:t>
      </w:r>
      <w:r w:rsidR="00B60FDA">
        <w:t>, w terminie 30 dni od dnia zakończenia realizacji zadania publicznego.</w:t>
      </w:r>
    </w:p>
    <w:p w14:paraId="74CA3FC8" w14:textId="77777777" w:rsidR="00B60FDA" w:rsidRDefault="00B60FDA" w:rsidP="00143C63">
      <w:pPr>
        <w:pStyle w:val="Akapitzlist"/>
        <w:numPr>
          <w:ilvl w:val="0"/>
          <w:numId w:val="23"/>
        </w:numPr>
        <w:spacing w:after="0"/>
        <w:jc w:val="both"/>
      </w:pPr>
      <w:r>
        <w:t>Zleceniodawca ma praw</w:t>
      </w:r>
      <w:r w:rsidR="008971D3">
        <w:t>o żądać, aby Zleceniobiorca</w:t>
      </w:r>
      <w:r>
        <w:t>, w wyznacz</w:t>
      </w:r>
      <w:r w:rsidR="008971D3">
        <w:t>onym terminie, przedstawił</w:t>
      </w:r>
      <w:r>
        <w:t xml:space="preserve"> dodatkowe informacje, wyjaśnienia oraz dowody do spr</w:t>
      </w:r>
      <w:r w:rsidR="00FB1E05">
        <w:t>awozdań, o których mowa w ust. 2-5</w:t>
      </w:r>
      <w:r>
        <w:t xml:space="preserve">. Żądanie to jest </w:t>
      </w:r>
      <w:r w:rsidR="008971D3">
        <w:t>wiążące dla Zleceniobiorcy</w:t>
      </w:r>
      <w:r>
        <w:t>.</w:t>
      </w:r>
    </w:p>
    <w:p w14:paraId="0DFDD7D1" w14:textId="77777777" w:rsidR="00B60FDA" w:rsidRDefault="00B60FDA" w:rsidP="00B60FDA">
      <w:pPr>
        <w:pStyle w:val="Akapitzlist"/>
        <w:numPr>
          <w:ilvl w:val="0"/>
          <w:numId w:val="23"/>
        </w:numPr>
        <w:spacing w:after="0"/>
        <w:jc w:val="both"/>
      </w:pPr>
      <w:r w:rsidRPr="00B60FDA">
        <w:t>W przypadku niezłożenia spr</w:t>
      </w:r>
      <w:r w:rsidR="00FB1E05">
        <w:t>awozdań, o których mowa w ust. 2–5</w:t>
      </w:r>
      <w:r w:rsidRPr="00B60FDA">
        <w:t>, w terminie Zleceniodawca wzy</w:t>
      </w:r>
      <w:r w:rsidR="008971D3">
        <w:t>wa pisemnie Zleceniobiorcę</w:t>
      </w:r>
      <w:r w:rsidRPr="00B60FDA">
        <w:t xml:space="preserve"> do ich złożenia w terminie 7 dni od dnia otrzymania wezwania.</w:t>
      </w:r>
    </w:p>
    <w:p w14:paraId="5E4D2B31" w14:textId="469CD447" w:rsidR="00B60FDA" w:rsidRDefault="00B60FDA" w:rsidP="00B60FDA">
      <w:pPr>
        <w:pStyle w:val="Akapitzlist"/>
        <w:numPr>
          <w:ilvl w:val="0"/>
          <w:numId w:val="23"/>
        </w:numPr>
        <w:spacing w:after="0"/>
        <w:jc w:val="both"/>
      </w:pPr>
      <w:r w:rsidRPr="00B60FDA">
        <w:t xml:space="preserve">Niezastosowanie się do </w:t>
      </w:r>
      <w:r w:rsidR="00FB1E05">
        <w:t>wezwania, o którym mowa w ust. 7</w:t>
      </w:r>
      <w:r w:rsidRPr="00B60FDA">
        <w:t xml:space="preserve">, skutkuje uznaniem dotacji </w:t>
      </w:r>
      <w:r w:rsidR="008971D3">
        <w:br/>
      </w:r>
      <w:r w:rsidRPr="00B60FDA">
        <w:t>za wykorzystaną niezgodnie z przeznaczeniem na zasadach, o których mowa w ustawie z dnia 27 sierpnia 2009 r. o finansach publ</w:t>
      </w:r>
      <w:r w:rsidR="00C7480C">
        <w:t xml:space="preserve">icznych (Dz. </w:t>
      </w:r>
      <w:r w:rsidR="00C7480C" w:rsidRPr="007E24FD">
        <w:t>U. z 20</w:t>
      </w:r>
      <w:r w:rsidR="00DD220B" w:rsidRPr="007E24FD">
        <w:t>2</w:t>
      </w:r>
      <w:r w:rsidR="00774F26">
        <w:t>3</w:t>
      </w:r>
      <w:r w:rsidRPr="007E24FD">
        <w:t xml:space="preserve"> r.</w:t>
      </w:r>
      <w:r w:rsidR="008971D3" w:rsidRPr="007E24FD">
        <w:t>,</w:t>
      </w:r>
      <w:r w:rsidRPr="007E24FD">
        <w:t xml:space="preserve"> poz. </w:t>
      </w:r>
      <w:r w:rsidR="007E24FD" w:rsidRPr="007E24FD">
        <w:t>1</w:t>
      </w:r>
      <w:r w:rsidR="00774F26">
        <w:t>270</w:t>
      </w:r>
      <w:r w:rsidR="008971D3" w:rsidRPr="007E24FD">
        <w:t xml:space="preserve"> z </w:t>
      </w:r>
      <w:proofErr w:type="spellStart"/>
      <w:r w:rsidR="008971D3" w:rsidRPr="007E24FD">
        <w:t>późn</w:t>
      </w:r>
      <w:proofErr w:type="spellEnd"/>
      <w:r w:rsidR="008971D3" w:rsidRPr="007E24FD">
        <w:t>. zm.</w:t>
      </w:r>
      <w:r w:rsidR="006A19C8" w:rsidRPr="007E24FD">
        <w:t>)</w:t>
      </w:r>
      <w:r w:rsidR="008971D3" w:rsidRPr="007E24FD">
        <w:t>.</w:t>
      </w:r>
    </w:p>
    <w:p w14:paraId="517ECE77" w14:textId="77777777" w:rsidR="00B60FDA" w:rsidRDefault="00B60FDA" w:rsidP="00B60FDA">
      <w:pPr>
        <w:pStyle w:val="Akapitzlist"/>
        <w:numPr>
          <w:ilvl w:val="0"/>
          <w:numId w:val="23"/>
        </w:numPr>
        <w:spacing w:after="0"/>
        <w:jc w:val="both"/>
      </w:pPr>
      <w:r w:rsidRPr="00B60FDA">
        <w:t xml:space="preserve">Niezastosowanie się do </w:t>
      </w:r>
      <w:r w:rsidR="00FB1E05">
        <w:t>wezwania, o którym mowa w ust. 2, 6 lub 7</w:t>
      </w:r>
      <w:r w:rsidRPr="00B60FDA">
        <w:t xml:space="preserve">, może być podstawą </w:t>
      </w:r>
      <w:r w:rsidR="008971D3">
        <w:br/>
      </w:r>
      <w:r w:rsidRPr="00B60FDA">
        <w:t>do natychmiastowego rozwiązania umowy przez Zleceniodawcę.</w:t>
      </w:r>
    </w:p>
    <w:p w14:paraId="08C39901" w14:textId="77777777" w:rsidR="002902C5" w:rsidRDefault="00B60FDA" w:rsidP="00750435">
      <w:pPr>
        <w:pStyle w:val="Akapitzlist"/>
        <w:numPr>
          <w:ilvl w:val="0"/>
          <w:numId w:val="23"/>
        </w:numPr>
        <w:spacing w:after="0"/>
        <w:jc w:val="both"/>
      </w:pPr>
      <w:r w:rsidRPr="00B60FDA">
        <w:t>Złożenie sprawozdania końc</w:t>
      </w:r>
      <w:r w:rsidR="008971D3">
        <w:t>owego przez Zleceniobiorcę</w:t>
      </w:r>
      <w:r w:rsidRPr="00B60FDA">
        <w:t xml:space="preserve"> jest równoznaczne z udzieleniem Zleceniodawcy prawa do rozpowszechniania informacji w nim zawartych w sprawozdaniach, materiałach informacyjnych i promocyjnych oraz innych dokumentach urzędowych.</w:t>
      </w:r>
    </w:p>
    <w:p w14:paraId="52D172CF" w14:textId="77777777" w:rsidR="002902C5" w:rsidRDefault="002902C5" w:rsidP="00D06FC4">
      <w:pPr>
        <w:pStyle w:val="Akapitzlist"/>
        <w:spacing w:after="0"/>
        <w:jc w:val="both"/>
      </w:pPr>
    </w:p>
    <w:p w14:paraId="482E58EC" w14:textId="77777777" w:rsidR="00B60FDA" w:rsidRDefault="00B60FDA" w:rsidP="00B60FDA">
      <w:pPr>
        <w:spacing w:after="0"/>
        <w:jc w:val="center"/>
        <w:rPr>
          <w:b/>
        </w:rPr>
      </w:pPr>
      <w:r>
        <w:rPr>
          <w:rFonts w:cstheme="minorHAnsi"/>
          <w:b/>
        </w:rPr>
        <w:t>§</w:t>
      </w:r>
      <w:r w:rsidR="00C7480C">
        <w:rPr>
          <w:b/>
        </w:rPr>
        <w:t xml:space="preserve"> 10</w:t>
      </w:r>
    </w:p>
    <w:p w14:paraId="35163AE3" w14:textId="77777777" w:rsidR="00B60FDA" w:rsidRDefault="00B60FDA" w:rsidP="00B60FDA">
      <w:pPr>
        <w:spacing w:after="0"/>
        <w:jc w:val="center"/>
        <w:rPr>
          <w:b/>
        </w:rPr>
      </w:pPr>
      <w:r>
        <w:rPr>
          <w:b/>
        </w:rPr>
        <w:t>Zwrot środków finansowych</w:t>
      </w:r>
    </w:p>
    <w:p w14:paraId="30DDF88C" w14:textId="77777777" w:rsidR="00B60FDA" w:rsidRDefault="00B60FDA" w:rsidP="00B60FDA">
      <w:pPr>
        <w:spacing w:after="0"/>
        <w:jc w:val="center"/>
        <w:rPr>
          <w:b/>
        </w:rPr>
      </w:pPr>
    </w:p>
    <w:p w14:paraId="4E94E3C8" w14:textId="77777777" w:rsidR="00B60FDA" w:rsidRDefault="006E6172" w:rsidP="00B60FDA">
      <w:pPr>
        <w:pStyle w:val="Akapitzlist"/>
        <w:numPr>
          <w:ilvl w:val="0"/>
          <w:numId w:val="24"/>
        </w:numPr>
        <w:spacing w:after="0"/>
        <w:jc w:val="both"/>
      </w:pPr>
      <w:r>
        <w:t>Przyznane</w:t>
      </w:r>
      <w:r w:rsidR="00B60FDA">
        <w:t xml:space="preserve"> środki finansowe dotacji określone w </w:t>
      </w:r>
      <w:r w:rsidR="00B60FDA">
        <w:rPr>
          <w:rFonts w:cstheme="minorHAnsi"/>
        </w:rPr>
        <w:t>§</w:t>
      </w:r>
      <w:r w:rsidR="00B60FDA">
        <w:t xml:space="preserve"> 3 ust. 1 oraz uzyskane w związku z realizacją zadania przychody, w tym odsetki bankowe od przekaza</w:t>
      </w:r>
      <w:r w:rsidR="008971D3">
        <w:t>nej dotacji, Zleceniobiorca jest zobowiązany</w:t>
      </w:r>
      <w:r w:rsidR="004E15B8">
        <w:t xml:space="preserve"> wykorzystać w terminie:</w:t>
      </w:r>
    </w:p>
    <w:p w14:paraId="40F35017" w14:textId="77777777" w:rsidR="004E15B8" w:rsidRDefault="004E15B8" w:rsidP="004E15B8">
      <w:pPr>
        <w:pStyle w:val="Akapitzlist"/>
        <w:numPr>
          <w:ilvl w:val="0"/>
          <w:numId w:val="25"/>
        </w:numPr>
        <w:spacing w:after="0"/>
        <w:jc w:val="both"/>
      </w:pPr>
      <w:r>
        <w:t>14 dni od dnia zakończenia realizacji zadania publicznego</w:t>
      </w:r>
      <w:r>
        <w:rPr>
          <w:rStyle w:val="Odwoanieprzypisudolnego"/>
        </w:rPr>
        <w:footnoteReference w:id="15"/>
      </w:r>
      <w:r>
        <w:t>,</w:t>
      </w:r>
    </w:p>
    <w:p w14:paraId="5154536D" w14:textId="77777777" w:rsidR="004E15B8" w:rsidRDefault="004E15B8" w:rsidP="004E15B8">
      <w:pPr>
        <w:pStyle w:val="Akapitzlist"/>
        <w:numPr>
          <w:ilvl w:val="0"/>
          <w:numId w:val="25"/>
        </w:numPr>
        <w:spacing w:after="0"/>
        <w:jc w:val="both"/>
        <w:rPr>
          <w:strike/>
        </w:rPr>
      </w:pPr>
      <w:r w:rsidRPr="004E15B8">
        <w:rPr>
          <w:strike/>
        </w:rPr>
        <w:t>21 dni od dnia zakończenia realizacji zadania publicznego</w:t>
      </w:r>
      <w:r w:rsidRPr="004E15B8">
        <w:rPr>
          <w:rStyle w:val="Odwoanieprzypisudolnego"/>
          <w:strike/>
        </w:rPr>
        <w:footnoteReference w:id="16"/>
      </w:r>
    </w:p>
    <w:p w14:paraId="2B116AF8" w14:textId="77777777" w:rsidR="004E15B8" w:rsidRPr="004E15B8" w:rsidRDefault="004E15B8" w:rsidP="004E15B8">
      <w:pPr>
        <w:spacing w:after="0"/>
        <w:ind w:left="720"/>
        <w:jc w:val="both"/>
      </w:pPr>
      <w:r>
        <w:t>- nie później jednak niż do 31 grudnia każdego roku, w którym jest realizowane zadanie publiczne.</w:t>
      </w:r>
    </w:p>
    <w:p w14:paraId="564174EC" w14:textId="77777777" w:rsidR="004E15B8" w:rsidRDefault="004E15B8" w:rsidP="004E15B8">
      <w:pPr>
        <w:pStyle w:val="Akapitzlist"/>
        <w:numPr>
          <w:ilvl w:val="0"/>
          <w:numId w:val="24"/>
        </w:numPr>
        <w:spacing w:after="0"/>
        <w:jc w:val="both"/>
      </w:pPr>
      <w:r w:rsidRPr="004E15B8">
        <w:t>Niewykorzystaną</w:t>
      </w:r>
      <w:r>
        <w:t xml:space="preserve"> kwotę dotacji przyznaną na dany r</w:t>
      </w:r>
      <w:r w:rsidR="008971D3">
        <w:t>ok budżetowy Zleceniobiorca jest zobowiązany</w:t>
      </w:r>
      <w:r>
        <w:t xml:space="preserve"> zwrócić:</w:t>
      </w:r>
    </w:p>
    <w:p w14:paraId="282F70DB" w14:textId="77777777" w:rsidR="004E15B8" w:rsidRPr="00C03290" w:rsidRDefault="00C03290" w:rsidP="004E15B8">
      <w:pPr>
        <w:pStyle w:val="Akapitzlist"/>
        <w:numPr>
          <w:ilvl w:val="0"/>
          <w:numId w:val="26"/>
        </w:numPr>
        <w:spacing w:after="0"/>
        <w:jc w:val="both"/>
        <w:rPr>
          <w:strike/>
        </w:rPr>
      </w:pPr>
      <w:r w:rsidRPr="00C03290">
        <w:rPr>
          <w:strike/>
        </w:rPr>
        <w:t>w</w:t>
      </w:r>
      <w:r w:rsidR="004E15B8" w:rsidRPr="00C03290">
        <w:rPr>
          <w:strike/>
        </w:rPr>
        <w:t xml:space="preserve"> terminie 15 dni od dnia zakończenia realizacji zadania publicznego, o którym mowa w </w:t>
      </w:r>
      <w:r w:rsidR="004E15B8" w:rsidRPr="00C03290">
        <w:rPr>
          <w:rFonts w:cstheme="minorHAnsi"/>
          <w:strike/>
        </w:rPr>
        <w:t>§</w:t>
      </w:r>
      <w:r w:rsidR="004E15B8" w:rsidRPr="00C03290">
        <w:rPr>
          <w:strike/>
        </w:rPr>
        <w:t xml:space="preserve"> 2 ust. 1</w:t>
      </w:r>
      <w:r w:rsidR="004E15B8" w:rsidRPr="00C03290">
        <w:rPr>
          <w:rStyle w:val="Odwoanieprzypisudolnego"/>
          <w:strike/>
        </w:rPr>
        <w:footnoteReference w:id="17"/>
      </w:r>
      <w:r w:rsidRPr="00C03290">
        <w:rPr>
          <w:strike/>
        </w:rPr>
        <w:t>*;</w:t>
      </w:r>
    </w:p>
    <w:p w14:paraId="3F094359" w14:textId="77777777" w:rsidR="00C03290" w:rsidRPr="00C03290" w:rsidRDefault="00C03290" w:rsidP="004E15B8">
      <w:pPr>
        <w:pStyle w:val="Akapitzlist"/>
        <w:numPr>
          <w:ilvl w:val="0"/>
          <w:numId w:val="26"/>
        </w:numPr>
        <w:spacing w:after="0"/>
        <w:jc w:val="both"/>
        <w:rPr>
          <w:strike/>
        </w:rPr>
      </w:pPr>
      <w:r w:rsidRPr="00C03290">
        <w:rPr>
          <w:strike/>
        </w:rPr>
        <w:t xml:space="preserve">w terminie 30 dni od dnia zakończenia realizacji zadania publicznego, o którym mowa w </w:t>
      </w:r>
      <w:r w:rsidRPr="00C03290">
        <w:rPr>
          <w:rFonts w:cstheme="minorHAnsi"/>
          <w:strike/>
        </w:rPr>
        <w:t>§</w:t>
      </w:r>
      <w:r w:rsidRPr="00C03290">
        <w:rPr>
          <w:strike/>
        </w:rPr>
        <w:t>2 ust.1*</w:t>
      </w:r>
      <w:r w:rsidRPr="00C03290">
        <w:rPr>
          <w:rStyle w:val="Odwoanieprzypisudolnego"/>
          <w:strike/>
        </w:rPr>
        <w:footnoteReference w:id="18"/>
      </w:r>
      <w:r w:rsidRPr="00C03290">
        <w:rPr>
          <w:strike/>
        </w:rPr>
        <w:t>*;</w:t>
      </w:r>
    </w:p>
    <w:p w14:paraId="6169733D" w14:textId="77777777" w:rsidR="00C03290" w:rsidRDefault="00C03290" w:rsidP="004E15B8">
      <w:pPr>
        <w:pStyle w:val="Akapitzlist"/>
        <w:numPr>
          <w:ilvl w:val="0"/>
          <w:numId w:val="26"/>
        </w:numPr>
        <w:spacing w:after="0"/>
        <w:jc w:val="both"/>
      </w:pPr>
      <w:r>
        <w:lastRenderedPageBreak/>
        <w:t xml:space="preserve">odpowiednio do dnia 31 stycznia następnego roku kalendarzowego lub w przypadku gdy termin wykorzystania dotacji jest krótszy niż rok budżetowy, w terminie 15 dni od dnia zakończenia realizacji zadania publicznego, o którym mowa w </w:t>
      </w:r>
      <w:r>
        <w:rPr>
          <w:rFonts w:cstheme="minorHAnsi"/>
        </w:rPr>
        <w:t>§</w:t>
      </w:r>
      <w:r>
        <w:t xml:space="preserve"> 2 ust. 1</w:t>
      </w:r>
      <w:r>
        <w:rPr>
          <w:rStyle w:val="Odwoanieprzypisudolnego"/>
        </w:rPr>
        <w:footnoteReference w:id="19"/>
      </w:r>
      <w:r>
        <w:t>*.</w:t>
      </w:r>
    </w:p>
    <w:p w14:paraId="2576D70F" w14:textId="1F9B8BEB" w:rsidR="00C03290" w:rsidRDefault="00C03290" w:rsidP="00C03290">
      <w:pPr>
        <w:pStyle w:val="Akapitzlist"/>
        <w:numPr>
          <w:ilvl w:val="0"/>
          <w:numId w:val="24"/>
        </w:numPr>
        <w:spacing w:after="0"/>
        <w:jc w:val="both"/>
      </w:pPr>
      <w:r>
        <w:t xml:space="preserve">Niewykorzystana kwota dotacji podlega zwrotowi na rachunek bankowy Zleceniodawcy </w:t>
      </w:r>
      <w:r w:rsidR="000D689E">
        <w:br/>
      </w:r>
      <w:r>
        <w:t xml:space="preserve">o numerze: </w:t>
      </w:r>
      <w:r w:rsidR="00774F26">
        <w:rPr>
          <w:b/>
        </w:rPr>
        <w:t>……………………………………………………………………</w:t>
      </w:r>
    </w:p>
    <w:p w14:paraId="5B252381" w14:textId="6317961E" w:rsidR="00C03290" w:rsidRDefault="00C03290" w:rsidP="00C03290">
      <w:pPr>
        <w:pStyle w:val="Akapitzlist"/>
        <w:numPr>
          <w:ilvl w:val="0"/>
          <w:numId w:val="24"/>
        </w:numPr>
        <w:spacing w:after="0"/>
        <w:jc w:val="both"/>
      </w:pPr>
      <w:r>
        <w:t xml:space="preserve">Odsetki od niewykorzystanej kwoty dotacji zwróconej po terminie, o którym mowa w ust. 2, podlegają zwrotowi w wysokości określonej jak dla zaległości podatkowych na rachunek bankowy Zleceniodawcy o numerze: </w:t>
      </w:r>
      <w:r w:rsidR="00774F26">
        <w:rPr>
          <w:b/>
        </w:rPr>
        <w:t>……………………………………………</w:t>
      </w:r>
      <w:r>
        <w:t>. Odsetki nalicza się, począwszy od dnia następującego po dniu, w którym upłynął termin zwrotu niewykorzystanej kwoty dotacji.</w:t>
      </w:r>
    </w:p>
    <w:p w14:paraId="3ACFE986" w14:textId="77777777" w:rsidR="00C03290" w:rsidRDefault="00C03290" w:rsidP="00C03290">
      <w:pPr>
        <w:pStyle w:val="Akapitzlist"/>
        <w:numPr>
          <w:ilvl w:val="0"/>
          <w:numId w:val="24"/>
        </w:numPr>
        <w:spacing w:after="0"/>
        <w:jc w:val="both"/>
      </w:pPr>
      <w:r>
        <w:t xml:space="preserve">Niewykorzystane przychody i odsetki bankowe od przyznanej dotacji podlegają zwrotowi </w:t>
      </w:r>
      <w:r w:rsidR="008971D3">
        <w:br/>
      </w:r>
      <w:r>
        <w:t>na zasadach określonych w ust. 2-4.</w:t>
      </w:r>
    </w:p>
    <w:p w14:paraId="553E9577" w14:textId="77777777" w:rsidR="00C03290" w:rsidRDefault="00C03290" w:rsidP="00C03290">
      <w:pPr>
        <w:pStyle w:val="Akapitzlist"/>
        <w:numPr>
          <w:ilvl w:val="0"/>
          <w:numId w:val="24"/>
        </w:numPr>
        <w:spacing w:after="0"/>
        <w:jc w:val="both"/>
      </w:pPr>
      <w:r>
        <w:t>Kwota dotacji:</w:t>
      </w:r>
    </w:p>
    <w:p w14:paraId="5CF8E3A0" w14:textId="77777777" w:rsidR="00C03290" w:rsidRDefault="00C03290" w:rsidP="00C03290">
      <w:pPr>
        <w:pStyle w:val="Akapitzlist"/>
        <w:numPr>
          <w:ilvl w:val="0"/>
          <w:numId w:val="27"/>
        </w:numPr>
        <w:spacing w:after="0"/>
        <w:jc w:val="both"/>
      </w:pPr>
      <w:r>
        <w:t>wykorzystana niezgodnie z przeznaczeniem,</w:t>
      </w:r>
    </w:p>
    <w:p w14:paraId="53415275" w14:textId="77777777" w:rsidR="00C03290" w:rsidRDefault="00C03290" w:rsidP="00C03290">
      <w:pPr>
        <w:pStyle w:val="Akapitzlist"/>
        <w:numPr>
          <w:ilvl w:val="0"/>
          <w:numId w:val="27"/>
        </w:numPr>
        <w:spacing w:after="0"/>
        <w:jc w:val="both"/>
      </w:pPr>
      <w:r>
        <w:t>pobrana nienależnie lub w nadmiernej wysokości</w:t>
      </w:r>
    </w:p>
    <w:p w14:paraId="0C052A79" w14:textId="77777777" w:rsidR="00C03290" w:rsidRDefault="00C03290" w:rsidP="00C03290">
      <w:pPr>
        <w:spacing w:after="0"/>
        <w:ind w:left="720"/>
        <w:jc w:val="both"/>
      </w:pPr>
      <w:r>
        <w:t>- podlega zwrotowi wraz z odsetkami w wysokości określonej jak dla zaległości podatkowych, na zasadach określonych w przepisach o finansach publicznych.</w:t>
      </w:r>
    </w:p>
    <w:p w14:paraId="3D3B20E0" w14:textId="77777777" w:rsidR="00FB1E05" w:rsidRDefault="00FB1E05" w:rsidP="00C03290">
      <w:pPr>
        <w:spacing w:after="0"/>
        <w:jc w:val="both"/>
      </w:pPr>
    </w:p>
    <w:p w14:paraId="2068FEB4" w14:textId="77777777" w:rsidR="00C03290" w:rsidRDefault="00C03290" w:rsidP="00C03290">
      <w:pPr>
        <w:spacing w:after="0"/>
        <w:jc w:val="center"/>
        <w:rPr>
          <w:b/>
        </w:rPr>
      </w:pPr>
      <w:r>
        <w:rPr>
          <w:rFonts w:cstheme="minorHAnsi"/>
          <w:b/>
        </w:rPr>
        <w:t>§</w:t>
      </w:r>
      <w:r w:rsidR="00C7480C">
        <w:rPr>
          <w:b/>
        </w:rPr>
        <w:t xml:space="preserve"> 11</w:t>
      </w:r>
    </w:p>
    <w:p w14:paraId="7700043F" w14:textId="77777777" w:rsidR="00C03290" w:rsidRDefault="00C03290" w:rsidP="00C03290">
      <w:pPr>
        <w:spacing w:after="0"/>
        <w:jc w:val="center"/>
        <w:rPr>
          <w:b/>
        </w:rPr>
      </w:pPr>
      <w:r>
        <w:rPr>
          <w:b/>
        </w:rPr>
        <w:t>Rozwiązanie umowy za porozumieniem Stron</w:t>
      </w:r>
    </w:p>
    <w:p w14:paraId="56AFE251" w14:textId="77777777" w:rsidR="00C03290" w:rsidRDefault="00C03290" w:rsidP="00C03290">
      <w:pPr>
        <w:spacing w:after="0"/>
        <w:jc w:val="center"/>
        <w:rPr>
          <w:b/>
        </w:rPr>
      </w:pPr>
    </w:p>
    <w:p w14:paraId="348A19F7" w14:textId="7D78C0DD" w:rsidR="00C03290" w:rsidRPr="007E24FD" w:rsidRDefault="00C03290" w:rsidP="00C03290">
      <w:pPr>
        <w:pStyle w:val="Akapitzlist"/>
        <w:numPr>
          <w:ilvl w:val="0"/>
          <w:numId w:val="28"/>
        </w:numPr>
        <w:spacing w:after="0"/>
        <w:jc w:val="both"/>
      </w:pPr>
      <w:r w:rsidRPr="00C03290">
        <w:t xml:space="preserve">Umowa może być rozwiązana na mocy porozumienia Stron w przypadku wystąpienia okoliczności, za które Strony nie ponoszą odpowiedzialności, w </w:t>
      </w:r>
      <w:r w:rsidRPr="007E24FD">
        <w:t>tym w przypadku siły wyższej w rozumieniu ustawy z dnia 23 kwietnia 1964 r</w:t>
      </w:r>
      <w:r w:rsidR="002C7EF9" w:rsidRPr="007E24FD">
        <w:t>. – Kodeks cywilny (Dz. U. z 202</w:t>
      </w:r>
      <w:r w:rsidR="00774F26">
        <w:t>3</w:t>
      </w:r>
      <w:r w:rsidR="006A19C8" w:rsidRPr="007E24FD">
        <w:t xml:space="preserve"> r.</w:t>
      </w:r>
      <w:r w:rsidR="002C7EF9" w:rsidRPr="007E24FD">
        <w:t>, poz. 1</w:t>
      </w:r>
      <w:r w:rsidR="00774F26">
        <w:t>610</w:t>
      </w:r>
      <w:r w:rsidR="00DD220B" w:rsidRPr="007E24FD">
        <w:t xml:space="preserve"> </w:t>
      </w:r>
      <w:r w:rsidR="00DD220B" w:rsidRPr="007E24FD">
        <w:br/>
        <w:t xml:space="preserve">z </w:t>
      </w:r>
      <w:proofErr w:type="spellStart"/>
      <w:r w:rsidR="00DD220B" w:rsidRPr="007E24FD">
        <w:t>późn</w:t>
      </w:r>
      <w:proofErr w:type="spellEnd"/>
      <w:r w:rsidR="00DD220B" w:rsidRPr="007E24FD">
        <w:t>. zm.</w:t>
      </w:r>
      <w:r w:rsidRPr="007E24FD">
        <w:t>), które uniemożliwiają wykonanie umowy.</w:t>
      </w:r>
    </w:p>
    <w:p w14:paraId="3112D8B8" w14:textId="77777777" w:rsidR="00996A13" w:rsidRDefault="00996A13" w:rsidP="00996A13">
      <w:pPr>
        <w:pStyle w:val="Akapitzlist"/>
        <w:numPr>
          <w:ilvl w:val="0"/>
          <w:numId w:val="28"/>
        </w:numPr>
        <w:spacing w:after="0"/>
        <w:jc w:val="both"/>
      </w:pPr>
      <w:r w:rsidRPr="00996A13">
        <w:t>W przypadku rozwiązania umowy w trybie określonym w ust. 1 skutki finansowe i obowiązek zwrotu środków finansowych Strony określą w protokole.</w:t>
      </w:r>
    </w:p>
    <w:p w14:paraId="3B10E954" w14:textId="77777777" w:rsidR="00996A13" w:rsidRDefault="00996A13" w:rsidP="00996A13">
      <w:pPr>
        <w:spacing w:after="0"/>
        <w:jc w:val="both"/>
      </w:pPr>
    </w:p>
    <w:p w14:paraId="12D4173B" w14:textId="77777777" w:rsidR="00996A13" w:rsidRDefault="00996A13" w:rsidP="00996A13">
      <w:pPr>
        <w:spacing w:after="0"/>
        <w:jc w:val="center"/>
        <w:rPr>
          <w:b/>
        </w:rPr>
      </w:pPr>
      <w:r>
        <w:rPr>
          <w:rFonts w:cstheme="minorHAnsi"/>
          <w:b/>
        </w:rPr>
        <w:t>§</w:t>
      </w:r>
      <w:r w:rsidR="00C7480C">
        <w:rPr>
          <w:b/>
        </w:rPr>
        <w:t xml:space="preserve"> 12</w:t>
      </w:r>
    </w:p>
    <w:p w14:paraId="6D8BF27F" w14:textId="77777777" w:rsidR="00996A13" w:rsidRDefault="00996A13" w:rsidP="00996A13">
      <w:pPr>
        <w:spacing w:after="0"/>
        <w:jc w:val="center"/>
        <w:rPr>
          <w:b/>
        </w:rPr>
      </w:pPr>
      <w:r>
        <w:rPr>
          <w:b/>
        </w:rPr>
        <w:t xml:space="preserve">Odstąpienie od </w:t>
      </w:r>
      <w:r w:rsidR="00A36C0D">
        <w:rPr>
          <w:b/>
        </w:rPr>
        <w:t>umowy przez Zleceniobiorcę</w:t>
      </w:r>
    </w:p>
    <w:p w14:paraId="2CE2D797" w14:textId="77777777" w:rsidR="00996A13" w:rsidRDefault="00996A13" w:rsidP="00996A13">
      <w:pPr>
        <w:spacing w:after="0"/>
        <w:jc w:val="center"/>
        <w:rPr>
          <w:b/>
        </w:rPr>
      </w:pPr>
    </w:p>
    <w:p w14:paraId="15759399" w14:textId="77777777" w:rsidR="00996A13" w:rsidRDefault="00996A13" w:rsidP="00996A13">
      <w:pPr>
        <w:pStyle w:val="Akapitzlist"/>
        <w:numPr>
          <w:ilvl w:val="0"/>
          <w:numId w:val="29"/>
        </w:numPr>
        <w:spacing w:after="0"/>
        <w:jc w:val="both"/>
      </w:pPr>
      <w:r w:rsidRPr="00996A13">
        <w:t xml:space="preserve">W przypadku uprawdopodobnienia wystąpienia okoliczności uniemożliwiających wykonanie niniejszej umowy </w:t>
      </w:r>
      <w:r w:rsidR="00A36C0D">
        <w:t>Zleceniobiorca może</w:t>
      </w:r>
      <w:r w:rsidRPr="00996A13">
        <w:t xml:space="preserve"> odstąpić od umowy, składając stosowne oświadczenie na piśmie nie później niż do dnia przekazania dotacji, z zastrzeżeniem ust. 2.</w:t>
      </w:r>
    </w:p>
    <w:p w14:paraId="5AAC22F5" w14:textId="77777777" w:rsidR="00996A13" w:rsidRDefault="00A36C0D" w:rsidP="00996A13">
      <w:pPr>
        <w:pStyle w:val="Akapitzlist"/>
        <w:numPr>
          <w:ilvl w:val="0"/>
          <w:numId w:val="29"/>
        </w:numPr>
        <w:spacing w:after="0"/>
        <w:jc w:val="both"/>
      </w:pPr>
      <w:r>
        <w:t>Zleceniobiorca może</w:t>
      </w:r>
      <w:r w:rsidR="00996A13" w:rsidRPr="00996A13">
        <w:t xml:space="preserve"> odstąpić od umowy, nie później jednak niż do dnia przekazania dotacji, jeżeli Zleceniodawca nie przekaże dotacji w terminie określonym w umowie.</w:t>
      </w:r>
    </w:p>
    <w:p w14:paraId="18C5EAB2" w14:textId="77777777" w:rsidR="00996A13" w:rsidRDefault="00996A13" w:rsidP="00996A13">
      <w:pPr>
        <w:spacing w:after="0"/>
        <w:jc w:val="both"/>
      </w:pPr>
    </w:p>
    <w:p w14:paraId="7BC97265" w14:textId="77777777" w:rsidR="00996A13" w:rsidRDefault="00C7480C" w:rsidP="00996A1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§ 13</w:t>
      </w:r>
    </w:p>
    <w:p w14:paraId="7A3694AF" w14:textId="77777777" w:rsidR="00996A13" w:rsidRDefault="00996A13" w:rsidP="00996A1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Rozwiązanie umowy przez Zleceniodawcę</w:t>
      </w:r>
    </w:p>
    <w:p w14:paraId="1AF2F17E" w14:textId="77777777" w:rsidR="00996A13" w:rsidRDefault="00996A13" w:rsidP="00996A13">
      <w:pPr>
        <w:spacing w:after="0"/>
        <w:jc w:val="center"/>
        <w:rPr>
          <w:rFonts w:cstheme="minorHAnsi"/>
          <w:b/>
        </w:rPr>
      </w:pPr>
    </w:p>
    <w:p w14:paraId="7527223F" w14:textId="77777777" w:rsidR="00996A13" w:rsidRDefault="00996A13" w:rsidP="00996A13">
      <w:pPr>
        <w:pStyle w:val="Akapitzlist"/>
        <w:numPr>
          <w:ilvl w:val="0"/>
          <w:numId w:val="32"/>
        </w:numPr>
        <w:spacing w:after="0"/>
        <w:jc w:val="both"/>
      </w:pPr>
      <w:r>
        <w:t xml:space="preserve">Umowa może być rozwiązana przez Zleceniodawcę ze skutkiem natychmiastowym </w:t>
      </w:r>
      <w:r>
        <w:br/>
        <w:t>w przypadku:</w:t>
      </w:r>
    </w:p>
    <w:p w14:paraId="7959C2EB" w14:textId="77777777" w:rsidR="00996A13" w:rsidRDefault="00996A13" w:rsidP="00996A13">
      <w:pPr>
        <w:pStyle w:val="Akapitzlist"/>
        <w:numPr>
          <w:ilvl w:val="0"/>
          <w:numId w:val="33"/>
        </w:numPr>
        <w:spacing w:after="0"/>
        <w:jc w:val="both"/>
      </w:pPr>
      <w:r>
        <w:lastRenderedPageBreak/>
        <w:t xml:space="preserve">wykorzystywania udzielonej dotacji niezgodnie z przeznaczeniem lub pobrania </w:t>
      </w:r>
      <w:r w:rsidR="000D689E">
        <w:br/>
      </w:r>
      <w:r w:rsidR="00F60A9A">
        <w:t>w nadmiernej wysokości lub nien</w:t>
      </w:r>
      <w:r>
        <w:t>ależnie, tj. bez podstawy prawnej;</w:t>
      </w:r>
    </w:p>
    <w:p w14:paraId="0397B147" w14:textId="77777777" w:rsidR="00996A13" w:rsidRDefault="00996A13" w:rsidP="00996A13">
      <w:pPr>
        <w:pStyle w:val="Akapitzlist"/>
        <w:numPr>
          <w:ilvl w:val="0"/>
          <w:numId w:val="33"/>
        </w:numPr>
        <w:spacing w:after="0"/>
        <w:jc w:val="both"/>
      </w:pPr>
      <w:r>
        <w:t>nieterminowego oraz nienależytego wykonywania umowy, w szczególności zmniejszenia zakresu rzeczowego realizowanego zadania publicznego;</w:t>
      </w:r>
    </w:p>
    <w:p w14:paraId="6D78A6AA" w14:textId="77777777" w:rsidR="00996A13" w:rsidRDefault="00996A13" w:rsidP="00996A13">
      <w:pPr>
        <w:pStyle w:val="Akapitzlist"/>
        <w:numPr>
          <w:ilvl w:val="0"/>
          <w:numId w:val="33"/>
        </w:numPr>
        <w:spacing w:after="0"/>
        <w:jc w:val="both"/>
      </w:pPr>
      <w:r>
        <w:t>przeka</w:t>
      </w:r>
      <w:r w:rsidR="00A36C0D">
        <w:t>zania przez Zleceniobiorcę</w:t>
      </w:r>
      <w:r>
        <w:t xml:space="preserve"> części lub całości dotacji osobie trzeciej w sposób niezgodny z niniejszą umową;</w:t>
      </w:r>
    </w:p>
    <w:p w14:paraId="489EB89A" w14:textId="77777777" w:rsidR="00996A13" w:rsidRDefault="00996A13" w:rsidP="00996A13">
      <w:pPr>
        <w:pStyle w:val="Akapitzlist"/>
        <w:numPr>
          <w:ilvl w:val="0"/>
          <w:numId w:val="33"/>
        </w:numPr>
        <w:spacing w:after="0"/>
        <w:jc w:val="both"/>
      </w:pPr>
      <w:r>
        <w:t>nieprzedło</w:t>
      </w:r>
      <w:r w:rsidR="00A36C0D">
        <w:t>żenia przez Zleceniobiorcę</w:t>
      </w:r>
      <w:r>
        <w:t xml:space="preserve"> sprawozdania z wykonania zadania publicznego </w:t>
      </w:r>
      <w:r w:rsidR="00A36C0D">
        <w:br/>
      </w:r>
      <w:r>
        <w:t xml:space="preserve">w terminie określonym </w:t>
      </w:r>
      <w:r w:rsidR="00116EB5">
        <w:t>i na zasadach określonych w niniejszej umowie;</w:t>
      </w:r>
    </w:p>
    <w:p w14:paraId="0C1CB4B4" w14:textId="77777777" w:rsidR="00116EB5" w:rsidRDefault="00116EB5" w:rsidP="00996A13">
      <w:pPr>
        <w:pStyle w:val="Akapitzlist"/>
        <w:numPr>
          <w:ilvl w:val="0"/>
          <w:numId w:val="33"/>
        </w:numPr>
        <w:spacing w:after="0"/>
        <w:jc w:val="both"/>
      </w:pPr>
      <w:r>
        <w:t>odmowy poddani</w:t>
      </w:r>
      <w:r w:rsidR="00A36C0D">
        <w:t>a się przez Zleceniobiorcę</w:t>
      </w:r>
      <w:r>
        <w:t xml:space="preserve"> kontroli albo niedoprowad</w:t>
      </w:r>
      <w:r w:rsidR="00A36C0D">
        <w:t>zenia przez Zleceniobiorcę</w:t>
      </w:r>
      <w:r>
        <w:t xml:space="preserve"> w terminie okre</w:t>
      </w:r>
      <w:r w:rsidR="00A36C0D">
        <w:t>ślonym przez Zleceniodawcę do us</w:t>
      </w:r>
      <w:r>
        <w:t>unięcia stwierdzonych nieprawidłowości;</w:t>
      </w:r>
    </w:p>
    <w:p w14:paraId="444D1F2D" w14:textId="77777777" w:rsidR="00116EB5" w:rsidRDefault="00116EB5" w:rsidP="00996A13">
      <w:pPr>
        <w:pStyle w:val="Akapitzlist"/>
        <w:numPr>
          <w:ilvl w:val="0"/>
          <w:numId w:val="33"/>
        </w:numPr>
        <w:spacing w:after="0"/>
        <w:jc w:val="both"/>
      </w:pPr>
      <w:r>
        <w:t>stwierdzenia, że oferta na realizację zadania publicznego była nieważna lub została złożona przez osoby do tego nieuprawnione.</w:t>
      </w:r>
    </w:p>
    <w:p w14:paraId="5DB1ED9E" w14:textId="77777777" w:rsidR="00116EB5" w:rsidRDefault="00116EB5" w:rsidP="00116EB5">
      <w:pPr>
        <w:pStyle w:val="Akapitzlist"/>
        <w:numPr>
          <w:ilvl w:val="0"/>
          <w:numId w:val="32"/>
        </w:numPr>
        <w:spacing w:after="0"/>
        <w:jc w:val="both"/>
      </w:pPr>
      <w:r w:rsidRPr="00116EB5">
        <w:t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0DF5B24C" w14:textId="77777777" w:rsidR="006506DC" w:rsidRDefault="006506DC" w:rsidP="00116EB5">
      <w:pPr>
        <w:spacing w:after="0"/>
        <w:jc w:val="both"/>
      </w:pPr>
    </w:p>
    <w:p w14:paraId="25C5D6AB" w14:textId="77777777" w:rsidR="00116EB5" w:rsidRDefault="00116EB5" w:rsidP="00116EB5">
      <w:pPr>
        <w:spacing w:after="0"/>
        <w:jc w:val="center"/>
        <w:rPr>
          <w:b/>
        </w:rPr>
      </w:pPr>
      <w:r>
        <w:rPr>
          <w:rFonts w:cstheme="minorHAnsi"/>
          <w:b/>
        </w:rPr>
        <w:t>§</w:t>
      </w:r>
      <w:r w:rsidR="0065017E">
        <w:rPr>
          <w:b/>
        </w:rPr>
        <w:t xml:space="preserve"> 14</w:t>
      </w:r>
    </w:p>
    <w:p w14:paraId="31C9156B" w14:textId="77777777" w:rsidR="00116EB5" w:rsidRDefault="00116EB5" w:rsidP="00116EB5">
      <w:pPr>
        <w:spacing w:after="0"/>
        <w:jc w:val="center"/>
        <w:rPr>
          <w:b/>
        </w:rPr>
      </w:pPr>
      <w:r>
        <w:rPr>
          <w:b/>
        </w:rPr>
        <w:t>Zakaz zbywa</w:t>
      </w:r>
      <w:r w:rsidR="009A2475">
        <w:rPr>
          <w:b/>
        </w:rPr>
        <w:t>nia rzeczy zakupionych za środki pochodzące z dotacji</w:t>
      </w:r>
    </w:p>
    <w:p w14:paraId="0A4785A9" w14:textId="77777777" w:rsidR="009A2475" w:rsidRDefault="009A2475" w:rsidP="00116EB5">
      <w:pPr>
        <w:spacing w:after="0"/>
        <w:jc w:val="center"/>
        <w:rPr>
          <w:b/>
        </w:rPr>
      </w:pPr>
    </w:p>
    <w:p w14:paraId="74DF6B6C" w14:textId="77777777" w:rsidR="009A2475" w:rsidRDefault="00A36C0D" w:rsidP="009A2475">
      <w:pPr>
        <w:pStyle w:val="Akapitzlist"/>
        <w:numPr>
          <w:ilvl w:val="0"/>
          <w:numId w:val="34"/>
        </w:numPr>
        <w:spacing w:after="0"/>
        <w:jc w:val="both"/>
      </w:pPr>
      <w:r>
        <w:t>Zleceniobiorca zobowiązuje</w:t>
      </w:r>
      <w:r w:rsidR="009A2475" w:rsidRPr="009A2475">
        <w:t xml:space="preserve"> się do niezbywania związanych z realizacją zadania rzeczy zakupionych na swoją rzecz za środki pochodzące z dotacji przez okres 5 lat od dnia dokonania ich zakupu.</w:t>
      </w:r>
    </w:p>
    <w:p w14:paraId="3A2915EE" w14:textId="06921E80" w:rsidR="009A2475" w:rsidRDefault="009A2475" w:rsidP="009A2475">
      <w:pPr>
        <w:pStyle w:val="Akapitzlist"/>
        <w:numPr>
          <w:ilvl w:val="0"/>
          <w:numId w:val="34"/>
        </w:numPr>
        <w:spacing w:after="0"/>
        <w:jc w:val="both"/>
      </w:pPr>
      <w:r w:rsidRPr="009A2475">
        <w:t xml:space="preserve">Z ważnych przyczyn Zleceniodawca może wyrazić zgodę na zbycie rzeczy przed upływem terminu, o którym mowa w ust. 1, pod </w:t>
      </w:r>
      <w:r w:rsidR="00A36C0D">
        <w:t>warunkiem że Zleceniobiorca zobowiąże</w:t>
      </w:r>
      <w:r w:rsidRPr="009A2475">
        <w:t xml:space="preserve"> się przeznaczyć środki pozyskane ze zbycia rzeczy na realizację celów statutowych.</w:t>
      </w:r>
    </w:p>
    <w:p w14:paraId="2EA8C9B3" w14:textId="77777777" w:rsidR="00627C13" w:rsidRDefault="00627C13" w:rsidP="00627C13">
      <w:pPr>
        <w:pStyle w:val="Akapitzlist"/>
        <w:spacing w:after="0"/>
        <w:jc w:val="both"/>
      </w:pPr>
    </w:p>
    <w:p w14:paraId="1CBA0766" w14:textId="77777777" w:rsidR="00627C13" w:rsidRPr="00A017CA" w:rsidRDefault="00627C13" w:rsidP="00627C13">
      <w:pPr>
        <w:spacing w:after="0"/>
        <w:jc w:val="center"/>
        <w:rPr>
          <w:b/>
        </w:rPr>
      </w:pPr>
      <w:r w:rsidRPr="00A017CA">
        <w:rPr>
          <w:rFonts w:cstheme="minorHAnsi"/>
          <w:b/>
        </w:rPr>
        <w:t>§</w:t>
      </w:r>
      <w:r>
        <w:rPr>
          <w:b/>
        </w:rPr>
        <w:t xml:space="preserve"> 15</w:t>
      </w:r>
    </w:p>
    <w:p w14:paraId="1B30101F" w14:textId="71B3A008" w:rsidR="00627C13" w:rsidRDefault="00627C13" w:rsidP="00627C13">
      <w:pPr>
        <w:shd w:val="clear" w:color="auto" w:fill="FFFFFF"/>
        <w:spacing w:after="0"/>
        <w:jc w:val="center"/>
        <w:rPr>
          <w:rFonts w:eastAsia="Times New Roman" w:cstheme="minorHAnsi"/>
          <w:b/>
          <w:bCs/>
          <w:color w:val="222222"/>
        </w:rPr>
      </w:pPr>
      <w:r w:rsidRPr="00627C13">
        <w:rPr>
          <w:rFonts w:eastAsia="Times New Roman" w:cstheme="minorHAnsi"/>
          <w:b/>
          <w:bCs/>
          <w:color w:val="222222"/>
        </w:rPr>
        <w:t>Zapewnienie dostępności osobom ze szczególnymi potrzebami</w:t>
      </w:r>
    </w:p>
    <w:p w14:paraId="130F4FE4" w14:textId="77777777" w:rsidR="00627C13" w:rsidRPr="00627C13" w:rsidRDefault="00627C13" w:rsidP="00627C13">
      <w:pPr>
        <w:shd w:val="clear" w:color="auto" w:fill="FFFFFF"/>
        <w:spacing w:after="0"/>
        <w:jc w:val="center"/>
        <w:rPr>
          <w:rFonts w:eastAsia="Times New Roman" w:cstheme="minorHAnsi"/>
          <w:lang w:eastAsia="pl-PL"/>
        </w:rPr>
      </w:pPr>
    </w:p>
    <w:p w14:paraId="1DE744C3" w14:textId="3F0F296C" w:rsidR="00627C13" w:rsidRPr="00627C13" w:rsidRDefault="00627C13" w:rsidP="00627C13">
      <w:pPr>
        <w:pStyle w:val="Akapitzlist"/>
        <w:numPr>
          <w:ilvl w:val="0"/>
          <w:numId w:val="46"/>
        </w:numPr>
        <w:shd w:val="clear" w:color="auto" w:fill="FFFFFF"/>
        <w:spacing w:after="0"/>
        <w:jc w:val="both"/>
        <w:rPr>
          <w:rFonts w:eastAsia="Times New Roman" w:cstheme="minorHAnsi"/>
          <w:color w:val="222222"/>
        </w:rPr>
      </w:pPr>
      <w:r w:rsidRPr="00627C13">
        <w:rPr>
          <w:rFonts w:eastAsia="Times New Roman" w:cstheme="minorHAnsi"/>
          <w:color w:val="222222"/>
        </w:rPr>
        <w:t xml:space="preserve">Zleceniobiorca  w ramach realizacji niniejszej umowy jest zobowiązany do zapewnienia </w:t>
      </w:r>
      <w:r w:rsidRPr="00627C13">
        <w:rPr>
          <w:rFonts w:eastAsia="Times New Roman" w:cstheme="minorHAnsi"/>
          <w:color w:val="222222"/>
        </w:rPr>
        <w:br/>
        <w:t xml:space="preserve">dostępności osobom ze szczególnymi potrzebami, zgodnie z tematyką zadania </w:t>
      </w:r>
      <w:r w:rsidRPr="00627C13">
        <w:rPr>
          <w:rFonts w:eastAsia="Times New Roman" w:cstheme="minorHAnsi"/>
          <w:color w:val="222222"/>
        </w:rPr>
        <w:br/>
        <w:t xml:space="preserve">publicznego, w zakresie określonym </w:t>
      </w:r>
      <w:r w:rsidRPr="00627C13">
        <w:rPr>
          <w:rFonts w:eastAsia="Times New Roman" w:cstheme="minorHAnsi"/>
        </w:rPr>
        <w:t>w </w:t>
      </w:r>
      <w:r w:rsidRPr="00627C13">
        <w:rPr>
          <w:rFonts w:eastAsia="Times New Roman" w:cstheme="minorHAnsi"/>
          <w:spacing w:val="6"/>
        </w:rPr>
        <w:t>art. 6 ustawy </w:t>
      </w:r>
      <w:r w:rsidRPr="00627C13">
        <w:rPr>
          <w:rFonts w:eastAsia="Times New Roman" w:cstheme="minorHAnsi"/>
          <w:color w:val="222222"/>
        </w:rPr>
        <w:t>z dnia 19 lipca 2019 r.</w:t>
      </w:r>
      <w:r w:rsidRPr="00627C13">
        <w:rPr>
          <w:rFonts w:eastAsia="Times New Roman" w:cstheme="minorHAnsi"/>
          <w:color w:val="FF0000"/>
        </w:rPr>
        <w:t xml:space="preserve"> </w:t>
      </w:r>
      <w:r w:rsidRPr="00627C13">
        <w:rPr>
          <w:rFonts w:eastAsia="Times New Roman" w:cstheme="minorHAnsi"/>
          <w:lang w:eastAsia="pl-PL"/>
        </w:rPr>
        <w:t>o zapewnianiu dostępności osobom ze szczególnymi potrzebami</w:t>
      </w:r>
      <w:r w:rsidRPr="00627C13">
        <w:rPr>
          <w:rFonts w:eastAsia="Times New Roman" w:cstheme="minorHAnsi"/>
          <w:color w:val="222222"/>
        </w:rPr>
        <w:t xml:space="preserve"> (Dz. U. </w:t>
      </w:r>
      <w:r w:rsidRPr="007E24FD">
        <w:rPr>
          <w:rFonts w:eastAsia="Times New Roman" w:cstheme="minorHAnsi"/>
          <w:color w:val="222222"/>
        </w:rPr>
        <w:t>z 202</w:t>
      </w:r>
      <w:r w:rsidR="007E24FD" w:rsidRPr="007E24FD">
        <w:rPr>
          <w:rFonts w:eastAsia="Times New Roman" w:cstheme="minorHAnsi"/>
          <w:color w:val="222222"/>
        </w:rPr>
        <w:t>2</w:t>
      </w:r>
      <w:r w:rsidRPr="00627C13">
        <w:rPr>
          <w:rFonts w:eastAsia="Times New Roman" w:cstheme="minorHAnsi"/>
          <w:color w:val="222222"/>
        </w:rPr>
        <w:t xml:space="preserve"> r.</w:t>
      </w:r>
      <w:r w:rsidR="007D584F">
        <w:rPr>
          <w:rFonts w:eastAsia="Times New Roman" w:cstheme="minorHAnsi"/>
          <w:color w:val="222222"/>
        </w:rPr>
        <w:t>,</w:t>
      </w:r>
      <w:r w:rsidRPr="00627C13">
        <w:rPr>
          <w:rFonts w:eastAsia="Times New Roman" w:cstheme="minorHAnsi"/>
          <w:color w:val="222222"/>
        </w:rPr>
        <w:t xml:space="preserve"> poz. </w:t>
      </w:r>
      <w:r w:rsidR="007E24FD">
        <w:rPr>
          <w:rFonts w:eastAsia="Times New Roman" w:cstheme="minorHAnsi"/>
          <w:color w:val="222222"/>
        </w:rPr>
        <w:t>2240</w:t>
      </w:r>
      <w:r w:rsidRPr="00627C13">
        <w:rPr>
          <w:rFonts w:eastAsia="Times New Roman" w:cstheme="minorHAnsi"/>
          <w:color w:val="222222"/>
        </w:rPr>
        <w:t>).</w:t>
      </w:r>
    </w:p>
    <w:p w14:paraId="2E8CB48D" w14:textId="20CA3B3B" w:rsidR="00627C13" w:rsidRPr="00627C13" w:rsidRDefault="00627C13" w:rsidP="00627C13">
      <w:pPr>
        <w:pStyle w:val="Akapitzlist"/>
        <w:numPr>
          <w:ilvl w:val="0"/>
          <w:numId w:val="46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627C13">
        <w:rPr>
          <w:rFonts w:eastAsia="Times New Roman" w:cstheme="minorHAnsi"/>
          <w:color w:val="222222"/>
        </w:rPr>
        <w:t xml:space="preserve">W indywidualnym przypadku, jeżeli Zleceniobiorca nie jest w stanie, w szczególności </w:t>
      </w:r>
      <w:r w:rsidRPr="00627C13">
        <w:rPr>
          <w:rFonts w:eastAsia="Times New Roman" w:cstheme="minorHAnsi"/>
          <w:color w:val="222222"/>
        </w:rPr>
        <w:br/>
        <w:t>ze względów technicznych lub prawnych, zapewnić dostępności</w:t>
      </w:r>
      <w:r w:rsidRPr="00627C13">
        <w:rPr>
          <w:rFonts w:eastAsia="Times New Roman" w:cstheme="minorHAnsi"/>
          <w:i/>
          <w:iCs/>
          <w:color w:val="222222"/>
        </w:rPr>
        <w:t> </w:t>
      </w:r>
      <w:r w:rsidRPr="00627C13">
        <w:rPr>
          <w:rFonts w:eastAsia="Times New Roman" w:cstheme="minorHAnsi"/>
          <w:color w:val="222222"/>
        </w:rPr>
        <w:t>osobom ze szczególnymi potrzebami w zakresie, o którym mowa w art. 6</w:t>
      </w:r>
      <w:r w:rsidRPr="00627C13">
        <w:rPr>
          <w:rFonts w:eastAsia="Times New Roman" w:cstheme="minorHAnsi"/>
          <w:color w:val="FF0000"/>
          <w:spacing w:val="6"/>
        </w:rPr>
        <w:t xml:space="preserve"> </w:t>
      </w:r>
      <w:r w:rsidRPr="00627C13">
        <w:rPr>
          <w:rFonts w:eastAsia="Times New Roman" w:cstheme="minorHAnsi"/>
        </w:rPr>
        <w:t>ustawy z dnia 19 lipca 2019 r</w:t>
      </w:r>
      <w:bookmarkStart w:id="2" w:name="_Hlk86908256"/>
      <w:r w:rsidRPr="00627C13">
        <w:rPr>
          <w:rFonts w:eastAsia="Times New Roman" w:cstheme="minorHAnsi"/>
        </w:rPr>
        <w:t xml:space="preserve">. </w:t>
      </w:r>
      <w:r w:rsidRPr="00627C13">
        <w:rPr>
          <w:rFonts w:eastAsia="Times New Roman" w:cstheme="minorHAnsi"/>
          <w:lang w:eastAsia="pl-PL"/>
        </w:rPr>
        <w:t>o zapewnianiu dostępności osobom ze szczególnymi potrzebami</w:t>
      </w:r>
      <w:bookmarkEnd w:id="2"/>
      <w:r w:rsidR="00767742">
        <w:rPr>
          <w:rFonts w:eastAsia="Times New Roman" w:cstheme="minorHAnsi"/>
          <w:lang w:eastAsia="pl-PL"/>
        </w:rPr>
        <w:t>, Zleceniobiorca</w:t>
      </w:r>
      <w:r w:rsidRPr="00627C13">
        <w:rPr>
          <w:rFonts w:eastAsia="Times New Roman" w:cstheme="minorHAnsi"/>
          <w:color w:val="222222"/>
        </w:rPr>
        <w:t xml:space="preserve"> jest obowiązany zapewnić takiej osobie dostęp alternatywny, o którym mowa w art. 7 ustawy z dnia 19 lipca 2019 r. </w:t>
      </w:r>
      <w:r>
        <w:rPr>
          <w:rFonts w:eastAsia="Times New Roman" w:cstheme="minorHAnsi"/>
          <w:color w:val="222222"/>
        </w:rPr>
        <w:br/>
      </w:r>
      <w:r w:rsidRPr="00627C13">
        <w:rPr>
          <w:rFonts w:eastAsia="Times New Roman" w:cstheme="minorHAnsi"/>
          <w:color w:val="222222"/>
        </w:rPr>
        <w:t>o zapewnianiu dostępności osobom ze szczególnymi potrzebami.</w:t>
      </w:r>
    </w:p>
    <w:p w14:paraId="52850E1F" w14:textId="0DC13123" w:rsidR="00627C13" w:rsidRDefault="00627C13" w:rsidP="00627C13">
      <w:p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</w:p>
    <w:p w14:paraId="4786BCDE" w14:textId="1708707C" w:rsidR="00627C13" w:rsidRDefault="00627C13" w:rsidP="00627C13">
      <w:p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</w:p>
    <w:p w14:paraId="39D004BD" w14:textId="77777777" w:rsidR="00627C13" w:rsidRPr="00627C13" w:rsidRDefault="00627C13" w:rsidP="00627C13">
      <w:p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</w:p>
    <w:p w14:paraId="553B2380" w14:textId="77777777" w:rsidR="006506DC" w:rsidRDefault="006506DC" w:rsidP="008A49C5">
      <w:pPr>
        <w:spacing w:after="0"/>
        <w:rPr>
          <w:rFonts w:cstheme="minorHAnsi"/>
          <w:b/>
        </w:rPr>
      </w:pPr>
    </w:p>
    <w:p w14:paraId="58CDCFBF" w14:textId="05690844" w:rsidR="009F57BC" w:rsidRPr="00A017CA" w:rsidRDefault="009F57BC" w:rsidP="009F57BC">
      <w:pPr>
        <w:spacing w:after="0"/>
        <w:jc w:val="center"/>
        <w:rPr>
          <w:b/>
        </w:rPr>
      </w:pPr>
      <w:bookmarkStart w:id="3" w:name="_Hlk91577351"/>
      <w:r w:rsidRPr="00A017CA">
        <w:rPr>
          <w:rFonts w:cstheme="minorHAnsi"/>
          <w:b/>
        </w:rPr>
        <w:lastRenderedPageBreak/>
        <w:t>§</w:t>
      </w:r>
      <w:r w:rsidR="0065017E">
        <w:rPr>
          <w:b/>
        </w:rPr>
        <w:t xml:space="preserve"> 1</w:t>
      </w:r>
      <w:r w:rsidR="00627C13">
        <w:rPr>
          <w:b/>
        </w:rPr>
        <w:t>6</w:t>
      </w:r>
    </w:p>
    <w:p w14:paraId="6AA7C1F4" w14:textId="77777777" w:rsidR="009F57BC" w:rsidRDefault="009F57BC" w:rsidP="009F57BC">
      <w:pPr>
        <w:spacing w:after="0"/>
        <w:jc w:val="center"/>
        <w:rPr>
          <w:b/>
        </w:rPr>
      </w:pPr>
      <w:r w:rsidRPr="00A017CA">
        <w:rPr>
          <w:b/>
        </w:rPr>
        <w:t>Forma pisemna oświadczeń</w:t>
      </w:r>
    </w:p>
    <w:bookmarkEnd w:id="3"/>
    <w:p w14:paraId="40C8993D" w14:textId="77777777" w:rsidR="009F57BC" w:rsidRDefault="009F57BC" w:rsidP="009F57BC">
      <w:pPr>
        <w:spacing w:after="0"/>
        <w:jc w:val="center"/>
        <w:rPr>
          <w:b/>
        </w:rPr>
      </w:pPr>
    </w:p>
    <w:p w14:paraId="6AAB8CB4" w14:textId="77777777" w:rsidR="009F57BC" w:rsidRDefault="009F57BC" w:rsidP="009F57BC">
      <w:pPr>
        <w:pStyle w:val="Akapitzlist"/>
        <w:numPr>
          <w:ilvl w:val="0"/>
          <w:numId w:val="35"/>
        </w:numPr>
        <w:spacing w:after="0"/>
        <w:jc w:val="both"/>
      </w:pPr>
      <w:r>
        <w:t>Wszelkie zmiany, uzupełnienia i oświadczenia składane w związku z niniejszą umową wymagają formy p</w:t>
      </w:r>
      <w:r w:rsidR="006E6172">
        <w:t xml:space="preserve">isemnej pod rygorem nieważności i mogą być dokonywane w zakresie </w:t>
      </w:r>
      <w:r w:rsidR="00C4303A">
        <w:t>niewpływającym na zmianę kryteriów wyboru oferty  Zleceniobi</w:t>
      </w:r>
      <w:r w:rsidR="00430A03">
        <w:t>o</w:t>
      </w:r>
      <w:r w:rsidR="00C4303A">
        <w:t>rcy.</w:t>
      </w:r>
    </w:p>
    <w:p w14:paraId="5241C389" w14:textId="77777777" w:rsidR="009F57BC" w:rsidRDefault="009F57BC" w:rsidP="009F57BC">
      <w:pPr>
        <w:pStyle w:val="Akapitzlist"/>
        <w:numPr>
          <w:ilvl w:val="0"/>
          <w:numId w:val="35"/>
        </w:numPr>
        <w:spacing w:after="0"/>
        <w:jc w:val="both"/>
      </w:pPr>
      <w:r>
        <w:t>Wszelkie wątpliwości związane z realizacją niniejszej umowy będą wyjaśniane w formie pisemnej lub za pomocą środków komunikacji elektronicznej.</w:t>
      </w:r>
    </w:p>
    <w:p w14:paraId="3FF7390F" w14:textId="77777777" w:rsidR="009F57BC" w:rsidRDefault="009F57BC" w:rsidP="009F57BC">
      <w:pPr>
        <w:spacing w:after="0"/>
        <w:jc w:val="both"/>
      </w:pPr>
    </w:p>
    <w:p w14:paraId="0A54C992" w14:textId="1C453F3F" w:rsidR="009F57BC" w:rsidRDefault="009F57BC" w:rsidP="009F57BC">
      <w:pPr>
        <w:spacing w:after="0"/>
        <w:jc w:val="center"/>
        <w:rPr>
          <w:b/>
        </w:rPr>
      </w:pPr>
      <w:r>
        <w:rPr>
          <w:rFonts w:cstheme="minorHAnsi"/>
          <w:b/>
        </w:rPr>
        <w:t>§</w:t>
      </w:r>
      <w:r w:rsidR="0065017E">
        <w:rPr>
          <w:b/>
        </w:rPr>
        <w:t xml:space="preserve"> 1</w:t>
      </w:r>
      <w:r w:rsidR="00627C13">
        <w:rPr>
          <w:b/>
        </w:rPr>
        <w:t>7</w:t>
      </w:r>
    </w:p>
    <w:p w14:paraId="71C5A6B3" w14:textId="77777777" w:rsidR="009F57BC" w:rsidRDefault="009F57BC" w:rsidP="009F57BC">
      <w:pPr>
        <w:spacing w:after="0"/>
        <w:jc w:val="center"/>
        <w:rPr>
          <w:b/>
        </w:rPr>
      </w:pPr>
      <w:r>
        <w:rPr>
          <w:b/>
        </w:rPr>
        <w:t>Odpowiedzialność wobec osób trzecich</w:t>
      </w:r>
    </w:p>
    <w:p w14:paraId="469917DD" w14:textId="77777777" w:rsidR="009F57BC" w:rsidRDefault="009F57BC" w:rsidP="009F57BC">
      <w:pPr>
        <w:spacing w:after="0"/>
        <w:jc w:val="center"/>
        <w:rPr>
          <w:b/>
        </w:rPr>
      </w:pPr>
    </w:p>
    <w:p w14:paraId="7A35566B" w14:textId="77777777" w:rsidR="009F57BC" w:rsidRDefault="00A36C0D" w:rsidP="009F57BC">
      <w:pPr>
        <w:pStyle w:val="Akapitzlist"/>
        <w:numPr>
          <w:ilvl w:val="0"/>
          <w:numId w:val="36"/>
        </w:numPr>
        <w:spacing w:after="0"/>
        <w:jc w:val="both"/>
      </w:pPr>
      <w:r>
        <w:t>Zleceniobiorca ponosi</w:t>
      </w:r>
      <w:r w:rsidR="009F57BC">
        <w:t xml:space="preserve"> wyłączną odpowiedzialność wobec osób trzecich za szkody powstałe </w:t>
      </w:r>
      <w:r>
        <w:br/>
      </w:r>
      <w:r w:rsidR="009F57BC">
        <w:t>w związku z realizacją zadania publicznego.</w:t>
      </w:r>
    </w:p>
    <w:p w14:paraId="6B413E9B" w14:textId="77777777" w:rsidR="007010B1" w:rsidRDefault="00C4303A" w:rsidP="007010B1">
      <w:pPr>
        <w:pStyle w:val="Akapitzlist"/>
        <w:numPr>
          <w:ilvl w:val="0"/>
          <w:numId w:val="36"/>
        </w:numPr>
        <w:spacing w:after="0"/>
        <w:jc w:val="both"/>
      </w:pPr>
      <w:r>
        <w:t xml:space="preserve">W zakresie związanym z realizacją zadania publicznego, w tym z gromadzeniem, przetwarzaniem i przekazywaniem danych osobowych, a także wprowadzaniem ich </w:t>
      </w:r>
      <w:r>
        <w:br/>
        <w:t>do systemów informatycznych, Zleceniobiorca postępuje zgodnie z postanowieniami rozporządzenia Parlamentu Europejskiego i Rady (UE)</w:t>
      </w:r>
      <w:r w:rsidR="0073792C">
        <w:t xml:space="preserve"> 2016/679 a dnia 27 kwietnia 2016 r. </w:t>
      </w:r>
      <w:r w:rsidR="0073792C">
        <w:br/>
        <w:t xml:space="preserve">w sprawie ochrony osób fizycznych w związku z przetwarzaniem danych osobowych </w:t>
      </w:r>
      <w:r w:rsidR="0073792C">
        <w:br/>
        <w:t xml:space="preserve">i w sprawie swobodnego przepływu takich danych oraz uchylenia dyrektywy 95/46/WE (ogólnego rozporządzenia o ochronie danych) (Dz. Urz. UE L 119 z 04.05.2016, str. 1).  </w:t>
      </w:r>
    </w:p>
    <w:p w14:paraId="410BA457" w14:textId="77777777" w:rsidR="000D689E" w:rsidRDefault="000D689E" w:rsidP="009F57BC">
      <w:pPr>
        <w:spacing w:after="0"/>
        <w:jc w:val="both"/>
      </w:pPr>
    </w:p>
    <w:p w14:paraId="76AC63F6" w14:textId="77777777" w:rsidR="002C7EF9" w:rsidRDefault="002C7EF9" w:rsidP="009F57BC">
      <w:pPr>
        <w:spacing w:after="0"/>
        <w:jc w:val="both"/>
      </w:pPr>
    </w:p>
    <w:p w14:paraId="4E83C3B6" w14:textId="0EE38683" w:rsidR="009F57BC" w:rsidRDefault="009F57BC" w:rsidP="009F57BC">
      <w:pPr>
        <w:spacing w:after="0"/>
        <w:jc w:val="center"/>
        <w:rPr>
          <w:b/>
        </w:rPr>
      </w:pPr>
      <w:r>
        <w:rPr>
          <w:rFonts w:cstheme="minorHAnsi"/>
          <w:b/>
        </w:rPr>
        <w:t>§</w:t>
      </w:r>
      <w:r w:rsidR="0065017E">
        <w:rPr>
          <w:b/>
        </w:rPr>
        <w:t xml:space="preserve"> 1</w:t>
      </w:r>
      <w:r w:rsidR="00627C13">
        <w:rPr>
          <w:b/>
        </w:rPr>
        <w:t>8</w:t>
      </w:r>
    </w:p>
    <w:p w14:paraId="2FF7F3F6" w14:textId="77777777" w:rsidR="009F57BC" w:rsidRDefault="009F57BC" w:rsidP="009F57BC">
      <w:pPr>
        <w:spacing w:after="0"/>
        <w:jc w:val="center"/>
        <w:rPr>
          <w:b/>
        </w:rPr>
      </w:pPr>
      <w:r>
        <w:rPr>
          <w:b/>
        </w:rPr>
        <w:t>Postanowienia końcowe</w:t>
      </w:r>
    </w:p>
    <w:p w14:paraId="5656EBD9" w14:textId="77777777" w:rsidR="009F57BC" w:rsidRDefault="009F57BC" w:rsidP="009F57BC">
      <w:pPr>
        <w:spacing w:after="0"/>
        <w:jc w:val="center"/>
        <w:rPr>
          <w:b/>
        </w:rPr>
      </w:pPr>
    </w:p>
    <w:p w14:paraId="5FA2C89C" w14:textId="2162A5C8" w:rsidR="009F57BC" w:rsidRDefault="009F57BC" w:rsidP="009F57BC">
      <w:pPr>
        <w:pStyle w:val="Akapitzlist"/>
        <w:numPr>
          <w:ilvl w:val="0"/>
          <w:numId w:val="37"/>
        </w:numPr>
        <w:spacing w:after="0"/>
        <w:jc w:val="both"/>
      </w:pPr>
      <w:r>
        <w:t>W odni</w:t>
      </w:r>
      <w:r w:rsidR="00A36C0D">
        <w:t>esieniu do niniejszej umowy mają</w:t>
      </w:r>
      <w:r>
        <w:t xml:space="preserve"> zastosowanie przepisy prawa powszechnie obowiązującego, w szczególności przepisy ustawy z dnia 24 kwietnia 2003 r. o działalności pożytku publicznego i o wolontariacie, ustawy z dnia 27 </w:t>
      </w:r>
      <w:r w:rsidR="00031ECF">
        <w:t xml:space="preserve">sierpnia </w:t>
      </w:r>
      <w:r>
        <w:t xml:space="preserve">2009 r. o finansach publicznych, ustawy z dnia 29 września 1994 r. o rachunkowości, ustawy </w:t>
      </w:r>
      <w:r w:rsidR="00A92EE5">
        <w:t xml:space="preserve">z dnia 11 września 2019 r. </w:t>
      </w:r>
      <w:r>
        <w:t xml:space="preserve">– Prawo zamówień publicznych </w:t>
      </w:r>
      <w:r w:rsidR="006A19C8">
        <w:t xml:space="preserve">oraz ustawy </w:t>
      </w:r>
      <w:r>
        <w:t xml:space="preserve">z dnia 17 grudnia 2004 r. </w:t>
      </w:r>
      <w:r w:rsidR="00A92EE5">
        <w:br/>
      </w:r>
      <w:r>
        <w:t xml:space="preserve">o odpowiedzialności za naruszenie </w:t>
      </w:r>
      <w:r w:rsidR="006A19C8">
        <w:t>dyscypliny finansów publicznych.</w:t>
      </w:r>
    </w:p>
    <w:p w14:paraId="02F6EE47" w14:textId="77777777" w:rsidR="006506DC" w:rsidRDefault="009F57BC" w:rsidP="00A36C0D">
      <w:pPr>
        <w:pStyle w:val="Akapitzlist"/>
        <w:numPr>
          <w:ilvl w:val="0"/>
          <w:numId w:val="37"/>
        </w:numPr>
        <w:spacing w:after="0"/>
        <w:jc w:val="both"/>
      </w:pPr>
      <w:r>
        <w:t>W zakresie nieuregulowanym umową stosuje się odpowiednio przepisy ustawy z dnia 23 kwietnia 1964 r. – Kodeks cywilny.</w:t>
      </w:r>
    </w:p>
    <w:p w14:paraId="561FD8F5" w14:textId="77777777" w:rsidR="008A49C5" w:rsidRPr="00A36C0D" w:rsidRDefault="008A49C5" w:rsidP="008A49C5">
      <w:pPr>
        <w:pStyle w:val="Akapitzlist"/>
        <w:spacing w:after="0"/>
        <w:jc w:val="both"/>
      </w:pPr>
    </w:p>
    <w:p w14:paraId="1ED30D91" w14:textId="674371BE" w:rsidR="009F57BC" w:rsidRDefault="009F57BC" w:rsidP="006506DC">
      <w:pPr>
        <w:spacing w:after="0"/>
        <w:jc w:val="center"/>
        <w:rPr>
          <w:b/>
        </w:rPr>
      </w:pPr>
      <w:r>
        <w:rPr>
          <w:rFonts w:cstheme="minorHAnsi"/>
          <w:b/>
        </w:rPr>
        <w:t>§</w:t>
      </w:r>
      <w:r w:rsidR="0065017E">
        <w:rPr>
          <w:b/>
        </w:rPr>
        <w:t xml:space="preserve"> 1</w:t>
      </w:r>
      <w:r w:rsidR="00627C13">
        <w:rPr>
          <w:b/>
        </w:rPr>
        <w:t>9</w:t>
      </w:r>
    </w:p>
    <w:p w14:paraId="21BC4700" w14:textId="77777777" w:rsidR="006506DC" w:rsidRDefault="006506DC" w:rsidP="006506DC">
      <w:pPr>
        <w:spacing w:after="0"/>
        <w:jc w:val="center"/>
        <w:rPr>
          <w:b/>
        </w:rPr>
      </w:pPr>
    </w:p>
    <w:p w14:paraId="4EFC7DE0" w14:textId="216F6F99" w:rsidR="009F57BC" w:rsidRDefault="009F57BC" w:rsidP="006506DC">
      <w:pPr>
        <w:spacing w:after="0"/>
        <w:ind w:left="705"/>
        <w:jc w:val="both"/>
      </w:pPr>
      <w:r>
        <w:t>Ewentualne spory powstałe w związku z zawarciem i wykonywaniem niniejszej umowy Strony będą się starały rozstrzygnąć polubownie. W przypadku braku porozumienia spór zostanie poddany pod rozstrzygnięcie sądu powszechnego właściwego ze względu na siedzibę Zleceniodawcy.</w:t>
      </w:r>
    </w:p>
    <w:p w14:paraId="4B1917CC" w14:textId="1CB2D76F" w:rsidR="00627C13" w:rsidRDefault="00627C13" w:rsidP="006506DC">
      <w:pPr>
        <w:spacing w:after="0"/>
        <w:ind w:left="705"/>
        <w:jc w:val="both"/>
      </w:pPr>
    </w:p>
    <w:p w14:paraId="13FF8D80" w14:textId="4DE4289D" w:rsidR="00627C13" w:rsidRDefault="00627C13" w:rsidP="006506DC">
      <w:pPr>
        <w:spacing w:after="0"/>
        <w:ind w:left="705"/>
        <w:jc w:val="both"/>
      </w:pPr>
    </w:p>
    <w:p w14:paraId="44F6E2F4" w14:textId="77777777" w:rsidR="00627C13" w:rsidRDefault="00627C13" w:rsidP="006506DC">
      <w:pPr>
        <w:spacing w:after="0"/>
        <w:ind w:left="705"/>
        <w:jc w:val="both"/>
      </w:pPr>
    </w:p>
    <w:p w14:paraId="4775E107" w14:textId="77777777" w:rsidR="006506DC" w:rsidRDefault="006506DC" w:rsidP="009F57BC">
      <w:pPr>
        <w:spacing w:after="0"/>
        <w:jc w:val="both"/>
      </w:pPr>
    </w:p>
    <w:p w14:paraId="10469D8A" w14:textId="45F8176C" w:rsidR="009F57BC" w:rsidRDefault="009F57BC" w:rsidP="006506DC">
      <w:pPr>
        <w:spacing w:after="0"/>
        <w:jc w:val="center"/>
        <w:rPr>
          <w:b/>
        </w:rPr>
      </w:pPr>
      <w:r>
        <w:rPr>
          <w:rFonts w:cstheme="minorHAnsi"/>
          <w:b/>
        </w:rPr>
        <w:lastRenderedPageBreak/>
        <w:t>§</w:t>
      </w:r>
      <w:r w:rsidR="0065017E">
        <w:rPr>
          <w:b/>
        </w:rPr>
        <w:t xml:space="preserve"> </w:t>
      </w:r>
      <w:r w:rsidR="00627C13">
        <w:rPr>
          <w:b/>
        </w:rPr>
        <w:t>20</w:t>
      </w:r>
    </w:p>
    <w:p w14:paraId="0016825D" w14:textId="77777777" w:rsidR="006506DC" w:rsidRDefault="006506DC" w:rsidP="006506DC">
      <w:pPr>
        <w:spacing w:after="0"/>
        <w:jc w:val="center"/>
        <w:rPr>
          <w:b/>
        </w:rPr>
      </w:pPr>
    </w:p>
    <w:p w14:paraId="7A93EB58" w14:textId="77777777" w:rsidR="006A19C8" w:rsidRDefault="009F57BC" w:rsidP="008A49C5">
      <w:pPr>
        <w:spacing w:after="0"/>
        <w:ind w:left="705"/>
        <w:jc w:val="both"/>
      </w:pPr>
      <w:r>
        <w:t xml:space="preserve">Niniejsza umowa została sporządzona w 3 jednobrzmiących egzemplarzach, z tego </w:t>
      </w:r>
      <w:r>
        <w:br/>
        <w:t>1 egzemplarz dla Zleceniobiorcy i 2 dla Zleceniodawcy.</w:t>
      </w:r>
    </w:p>
    <w:p w14:paraId="17B88CB4" w14:textId="77777777" w:rsidR="006A19C8" w:rsidRDefault="006A19C8" w:rsidP="008A49C5">
      <w:pPr>
        <w:spacing w:after="0"/>
        <w:jc w:val="both"/>
      </w:pPr>
    </w:p>
    <w:p w14:paraId="1DFA8EB7" w14:textId="77777777" w:rsidR="006A19C8" w:rsidRDefault="006A19C8" w:rsidP="009F57BC">
      <w:pPr>
        <w:spacing w:after="0"/>
        <w:ind w:left="705"/>
        <w:jc w:val="both"/>
      </w:pPr>
    </w:p>
    <w:p w14:paraId="3041B43C" w14:textId="77777777" w:rsidR="009F57BC" w:rsidRDefault="009F57BC" w:rsidP="009F57BC">
      <w:pPr>
        <w:spacing w:after="0"/>
        <w:ind w:firstLine="705"/>
        <w:jc w:val="both"/>
      </w:pPr>
      <w:r>
        <w:t>Zleceniodawca                                                                                                                   Zleceniobiorca</w:t>
      </w:r>
    </w:p>
    <w:p w14:paraId="63AC2CA6" w14:textId="77777777" w:rsidR="009F57BC" w:rsidRDefault="009F57BC" w:rsidP="009F57BC">
      <w:pPr>
        <w:spacing w:after="0"/>
        <w:ind w:firstLine="705"/>
        <w:jc w:val="both"/>
      </w:pPr>
    </w:p>
    <w:p w14:paraId="5F39C7C0" w14:textId="77777777" w:rsidR="003C20A7" w:rsidRDefault="003C20A7" w:rsidP="009F57BC">
      <w:pPr>
        <w:spacing w:after="0"/>
        <w:ind w:firstLine="705"/>
        <w:jc w:val="both"/>
      </w:pPr>
    </w:p>
    <w:p w14:paraId="46B0FCB9" w14:textId="77777777" w:rsidR="009F57BC" w:rsidRDefault="009F57BC" w:rsidP="009F57BC">
      <w:pPr>
        <w:spacing w:after="0"/>
        <w:ind w:firstLine="705"/>
        <w:jc w:val="both"/>
      </w:pPr>
      <w:r>
        <w:t>.........................                                                                                                                    .........................</w:t>
      </w:r>
    </w:p>
    <w:p w14:paraId="0EDC153C" w14:textId="77777777" w:rsidR="0065017E" w:rsidRDefault="0065017E" w:rsidP="009F57BC">
      <w:pPr>
        <w:spacing w:after="0"/>
        <w:ind w:firstLine="705"/>
        <w:jc w:val="both"/>
      </w:pPr>
    </w:p>
    <w:p w14:paraId="2C2751F9" w14:textId="77777777" w:rsidR="0065017E" w:rsidRDefault="0065017E" w:rsidP="009F57BC">
      <w:pPr>
        <w:spacing w:after="0"/>
        <w:ind w:firstLine="705"/>
        <w:jc w:val="both"/>
      </w:pPr>
    </w:p>
    <w:p w14:paraId="7B80999E" w14:textId="77777777" w:rsidR="006A19C8" w:rsidRDefault="0065017E" w:rsidP="008A49C5">
      <w:pPr>
        <w:spacing w:after="0"/>
        <w:ind w:firstLine="705"/>
        <w:jc w:val="both"/>
      </w:pPr>
      <w:r>
        <w:t>........................</w:t>
      </w:r>
      <w:r w:rsidR="003C20A7">
        <w:t xml:space="preserve">                                                                                                                                           </w:t>
      </w:r>
      <w:r w:rsidR="00750435">
        <w:t>........................</w:t>
      </w:r>
    </w:p>
    <w:p w14:paraId="0F922C47" w14:textId="77777777" w:rsidR="006D7FBE" w:rsidRDefault="006D7FBE" w:rsidP="009F57BC">
      <w:pPr>
        <w:spacing w:after="0"/>
        <w:jc w:val="both"/>
      </w:pPr>
    </w:p>
    <w:p w14:paraId="75B9463A" w14:textId="77777777" w:rsidR="006D7FBE" w:rsidRDefault="006D7FBE" w:rsidP="009F57BC">
      <w:pPr>
        <w:spacing w:after="0"/>
        <w:jc w:val="both"/>
      </w:pPr>
    </w:p>
    <w:p w14:paraId="5FC8263D" w14:textId="77777777" w:rsidR="006D7FBE" w:rsidRDefault="006D7FBE" w:rsidP="009F57BC">
      <w:pPr>
        <w:spacing w:after="0"/>
        <w:jc w:val="both"/>
      </w:pPr>
    </w:p>
    <w:p w14:paraId="1C6FE614" w14:textId="77777777" w:rsidR="006D7FBE" w:rsidRDefault="006D7FBE" w:rsidP="009F57BC">
      <w:pPr>
        <w:spacing w:after="0"/>
        <w:jc w:val="both"/>
      </w:pPr>
    </w:p>
    <w:p w14:paraId="0BDA40AC" w14:textId="660D6276" w:rsidR="006D7FBE" w:rsidRDefault="006D7FBE" w:rsidP="009F57BC">
      <w:pPr>
        <w:spacing w:after="0"/>
        <w:jc w:val="both"/>
      </w:pPr>
    </w:p>
    <w:p w14:paraId="2A873105" w14:textId="1F7052BA" w:rsidR="008B1359" w:rsidRDefault="008B1359" w:rsidP="009F57BC">
      <w:pPr>
        <w:spacing w:after="0"/>
        <w:jc w:val="both"/>
      </w:pPr>
    </w:p>
    <w:p w14:paraId="33226F1B" w14:textId="4B0D27DD" w:rsidR="008B1359" w:rsidRDefault="008B1359" w:rsidP="009F57BC">
      <w:pPr>
        <w:spacing w:after="0"/>
        <w:jc w:val="both"/>
      </w:pPr>
    </w:p>
    <w:p w14:paraId="52BF26F2" w14:textId="0A45EDB4" w:rsidR="008B1359" w:rsidRDefault="008B1359" w:rsidP="009F57BC">
      <w:pPr>
        <w:spacing w:after="0"/>
        <w:jc w:val="both"/>
      </w:pPr>
    </w:p>
    <w:p w14:paraId="37BCD96C" w14:textId="62EDE590" w:rsidR="008B1359" w:rsidRDefault="008B1359" w:rsidP="009F57BC">
      <w:pPr>
        <w:spacing w:after="0"/>
        <w:jc w:val="both"/>
      </w:pPr>
    </w:p>
    <w:p w14:paraId="5B8CC3A4" w14:textId="423A4DDC" w:rsidR="008B1359" w:rsidRDefault="008B1359" w:rsidP="009F57BC">
      <w:pPr>
        <w:spacing w:after="0"/>
        <w:jc w:val="both"/>
      </w:pPr>
    </w:p>
    <w:p w14:paraId="51C9BE3F" w14:textId="4394621C" w:rsidR="008B1359" w:rsidRDefault="008B1359" w:rsidP="009F57BC">
      <w:pPr>
        <w:spacing w:after="0"/>
        <w:jc w:val="both"/>
      </w:pPr>
    </w:p>
    <w:p w14:paraId="2E84A33D" w14:textId="3177378C" w:rsidR="008B1359" w:rsidRDefault="008B1359" w:rsidP="009F57BC">
      <w:pPr>
        <w:spacing w:after="0"/>
        <w:jc w:val="both"/>
      </w:pPr>
    </w:p>
    <w:p w14:paraId="459ACE46" w14:textId="5EE83A28" w:rsidR="008B1359" w:rsidRDefault="008B1359" w:rsidP="009F57BC">
      <w:pPr>
        <w:spacing w:after="0"/>
        <w:jc w:val="both"/>
      </w:pPr>
    </w:p>
    <w:p w14:paraId="0E0BEB7F" w14:textId="7A562E3E" w:rsidR="008B1359" w:rsidRDefault="008B1359" w:rsidP="009F57BC">
      <w:pPr>
        <w:spacing w:after="0"/>
        <w:jc w:val="both"/>
      </w:pPr>
    </w:p>
    <w:p w14:paraId="5738E8D3" w14:textId="3D48BA7F" w:rsidR="008B1359" w:rsidRDefault="008B1359" w:rsidP="009F57BC">
      <w:pPr>
        <w:spacing w:after="0"/>
        <w:jc w:val="both"/>
      </w:pPr>
    </w:p>
    <w:p w14:paraId="2A277DCB" w14:textId="48119E8D" w:rsidR="008B1359" w:rsidRDefault="008B1359" w:rsidP="009F57BC">
      <w:pPr>
        <w:spacing w:after="0"/>
        <w:jc w:val="both"/>
      </w:pPr>
    </w:p>
    <w:p w14:paraId="66FC5DD6" w14:textId="7AA8DA0B" w:rsidR="008B1359" w:rsidRDefault="008B1359" w:rsidP="009F57BC">
      <w:pPr>
        <w:spacing w:after="0"/>
        <w:jc w:val="both"/>
      </w:pPr>
    </w:p>
    <w:p w14:paraId="3AC1C923" w14:textId="374E2858" w:rsidR="008B1359" w:rsidRDefault="008B1359" w:rsidP="009F57BC">
      <w:pPr>
        <w:spacing w:after="0"/>
        <w:jc w:val="both"/>
      </w:pPr>
    </w:p>
    <w:p w14:paraId="4C6E8FA2" w14:textId="4889279F" w:rsidR="008B1359" w:rsidRDefault="008B1359" w:rsidP="009F57BC">
      <w:pPr>
        <w:spacing w:after="0"/>
        <w:jc w:val="both"/>
      </w:pPr>
    </w:p>
    <w:p w14:paraId="50C1DC92" w14:textId="3837B6C4" w:rsidR="008B1359" w:rsidRDefault="008B1359" w:rsidP="009F57BC">
      <w:pPr>
        <w:spacing w:after="0"/>
        <w:jc w:val="both"/>
      </w:pPr>
    </w:p>
    <w:p w14:paraId="4C6B3BFE" w14:textId="48E9615B" w:rsidR="008B1359" w:rsidRDefault="008B1359" w:rsidP="009F57BC">
      <w:pPr>
        <w:spacing w:after="0"/>
        <w:jc w:val="both"/>
      </w:pPr>
    </w:p>
    <w:p w14:paraId="3C48B0FB" w14:textId="4BBA6D9E" w:rsidR="008B1359" w:rsidRDefault="008B1359" w:rsidP="009F57BC">
      <w:pPr>
        <w:spacing w:after="0"/>
        <w:jc w:val="both"/>
      </w:pPr>
    </w:p>
    <w:p w14:paraId="4A0C1778" w14:textId="4CED44F6" w:rsidR="008B1359" w:rsidRDefault="008B1359" w:rsidP="009F57BC">
      <w:pPr>
        <w:spacing w:after="0"/>
        <w:jc w:val="both"/>
      </w:pPr>
    </w:p>
    <w:p w14:paraId="457B8090" w14:textId="2DFFDD12" w:rsidR="008B1359" w:rsidRDefault="008B1359" w:rsidP="009F57BC">
      <w:pPr>
        <w:spacing w:after="0"/>
        <w:jc w:val="both"/>
      </w:pPr>
    </w:p>
    <w:p w14:paraId="4BD0BD53" w14:textId="21FC056D" w:rsidR="008B1359" w:rsidRDefault="008B1359" w:rsidP="009F57BC">
      <w:pPr>
        <w:spacing w:after="0"/>
        <w:jc w:val="both"/>
      </w:pPr>
    </w:p>
    <w:p w14:paraId="5C68EC21" w14:textId="40379D68" w:rsidR="008B1359" w:rsidRDefault="008B1359" w:rsidP="009F57BC">
      <w:pPr>
        <w:spacing w:after="0"/>
        <w:jc w:val="both"/>
      </w:pPr>
    </w:p>
    <w:p w14:paraId="309E7C71" w14:textId="4B18D6D6" w:rsidR="008B1359" w:rsidRDefault="008B1359" w:rsidP="009F57BC">
      <w:pPr>
        <w:spacing w:after="0"/>
        <w:jc w:val="both"/>
      </w:pPr>
    </w:p>
    <w:p w14:paraId="12F6BD24" w14:textId="1EC2C90D" w:rsidR="008B1359" w:rsidRDefault="008B1359" w:rsidP="009F57BC">
      <w:pPr>
        <w:spacing w:after="0"/>
        <w:jc w:val="both"/>
      </w:pPr>
    </w:p>
    <w:p w14:paraId="31A7A954" w14:textId="0817B870" w:rsidR="008B1359" w:rsidRDefault="008B1359" w:rsidP="009F57BC">
      <w:pPr>
        <w:spacing w:after="0"/>
        <w:jc w:val="both"/>
      </w:pPr>
    </w:p>
    <w:p w14:paraId="110B47A7" w14:textId="77777777" w:rsidR="008B1359" w:rsidRDefault="008B1359" w:rsidP="009F57BC">
      <w:pPr>
        <w:spacing w:after="0"/>
        <w:jc w:val="both"/>
      </w:pPr>
    </w:p>
    <w:p w14:paraId="749EE61E" w14:textId="088DEADC" w:rsidR="006D7FBE" w:rsidRDefault="006D7FBE" w:rsidP="009F57BC">
      <w:pPr>
        <w:spacing w:after="0"/>
        <w:jc w:val="both"/>
      </w:pPr>
    </w:p>
    <w:p w14:paraId="47779EC9" w14:textId="77777777" w:rsidR="00DD220B" w:rsidRDefault="00DD220B" w:rsidP="009F57BC">
      <w:pPr>
        <w:spacing w:after="0"/>
        <w:jc w:val="both"/>
      </w:pPr>
    </w:p>
    <w:p w14:paraId="0EEEF4FA" w14:textId="77777777" w:rsidR="009F57BC" w:rsidRDefault="009F57BC" w:rsidP="009F57BC">
      <w:pPr>
        <w:spacing w:after="0"/>
        <w:jc w:val="both"/>
      </w:pPr>
      <w:r>
        <w:lastRenderedPageBreak/>
        <w:t>ZAŁĄCZNIKI:</w:t>
      </w:r>
    </w:p>
    <w:p w14:paraId="0038D9D7" w14:textId="77777777" w:rsidR="009F57BC" w:rsidRDefault="009F57BC" w:rsidP="009F57BC">
      <w:pPr>
        <w:pStyle w:val="Akapitzlist"/>
        <w:numPr>
          <w:ilvl w:val="0"/>
          <w:numId w:val="38"/>
        </w:numPr>
        <w:spacing w:after="0"/>
        <w:jc w:val="both"/>
      </w:pPr>
      <w:r>
        <w:t>Oferta realizacji zadania publicznego.</w:t>
      </w:r>
    </w:p>
    <w:p w14:paraId="2009B75E" w14:textId="77777777" w:rsidR="009F57BC" w:rsidRDefault="009F57BC" w:rsidP="009F57BC">
      <w:pPr>
        <w:pStyle w:val="Akapitzlist"/>
        <w:numPr>
          <w:ilvl w:val="0"/>
          <w:numId w:val="38"/>
        </w:numPr>
        <w:spacing w:after="0"/>
        <w:jc w:val="both"/>
      </w:pPr>
      <w:r w:rsidRPr="006D7FBE">
        <w:t>Kopia aktualnego wyciągu z właściwego rejestru lub ewidencji*</w:t>
      </w:r>
      <w:r w:rsidRPr="00E04F66">
        <w:t xml:space="preserve"> / pobrany samodzielnie wydruk komputerowy aktualnych informacji o podmiocie wpisanym do Krajowego Rejestru Sądowego*.</w:t>
      </w:r>
    </w:p>
    <w:p w14:paraId="2FCC55B6" w14:textId="77777777" w:rsidR="009F57BC" w:rsidRPr="001530EB" w:rsidRDefault="009F57BC" w:rsidP="009F57BC">
      <w:pPr>
        <w:pStyle w:val="Akapitzlist"/>
        <w:numPr>
          <w:ilvl w:val="0"/>
          <w:numId w:val="38"/>
        </w:numPr>
        <w:spacing w:after="0"/>
        <w:jc w:val="both"/>
        <w:rPr>
          <w:strike/>
        </w:rPr>
      </w:pPr>
      <w:r w:rsidRPr="001530EB">
        <w:rPr>
          <w:strike/>
        </w:rPr>
        <w:t>Zaktualizowany harmonogram</w:t>
      </w:r>
      <w:r w:rsidR="0073792C">
        <w:rPr>
          <w:strike/>
        </w:rPr>
        <w:t xml:space="preserve"> działań</w:t>
      </w:r>
      <w:r w:rsidRPr="001530EB">
        <w:rPr>
          <w:strike/>
        </w:rPr>
        <w:t>.</w:t>
      </w:r>
    </w:p>
    <w:p w14:paraId="4D00F0B2" w14:textId="77777777" w:rsidR="009F57BC" w:rsidRPr="001530EB" w:rsidRDefault="009F57BC" w:rsidP="009F57BC">
      <w:pPr>
        <w:pStyle w:val="Akapitzlist"/>
        <w:numPr>
          <w:ilvl w:val="0"/>
          <w:numId w:val="38"/>
        </w:numPr>
        <w:spacing w:after="0"/>
        <w:jc w:val="both"/>
        <w:rPr>
          <w:strike/>
        </w:rPr>
      </w:pPr>
      <w:r w:rsidRPr="001530EB">
        <w:rPr>
          <w:strike/>
        </w:rPr>
        <w:t>Zaktualizowana kalkulacja przewidywa</w:t>
      </w:r>
      <w:r w:rsidR="0073792C">
        <w:rPr>
          <w:strike/>
        </w:rPr>
        <w:t>nych kosztów realizacji zadania</w:t>
      </w:r>
      <w:r w:rsidRPr="001530EB">
        <w:rPr>
          <w:strike/>
        </w:rPr>
        <w:t>.</w:t>
      </w:r>
    </w:p>
    <w:p w14:paraId="381EC4BE" w14:textId="77777777" w:rsidR="009F57BC" w:rsidRPr="00DE6920" w:rsidRDefault="009F57BC" w:rsidP="009F57BC">
      <w:pPr>
        <w:pStyle w:val="Akapitzlist"/>
        <w:numPr>
          <w:ilvl w:val="0"/>
          <w:numId w:val="38"/>
        </w:numPr>
        <w:spacing w:after="0"/>
        <w:jc w:val="both"/>
      </w:pPr>
      <w:r w:rsidRPr="00DE6920">
        <w:t>Zaktualizowana szacunkowa kalkulacja kosztów realizacji zadania</w:t>
      </w:r>
      <w:r w:rsidRPr="00DE6920">
        <w:rPr>
          <w:rStyle w:val="Odwoanieprzypisudolnego"/>
        </w:rPr>
        <w:footnoteReference w:id="20"/>
      </w:r>
      <w:r w:rsidRPr="00DE6920">
        <w:t>.</w:t>
      </w:r>
    </w:p>
    <w:p w14:paraId="0F6E6BF7" w14:textId="77777777" w:rsidR="009F57BC" w:rsidRPr="001530EB" w:rsidRDefault="009F57BC" w:rsidP="009F57BC">
      <w:pPr>
        <w:pStyle w:val="Akapitzlist"/>
        <w:numPr>
          <w:ilvl w:val="0"/>
          <w:numId w:val="38"/>
        </w:numPr>
        <w:spacing w:after="0"/>
        <w:jc w:val="both"/>
        <w:rPr>
          <w:strike/>
        </w:rPr>
      </w:pPr>
      <w:r w:rsidRPr="001530EB">
        <w:rPr>
          <w:strike/>
        </w:rPr>
        <w:t>Zaktualizow</w:t>
      </w:r>
      <w:r w:rsidR="0073792C">
        <w:rPr>
          <w:strike/>
        </w:rPr>
        <w:t>any opis poszczególnych działań</w:t>
      </w:r>
      <w:r w:rsidRPr="001530EB">
        <w:rPr>
          <w:strike/>
        </w:rPr>
        <w:t>.</w:t>
      </w:r>
    </w:p>
    <w:p w14:paraId="1A30AC63" w14:textId="77777777" w:rsidR="009F57BC" w:rsidRDefault="009F57BC" w:rsidP="009F57BC">
      <w:pPr>
        <w:spacing w:after="0"/>
        <w:jc w:val="both"/>
      </w:pPr>
    </w:p>
    <w:p w14:paraId="58521AA5" w14:textId="77777777" w:rsidR="009F57BC" w:rsidRDefault="009F57BC" w:rsidP="009F57BC">
      <w:pPr>
        <w:spacing w:after="0"/>
        <w:jc w:val="both"/>
      </w:pPr>
    </w:p>
    <w:p w14:paraId="60D50D1F" w14:textId="77777777" w:rsidR="009F57BC" w:rsidRDefault="009F57BC" w:rsidP="009F57BC">
      <w:pPr>
        <w:spacing w:after="0"/>
        <w:jc w:val="both"/>
      </w:pPr>
      <w:r>
        <w:t>POUCZENIE</w:t>
      </w:r>
    </w:p>
    <w:p w14:paraId="68654EA7" w14:textId="77777777" w:rsidR="009F57BC" w:rsidRDefault="009F57BC" w:rsidP="009F57BC">
      <w:pPr>
        <w:spacing w:after="0"/>
        <w:jc w:val="both"/>
      </w:pPr>
      <w:r>
        <w:t xml:space="preserve">Zaznaczenie „*”, np.: „rejestrze* / ewidencji*”, oznacza, że należy skreślić niewłaściwą odpowiedź </w:t>
      </w:r>
      <w:r>
        <w:br/>
        <w:t xml:space="preserve">i pozostawić prawidłową. Przykład: „rejestrze* / </w:t>
      </w:r>
      <w:r w:rsidRPr="001530EB">
        <w:rPr>
          <w:strike/>
        </w:rPr>
        <w:t>ewidencji*</w:t>
      </w:r>
      <w:r>
        <w:t>”.</w:t>
      </w:r>
    </w:p>
    <w:p w14:paraId="11874831" w14:textId="77777777" w:rsidR="009F57BC" w:rsidRDefault="009F57BC" w:rsidP="009F57BC">
      <w:pPr>
        <w:spacing w:after="0"/>
        <w:jc w:val="both"/>
      </w:pPr>
    </w:p>
    <w:p w14:paraId="0DE94C62" w14:textId="77777777" w:rsidR="009F57BC" w:rsidRDefault="009F57BC" w:rsidP="009F57BC">
      <w:pPr>
        <w:spacing w:after="0"/>
        <w:jc w:val="both"/>
      </w:pPr>
      <w:r>
        <w:t xml:space="preserve">Konstruując umowę na podstawie niniejszego wzoru, należy stosować się do wskazań zawartych </w:t>
      </w:r>
      <w:r>
        <w:br/>
        <w:t>w przypisach odnoszących się do poszczególnych postanowień.</w:t>
      </w:r>
    </w:p>
    <w:p w14:paraId="4A23F124" w14:textId="77777777" w:rsidR="009F57BC" w:rsidRDefault="009F57BC" w:rsidP="009F57BC">
      <w:pPr>
        <w:spacing w:after="0"/>
        <w:jc w:val="both"/>
      </w:pPr>
    </w:p>
    <w:p w14:paraId="5FE6CBFE" w14:textId="77777777" w:rsidR="009F57BC" w:rsidRPr="00A017CA" w:rsidRDefault="009F57BC" w:rsidP="009F57BC">
      <w:pPr>
        <w:spacing w:after="0"/>
        <w:jc w:val="both"/>
      </w:pPr>
      <w:r>
        <w:t xml:space="preserve">Umowa ma charakter ramowy. Oznacza to, że można ją zmieniać, w tym uzupełniać, o ile te zmiany </w:t>
      </w:r>
      <w:r w:rsidR="0073792C">
        <w:t>nie wpływają na zmianę znaczenia istotnych postanowień umowy.</w:t>
      </w:r>
    </w:p>
    <w:p w14:paraId="342CA7EA" w14:textId="77777777" w:rsidR="009F57BC" w:rsidRPr="009A2475" w:rsidRDefault="009F57BC" w:rsidP="009F57BC">
      <w:pPr>
        <w:spacing w:after="0"/>
        <w:jc w:val="both"/>
      </w:pPr>
    </w:p>
    <w:sectPr w:rsidR="009F57BC" w:rsidRPr="009A2475" w:rsidSect="00FD41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DF4B" w14:textId="77777777" w:rsidR="00FD4173" w:rsidRDefault="00FD4173" w:rsidP="00875D44">
      <w:pPr>
        <w:spacing w:after="0" w:line="240" w:lineRule="auto"/>
      </w:pPr>
      <w:r>
        <w:separator/>
      </w:r>
    </w:p>
  </w:endnote>
  <w:endnote w:type="continuationSeparator" w:id="0">
    <w:p w14:paraId="0B22FC6A" w14:textId="77777777" w:rsidR="00FD4173" w:rsidRDefault="00FD4173" w:rsidP="0087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851951"/>
      <w:docPartObj>
        <w:docPartGallery w:val="Page Numbers (Bottom of Page)"/>
        <w:docPartUnique/>
      </w:docPartObj>
    </w:sdtPr>
    <w:sdtContent>
      <w:p w14:paraId="7D98584D" w14:textId="77777777" w:rsidR="00B60FDA" w:rsidRDefault="00B60F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199">
          <w:rPr>
            <w:noProof/>
          </w:rPr>
          <w:t>11</w:t>
        </w:r>
        <w:r>
          <w:fldChar w:fldCharType="end"/>
        </w:r>
      </w:p>
    </w:sdtContent>
  </w:sdt>
  <w:p w14:paraId="58807E81" w14:textId="77777777" w:rsidR="00B60FDA" w:rsidRDefault="00B60F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F3A11" w14:textId="77777777" w:rsidR="00FD4173" w:rsidRDefault="00FD4173" w:rsidP="00875D44">
      <w:pPr>
        <w:spacing w:after="0" w:line="240" w:lineRule="auto"/>
      </w:pPr>
      <w:r>
        <w:separator/>
      </w:r>
    </w:p>
  </w:footnote>
  <w:footnote w:type="continuationSeparator" w:id="0">
    <w:p w14:paraId="66AE0D5B" w14:textId="77777777" w:rsidR="00FD4173" w:rsidRDefault="00FD4173" w:rsidP="00875D44">
      <w:pPr>
        <w:spacing w:after="0" w:line="240" w:lineRule="auto"/>
      </w:pPr>
      <w:r>
        <w:continuationSeparator/>
      </w:r>
    </w:p>
  </w:footnote>
  <w:footnote w:id="1">
    <w:p w14:paraId="186B6854" w14:textId="77777777" w:rsidR="00875D44" w:rsidRDefault="00875D44" w:rsidP="00D917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„powierzenie realizacji zadania publicznego”, jeżeli Zleceniobiorca(-</w:t>
      </w:r>
      <w:proofErr w:type="spellStart"/>
      <w:r>
        <w:t>cy</w:t>
      </w:r>
      <w:proofErr w:type="spellEnd"/>
      <w:r>
        <w:t>)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2">
    <w:p w14:paraId="6B8E17C2" w14:textId="77777777" w:rsidR="00875D44" w:rsidRDefault="00875D44" w:rsidP="00D917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800A5">
        <w:t>Dotyczy jedynie zadania realizowanego w trybie art. 19a ustawy (tzw. małych dotacji).</w:t>
      </w:r>
    </w:p>
  </w:footnote>
  <w:footnote w:id="3">
    <w:p w14:paraId="453264FD" w14:textId="77777777" w:rsidR="00966F8D" w:rsidRDefault="00966F8D" w:rsidP="00D917AE">
      <w:pPr>
        <w:pStyle w:val="Tekstprzypisudolnego"/>
        <w:jc w:val="both"/>
      </w:pPr>
      <w:r>
        <w:rPr>
          <w:rStyle w:val="Odwoanieprzypisudolnego"/>
        </w:rPr>
        <w:footnoteRef/>
      </w:r>
      <w:r w:rsidR="00E43853">
        <w:t xml:space="preserve"> Należy zawrzeć</w:t>
      </w:r>
      <w:r>
        <w:t xml:space="preserve"> tylko w przypadku zadania publicznego realizowanego w okresie od 2 do 5 lat budżetowych.</w:t>
      </w:r>
    </w:p>
  </w:footnote>
  <w:footnote w:id="4">
    <w:p w14:paraId="39590CF6" w14:textId="77777777" w:rsidR="00E43853" w:rsidRDefault="00E43853" w:rsidP="00D917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zadania realizowa</w:t>
      </w:r>
      <w:r w:rsidR="00912CE0">
        <w:t>nego w trybie 19a ustawy (tzw. m</w:t>
      </w:r>
      <w:r>
        <w:t>ałych dotacji). W treści umowy należy zawrzeć tylko jedno spośród dwóch wskazanych brzmień ust. 5.</w:t>
      </w:r>
    </w:p>
  </w:footnote>
  <w:footnote w:id="5">
    <w:p w14:paraId="2853050C" w14:textId="77777777" w:rsidR="00FC7C9A" w:rsidRDefault="00FC7C9A" w:rsidP="00D917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EE37D0">
        <w:rPr>
          <w:b/>
        </w:rPr>
        <w:t>wyłącznie</w:t>
      </w:r>
      <w:r>
        <w:t xml:space="preserve"> umów o wsparcie realizacji zadania publicznego.</w:t>
      </w:r>
    </w:p>
  </w:footnote>
  <w:footnote w:id="6">
    <w:p w14:paraId="13F5625F" w14:textId="77777777" w:rsidR="00F3318C" w:rsidRDefault="00F3318C" w:rsidP="00D917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jedynie zadania realizowanego w trybie art. 19a ustawy (tzw. małej dotacji). Dotyczy wyłącznie umów o wsparcie realizacji zadania publicznego. W treści umowy należy zawrzeć tylko jedno spośród dwóch wskazanych brzmień ust. 5.</w:t>
      </w:r>
    </w:p>
  </w:footnote>
  <w:footnote w:id="7">
    <w:p w14:paraId="47CB9527" w14:textId="77777777" w:rsidR="00CC1AB8" w:rsidRPr="00C4681E" w:rsidRDefault="00CC1AB8" w:rsidP="00CC1AB8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6825CD4F" w14:textId="77777777" w:rsidR="00F502BA" w:rsidRDefault="00F502BA" w:rsidP="00F502B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0D424F3B" w14:textId="77777777" w:rsidR="00F502BA" w:rsidRDefault="00F502BA" w:rsidP="00F502B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43E643C1" w14:textId="77777777" w:rsidR="00552B74" w:rsidRDefault="00552B74" w:rsidP="00D917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1">
    <w:p w14:paraId="73C21B3A" w14:textId="77777777" w:rsidR="00252E96" w:rsidRDefault="00252E96" w:rsidP="00252E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stanowienie fakultatywne.</w:t>
      </w:r>
    </w:p>
  </w:footnote>
  <w:footnote w:id="12">
    <w:p w14:paraId="789B7149" w14:textId="77777777" w:rsidR="00AA3878" w:rsidRDefault="00AA3878" w:rsidP="00B60FD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jedynie zadania realizowanego w trybie art. 19a (tzw. małych dotacji).</w:t>
      </w:r>
    </w:p>
  </w:footnote>
  <w:footnote w:id="13">
    <w:p w14:paraId="7E55E90A" w14:textId="77777777" w:rsidR="007A04EA" w:rsidRDefault="007A04EA" w:rsidP="00B60FD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zadania publicznego finansowanego w sposób określony w </w:t>
      </w:r>
      <w:r>
        <w:rPr>
          <w:rFonts w:cstheme="minorHAnsi"/>
        </w:rPr>
        <w:t>§ 3 ust. 1 pkt 1 lit. b i pkt 2 (w transzach). Postanowienie fakultatywne.</w:t>
      </w:r>
    </w:p>
  </w:footnote>
  <w:footnote w:id="14">
    <w:p w14:paraId="40DA17A6" w14:textId="77777777" w:rsidR="00B60FDA" w:rsidRDefault="00B60FDA" w:rsidP="00B60FD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zadania publicznego realizowanego w okresie od 2 do 5 lat budżetowych.</w:t>
      </w:r>
    </w:p>
  </w:footnote>
  <w:footnote w:id="15">
    <w:p w14:paraId="09CA0E41" w14:textId="77777777" w:rsidR="004E15B8" w:rsidRDefault="004E15B8" w:rsidP="00996A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zadania realizowanego w kraju.</w:t>
      </w:r>
    </w:p>
  </w:footnote>
  <w:footnote w:id="16">
    <w:p w14:paraId="27918A03" w14:textId="77777777" w:rsidR="004E15B8" w:rsidRDefault="004E15B8" w:rsidP="00996A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zadania realizowanego za granicą.</w:t>
      </w:r>
    </w:p>
  </w:footnote>
  <w:footnote w:id="17">
    <w:p w14:paraId="156869FD" w14:textId="77777777" w:rsidR="004E15B8" w:rsidRDefault="004E15B8" w:rsidP="00996A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C03290">
        <w:t>Dotyczy zadania realizowanego w kraju.</w:t>
      </w:r>
    </w:p>
  </w:footnote>
  <w:footnote w:id="18">
    <w:p w14:paraId="61B6BAAB" w14:textId="77777777" w:rsidR="00C03290" w:rsidRDefault="00C03290" w:rsidP="00996A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zadania realizowanego za granicą.</w:t>
      </w:r>
    </w:p>
  </w:footnote>
  <w:footnote w:id="19">
    <w:p w14:paraId="3A240EF5" w14:textId="77777777" w:rsidR="00C03290" w:rsidRDefault="00C03290" w:rsidP="00996A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umowy zawieranej przez Zleceniodawcę będącego jednostką samorządu terytorialnego.</w:t>
      </w:r>
    </w:p>
  </w:footnote>
  <w:footnote w:id="20">
    <w:p w14:paraId="145EA8DE" w14:textId="77777777" w:rsidR="009F57BC" w:rsidRDefault="009F57BC" w:rsidP="009F57BC">
      <w:pPr>
        <w:pStyle w:val="Tekstprzypisudolnego"/>
      </w:pPr>
      <w:r>
        <w:rPr>
          <w:rStyle w:val="Odwoanieprzypisudolnego"/>
        </w:rPr>
        <w:footnoteRef/>
      </w:r>
      <w:r>
        <w:t xml:space="preserve"> Dotyczy jedynie zadania realizowanego w trybie art. 19a ustawy (tzw. małych dotacj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0370"/>
    <w:multiLevelType w:val="hybridMultilevel"/>
    <w:tmpl w:val="0B704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12F8"/>
    <w:multiLevelType w:val="hybridMultilevel"/>
    <w:tmpl w:val="8EF48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525"/>
    <w:multiLevelType w:val="hybridMultilevel"/>
    <w:tmpl w:val="915E4FB2"/>
    <w:lvl w:ilvl="0" w:tplc="456A8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D3B2A"/>
    <w:multiLevelType w:val="hybridMultilevel"/>
    <w:tmpl w:val="7C9E2792"/>
    <w:lvl w:ilvl="0" w:tplc="F3C2F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4A91"/>
    <w:multiLevelType w:val="hybridMultilevel"/>
    <w:tmpl w:val="0F58F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A54B3"/>
    <w:multiLevelType w:val="hybridMultilevel"/>
    <w:tmpl w:val="9604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F61E9"/>
    <w:multiLevelType w:val="hybridMultilevel"/>
    <w:tmpl w:val="9F805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0C33"/>
    <w:multiLevelType w:val="hybridMultilevel"/>
    <w:tmpl w:val="1CE62C02"/>
    <w:lvl w:ilvl="0" w:tplc="157C9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CE4F56"/>
    <w:multiLevelType w:val="hybridMultilevel"/>
    <w:tmpl w:val="128E595A"/>
    <w:lvl w:ilvl="0" w:tplc="96D036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407561B"/>
    <w:multiLevelType w:val="hybridMultilevel"/>
    <w:tmpl w:val="0B16C8FC"/>
    <w:lvl w:ilvl="0" w:tplc="C72C90EC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81B1C"/>
    <w:multiLevelType w:val="hybridMultilevel"/>
    <w:tmpl w:val="1896A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B5F65"/>
    <w:multiLevelType w:val="hybridMultilevel"/>
    <w:tmpl w:val="4BFC5E18"/>
    <w:lvl w:ilvl="0" w:tplc="65E0E3A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1292"/>
    <w:multiLevelType w:val="hybridMultilevel"/>
    <w:tmpl w:val="A5D2E492"/>
    <w:lvl w:ilvl="0" w:tplc="3006C5C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705AE"/>
    <w:multiLevelType w:val="hybridMultilevel"/>
    <w:tmpl w:val="B9A475EC"/>
    <w:lvl w:ilvl="0" w:tplc="319CB5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0972F8"/>
    <w:multiLevelType w:val="hybridMultilevel"/>
    <w:tmpl w:val="3A52AAA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AD2983"/>
    <w:multiLevelType w:val="hybridMultilevel"/>
    <w:tmpl w:val="9C72284E"/>
    <w:lvl w:ilvl="0" w:tplc="BA5AA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B41D5D"/>
    <w:multiLevelType w:val="hybridMultilevel"/>
    <w:tmpl w:val="B1745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57D52"/>
    <w:multiLevelType w:val="hybridMultilevel"/>
    <w:tmpl w:val="7B34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96DF5"/>
    <w:multiLevelType w:val="hybridMultilevel"/>
    <w:tmpl w:val="9D068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F74E5"/>
    <w:multiLevelType w:val="hybridMultilevel"/>
    <w:tmpl w:val="3F8654F6"/>
    <w:lvl w:ilvl="0" w:tplc="957E6C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F21836"/>
    <w:multiLevelType w:val="hybridMultilevel"/>
    <w:tmpl w:val="BC92D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D0413"/>
    <w:multiLevelType w:val="hybridMultilevel"/>
    <w:tmpl w:val="E228CB3E"/>
    <w:lvl w:ilvl="0" w:tplc="8EAA8472">
      <w:start w:val="7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48C73F02"/>
    <w:multiLevelType w:val="hybridMultilevel"/>
    <w:tmpl w:val="47E6D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D009B"/>
    <w:multiLevelType w:val="hybridMultilevel"/>
    <w:tmpl w:val="6C9E5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5238D"/>
    <w:multiLevelType w:val="hybridMultilevel"/>
    <w:tmpl w:val="40F8D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01A48"/>
    <w:multiLevelType w:val="hybridMultilevel"/>
    <w:tmpl w:val="CF5228B8"/>
    <w:lvl w:ilvl="0" w:tplc="C72C90EC">
      <w:start w:val="8"/>
      <w:numFmt w:val="decimal"/>
      <w:lvlText w:val="%1."/>
      <w:lvlJc w:val="left"/>
      <w:pPr>
        <w:ind w:left="180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1857AF"/>
    <w:multiLevelType w:val="hybridMultilevel"/>
    <w:tmpl w:val="1640F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2336E"/>
    <w:multiLevelType w:val="hybridMultilevel"/>
    <w:tmpl w:val="01A08DD6"/>
    <w:lvl w:ilvl="0" w:tplc="13DC6674">
      <w:start w:val="1"/>
      <w:numFmt w:val="decimal"/>
      <w:lvlText w:val="%1."/>
      <w:lvlJc w:val="left"/>
      <w:pPr>
        <w:ind w:left="604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8" w15:restartNumberingAfterBreak="0">
    <w:nsid w:val="4F4B233B"/>
    <w:multiLevelType w:val="hybridMultilevel"/>
    <w:tmpl w:val="187E1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40A2D"/>
    <w:multiLevelType w:val="hybridMultilevel"/>
    <w:tmpl w:val="96049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F6D40"/>
    <w:multiLevelType w:val="hybridMultilevel"/>
    <w:tmpl w:val="6936CE36"/>
    <w:lvl w:ilvl="0" w:tplc="A87057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6E62B3"/>
    <w:multiLevelType w:val="hybridMultilevel"/>
    <w:tmpl w:val="82B2622A"/>
    <w:lvl w:ilvl="0" w:tplc="5E0679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87325"/>
    <w:multiLevelType w:val="hybridMultilevel"/>
    <w:tmpl w:val="13A4E478"/>
    <w:lvl w:ilvl="0" w:tplc="94ACFBEC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F6D7B"/>
    <w:multiLevelType w:val="hybridMultilevel"/>
    <w:tmpl w:val="18EEE5C6"/>
    <w:lvl w:ilvl="0" w:tplc="1FE88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D161EA"/>
    <w:multiLevelType w:val="hybridMultilevel"/>
    <w:tmpl w:val="ECDEB51E"/>
    <w:lvl w:ilvl="0" w:tplc="84703A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FE2EAF"/>
    <w:multiLevelType w:val="hybridMultilevel"/>
    <w:tmpl w:val="193A0D3C"/>
    <w:lvl w:ilvl="0" w:tplc="D902D6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843960"/>
    <w:multiLevelType w:val="hybridMultilevel"/>
    <w:tmpl w:val="CC987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85002"/>
    <w:multiLevelType w:val="hybridMultilevel"/>
    <w:tmpl w:val="19DEA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F5DFB"/>
    <w:multiLevelType w:val="hybridMultilevel"/>
    <w:tmpl w:val="B38C8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11205"/>
    <w:multiLevelType w:val="hybridMultilevel"/>
    <w:tmpl w:val="DAA0B916"/>
    <w:lvl w:ilvl="0" w:tplc="5B7E81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766252"/>
    <w:multiLevelType w:val="hybridMultilevel"/>
    <w:tmpl w:val="925A1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63C18"/>
    <w:multiLevelType w:val="hybridMultilevel"/>
    <w:tmpl w:val="0B704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C4D77"/>
    <w:multiLevelType w:val="hybridMultilevel"/>
    <w:tmpl w:val="0B704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71015"/>
    <w:multiLevelType w:val="hybridMultilevel"/>
    <w:tmpl w:val="1F6A81DE"/>
    <w:lvl w:ilvl="0" w:tplc="D0560F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B25869"/>
    <w:multiLevelType w:val="hybridMultilevel"/>
    <w:tmpl w:val="43A6BFE4"/>
    <w:lvl w:ilvl="0" w:tplc="D3EA3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77472C"/>
    <w:multiLevelType w:val="hybridMultilevel"/>
    <w:tmpl w:val="527024E2"/>
    <w:lvl w:ilvl="0" w:tplc="5CE654B2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81324">
    <w:abstractNumId w:val="18"/>
  </w:num>
  <w:num w:numId="2" w16cid:durableId="78984896">
    <w:abstractNumId w:val="42"/>
  </w:num>
  <w:num w:numId="3" w16cid:durableId="1275090167">
    <w:abstractNumId w:val="37"/>
  </w:num>
  <w:num w:numId="4" w16cid:durableId="574969637">
    <w:abstractNumId w:val="14"/>
  </w:num>
  <w:num w:numId="5" w16cid:durableId="401030577">
    <w:abstractNumId w:val="32"/>
  </w:num>
  <w:num w:numId="6" w16cid:durableId="1827284847">
    <w:abstractNumId w:val="10"/>
  </w:num>
  <w:num w:numId="7" w16cid:durableId="65886839">
    <w:abstractNumId w:val="30"/>
  </w:num>
  <w:num w:numId="8" w16cid:durableId="294795479">
    <w:abstractNumId w:val="31"/>
  </w:num>
  <w:num w:numId="9" w16cid:durableId="1904557239">
    <w:abstractNumId w:val="2"/>
  </w:num>
  <w:num w:numId="10" w16cid:durableId="381948852">
    <w:abstractNumId w:val="33"/>
  </w:num>
  <w:num w:numId="11" w16cid:durableId="402533788">
    <w:abstractNumId w:val="39"/>
  </w:num>
  <w:num w:numId="12" w16cid:durableId="1682734677">
    <w:abstractNumId w:val="45"/>
  </w:num>
  <w:num w:numId="13" w16cid:durableId="1367293556">
    <w:abstractNumId w:val="15"/>
  </w:num>
  <w:num w:numId="14" w16cid:durableId="1102070458">
    <w:abstractNumId w:val="7"/>
  </w:num>
  <w:num w:numId="15" w16cid:durableId="979844166">
    <w:abstractNumId w:val="16"/>
  </w:num>
  <w:num w:numId="16" w16cid:durableId="1681811481">
    <w:abstractNumId w:val="38"/>
  </w:num>
  <w:num w:numId="17" w16cid:durableId="1067652296">
    <w:abstractNumId w:val="6"/>
  </w:num>
  <w:num w:numId="18" w16cid:durableId="1557623469">
    <w:abstractNumId w:val="1"/>
  </w:num>
  <w:num w:numId="19" w16cid:durableId="298728493">
    <w:abstractNumId w:val="17"/>
  </w:num>
  <w:num w:numId="20" w16cid:durableId="1954248197">
    <w:abstractNumId w:val="35"/>
  </w:num>
  <w:num w:numId="21" w16cid:durableId="615528559">
    <w:abstractNumId w:val="40"/>
  </w:num>
  <w:num w:numId="22" w16cid:durableId="421801728">
    <w:abstractNumId w:val="36"/>
  </w:num>
  <w:num w:numId="23" w16cid:durableId="2013145866">
    <w:abstractNumId w:val="20"/>
  </w:num>
  <w:num w:numId="24" w16cid:durableId="669792474">
    <w:abstractNumId w:val="12"/>
  </w:num>
  <w:num w:numId="25" w16cid:durableId="1776166199">
    <w:abstractNumId w:val="43"/>
  </w:num>
  <w:num w:numId="26" w16cid:durableId="1042443023">
    <w:abstractNumId w:val="13"/>
  </w:num>
  <w:num w:numId="27" w16cid:durableId="598031413">
    <w:abstractNumId w:val="3"/>
  </w:num>
  <w:num w:numId="28" w16cid:durableId="1913158606">
    <w:abstractNumId w:val="28"/>
  </w:num>
  <w:num w:numId="29" w16cid:durableId="1239559164">
    <w:abstractNumId w:val="4"/>
  </w:num>
  <w:num w:numId="30" w16cid:durableId="959801997">
    <w:abstractNumId w:val="11"/>
  </w:num>
  <w:num w:numId="31" w16cid:durableId="1559244681">
    <w:abstractNumId w:val="19"/>
  </w:num>
  <w:num w:numId="32" w16cid:durableId="1676180245">
    <w:abstractNumId w:val="22"/>
  </w:num>
  <w:num w:numId="33" w16cid:durableId="2085911450">
    <w:abstractNumId w:val="34"/>
  </w:num>
  <w:num w:numId="34" w16cid:durableId="1807896813">
    <w:abstractNumId w:val="26"/>
  </w:num>
  <w:num w:numId="35" w16cid:durableId="1160580378">
    <w:abstractNumId w:val="24"/>
  </w:num>
  <w:num w:numId="36" w16cid:durableId="457257376">
    <w:abstractNumId w:val="5"/>
  </w:num>
  <w:num w:numId="37" w16cid:durableId="150292353">
    <w:abstractNumId w:val="23"/>
  </w:num>
  <w:num w:numId="38" w16cid:durableId="1994596712">
    <w:abstractNumId w:val="8"/>
  </w:num>
  <w:num w:numId="39" w16cid:durableId="980579214">
    <w:abstractNumId w:val="0"/>
  </w:num>
  <w:num w:numId="40" w16cid:durableId="1678582986">
    <w:abstractNumId w:val="44"/>
  </w:num>
  <w:num w:numId="41" w16cid:durableId="1235310742">
    <w:abstractNumId w:val="41"/>
  </w:num>
  <w:num w:numId="42" w16cid:durableId="6464002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99171940">
    <w:abstractNumId w:val="9"/>
  </w:num>
  <w:num w:numId="44" w16cid:durableId="1939755401">
    <w:abstractNumId w:val="25"/>
  </w:num>
  <w:num w:numId="45" w16cid:durableId="602615593">
    <w:abstractNumId w:val="21"/>
  </w:num>
  <w:num w:numId="46" w16cid:durableId="4098897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3A"/>
    <w:rsid w:val="0001078A"/>
    <w:rsid w:val="00031ECF"/>
    <w:rsid w:val="000644C3"/>
    <w:rsid w:val="00065FF1"/>
    <w:rsid w:val="00092752"/>
    <w:rsid w:val="00094AB1"/>
    <w:rsid w:val="00094B8E"/>
    <w:rsid w:val="00097830"/>
    <w:rsid w:val="000A1236"/>
    <w:rsid w:val="000B2248"/>
    <w:rsid w:val="000B2296"/>
    <w:rsid w:val="000B6D1C"/>
    <w:rsid w:val="000D689E"/>
    <w:rsid w:val="000F50C8"/>
    <w:rsid w:val="001069B6"/>
    <w:rsid w:val="001128D0"/>
    <w:rsid w:val="00114EBD"/>
    <w:rsid w:val="00116EB5"/>
    <w:rsid w:val="00120965"/>
    <w:rsid w:val="0013316C"/>
    <w:rsid w:val="00143C63"/>
    <w:rsid w:val="0017084F"/>
    <w:rsid w:val="00177CC6"/>
    <w:rsid w:val="00182669"/>
    <w:rsid w:val="00195060"/>
    <w:rsid w:val="001B6E02"/>
    <w:rsid w:val="001E3572"/>
    <w:rsid w:val="001F687A"/>
    <w:rsid w:val="00212B22"/>
    <w:rsid w:val="00216893"/>
    <w:rsid w:val="002429DD"/>
    <w:rsid w:val="00252E96"/>
    <w:rsid w:val="00257412"/>
    <w:rsid w:val="00264AAF"/>
    <w:rsid w:val="00271452"/>
    <w:rsid w:val="00283E56"/>
    <w:rsid w:val="002902C5"/>
    <w:rsid w:val="002A4466"/>
    <w:rsid w:val="002A5EAE"/>
    <w:rsid w:val="002A7B11"/>
    <w:rsid w:val="002C7EF9"/>
    <w:rsid w:val="002F0325"/>
    <w:rsid w:val="00300A38"/>
    <w:rsid w:val="003256C5"/>
    <w:rsid w:val="00325A00"/>
    <w:rsid w:val="00342E4D"/>
    <w:rsid w:val="003528D0"/>
    <w:rsid w:val="00365BD5"/>
    <w:rsid w:val="0037494D"/>
    <w:rsid w:val="00387229"/>
    <w:rsid w:val="00391D98"/>
    <w:rsid w:val="003A31C0"/>
    <w:rsid w:val="003A410F"/>
    <w:rsid w:val="003B5236"/>
    <w:rsid w:val="003C197E"/>
    <w:rsid w:val="003C20A7"/>
    <w:rsid w:val="003C6F1B"/>
    <w:rsid w:val="003D1768"/>
    <w:rsid w:val="003E5133"/>
    <w:rsid w:val="003F2842"/>
    <w:rsid w:val="004039DC"/>
    <w:rsid w:val="00414CCC"/>
    <w:rsid w:val="00427BE0"/>
    <w:rsid w:val="00430A03"/>
    <w:rsid w:val="00430E99"/>
    <w:rsid w:val="00430EEA"/>
    <w:rsid w:val="0043219C"/>
    <w:rsid w:val="00442DB4"/>
    <w:rsid w:val="00455FF7"/>
    <w:rsid w:val="004649C1"/>
    <w:rsid w:val="00471FED"/>
    <w:rsid w:val="00477528"/>
    <w:rsid w:val="004A4497"/>
    <w:rsid w:val="004D5A43"/>
    <w:rsid w:val="004D7280"/>
    <w:rsid w:val="004E15B8"/>
    <w:rsid w:val="004E47E2"/>
    <w:rsid w:val="004F4409"/>
    <w:rsid w:val="004F742E"/>
    <w:rsid w:val="00510407"/>
    <w:rsid w:val="00515AF7"/>
    <w:rsid w:val="00543300"/>
    <w:rsid w:val="0055241D"/>
    <w:rsid w:val="00552B74"/>
    <w:rsid w:val="00554C8D"/>
    <w:rsid w:val="00577639"/>
    <w:rsid w:val="005902B1"/>
    <w:rsid w:val="00595193"/>
    <w:rsid w:val="005A4A1C"/>
    <w:rsid w:val="005B508E"/>
    <w:rsid w:val="005D5644"/>
    <w:rsid w:val="005F10FF"/>
    <w:rsid w:val="005F3802"/>
    <w:rsid w:val="005F78A4"/>
    <w:rsid w:val="00615BA6"/>
    <w:rsid w:val="00627C13"/>
    <w:rsid w:val="00630489"/>
    <w:rsid w:val="00634CFC"/>
    <w:rsid w:val="00640048"/>
    <w:rsid w:val="0065017E"/>
    <w:rsid w:val="006506DC"/>
    <w:rsid w:val="00653A60"/>
    <w:rsid w:val="006730EB"/>
    <w:rsid w:val="00686C03"/>
    <w:rsid w:val="00687BE6"/>
    <w:rsid w:val="006A19C8"/>
    <w:rsid w:val="006A3942"/>
    <w:rsid w:val="006D751B"/>
    <w:rsid w:val="006D7FBE"/>
    <w:rsid w:val="006E17C7"/>
    <w:rsid w:val="006E6172"/>
    <w:rsid w:val="007010B1"/>
    <w:rsid w:val="00705A48"/>
    <w:rsid w:val="00734A6B"/>
    <w:rsid w:val="0073792C"/>
    <w:rsid w:val="00744D66"/>
    <w:rsid w:val="007451B0"/>
    <w:rsid w:val="00750435"/>
    <w:rsid w:val="00767742"/>
    <w:rsid w:val="0077060A"/>
    <w:rsid w:val="00774F26"/>
    <w:rsid w:val="00782996"/>
    <w:rsid w:val="007948F9"/>
    <w:rsid w:val="007A04EA"/>
    <w:rsid w:val="007C164D"/>
    <w:rsid w:val="007D024B"/>
    <w:rsid w:val="007D584F"/>
    <w:rsid w:val="007E24FD"/>
    <w:rsid w:val="008054E1"/>
    <w:rsid w:val="008142FE"/>
    <w:rsid w:val="008311E1"/>
    <w:rsid w:val="00837DC6"/>
    <w:rsid w:val="00843B07"/>
    <w:rsid w:val="00851DA2"/>
    <w:rsid w:val="00874A69"/>
    <w:rsid w:val="00875D44"/>
    <w:rsid w:val="00880C82"/>
    <w:rsid w:val="008837DC"/>
    <w:rsid w:val="00886D79"/>
    <w:rsid w:val="008930A5"/>
    <w:rsid w:val="008971D3"/>
    <w:rsid w:val="008A49C5"/>
    <w:rsid w:val="008B0CCC"/>
    <w:rsid w:val="008B1359"/>
    <w:rsid w:val="008B1CA5"/>
    <w:rsid w:val="008B57B4"/>
    <w:rsid w:val="008C1C19"/>
    <w:rsid w:val="008D430C"/>
    <w:rsid w:val="008E425D"/>
    <w:rsid w:val="008F20E8"/>
    <w:rsid w:val="00912CE0"/>
    <w:rsid w:val="00915937"/>
    <w:rsid w:val="0093152D"/>
    <w:rsid w:val="009407E7"/>
    <w:rsid w:val="00961F71"/>
    <w:rsid w:val="009625DF"/>
    <w:rsid w:val="00966F8D"/>
    <w:rsid w:val="00975E75"/>
    <w:rsid w:val="00996A13"/>
    <w:rsid w:val="009A2475"/>
    <w:rsid w:val="009B7124"/>
    <w:rsid w:val="009C2349"/>
    <w:rsid w:val="009C69EE"/>
    <w:rsid w:val="009C7BB4"/>
    <w:rsid w:val="009D6F58"/>
    <w:rsid w:val="009E182F"/>
    <w:rsid w:val="009F082D"/>
    <w:rsid w:val="009F57BC"/>
    <w:rsid w:val="00A12F50"/>
    <w:rsid w:val="00A36C0D"/>
    <w:rsid w:val="00A42A4F"/>
    <w:rsid w:val="00A53EF9"/>
    <w:rsid w:val="00A92EE5"/>
    <w:rsid w:val="00AA3878"/>
    <w:rsid w:val="00AA48B7"/>
    <w:rsid w:val="00AA678B"/>
    <w:rsid w:val="00AB21A9"/>
    <w:rsid w:val="00AC43A9"/>
    <w:rsid w:val="00B14636"/>
    <w:rsid w:val="00B159DE"/>
    <w:rsid w:val="00B174F5"/>
    <w:rsid w:val="00B17A8D"/>
    <w:rsid w:val="00B229D7"/>
    <w:rsid w:val="00B44E1C"/>
    <w:rsid w:val="00B53755"/>
    <w:rsid w:val="00B54D0B"/>
    <w:rsid w:val="00B55902"/>
    <w:rsid w:val="00B60FDA"/>
    <w:rsid w:val="00B800A5"/>
    <w:rsid w:val="00B80199"/>
    <w:rsid w:val="00B84BF7"/>
    <w:rsid w:val="00BB25D6"/>
    <w:rsid w:val="00BC05CE"/>
    <w:rsid w:val="00BC5B37"/>
    <w:rsid w:val="00C00296"/>
    <w:rsid w:val="00C018B6"/>
    <w:rsid w:val="00C03290"/>
    <w:rsid w:val="00C1627D"/>
    <w:rsid w:val="00C23FAA"/>
    <w:rsid w:val="00C33095"/>
    <w:rsid w:val="00C4303A"/>
    <w:rsid w:val="00C73B63"/>
    <w:rsid w:val="00C7480C"/>
    <w:rsid w:val="00C824F8"/>
    <w:rsid w:val="00C92CA5"/>
    <w:rsid w:val="00CB654B"/>
    <w:rsid w:val="00CC1AB8"/>
    <w:rsid w:val="00CC2639"/>
    <w:rsid w:val="00CC398A"/>
    <w:rsid w:val="00CC79D3"/>
    <w:rsid w:val="00CD1158"/>
    <w:rsid w:val="00CF58B9"/>
    <w:rsid w:val="00CF5945"/>
    <w:rsid w:val="00D06FC4"/>
    <w:rsid w:val="00D10EF1"/>
    <w:rsid w:val="00D16D87"/>
    <w:rsid w:val="00D27D6D"/>
    <w:rsid w:val="00D46D54"/>
    <w:rsid w:val="00D52332"/>
    <w:rsid w:val="00D72269"/>
    <w:rsid w:val="00D917AE"/>
    <w:rsid w:val="00D96944"/>
    <w:rsid w:val="00DA527F"/>
    <w:rsid w:val="00DD0BD7"/>
    <w:rsid w:val="00DD220B"/>
    <w:rsid w:val="00DD79A0"/>
    <w:rsid w:val="00DE31D0"/>
    <w:rsid w:val="00DE4243"/>
    <w:rsid w:val="00DE6920"/>
    <w:rsid w:val="00E04F66"/>
    <w:rsid w:val="00E066CD"/>
    <w:rsid w:val="00E067A4"/>
    <w:rsid w:val="00E105BD"/>
    <w:rsid w:val="00E15DE3"/>
    <w:rsid w:val="00E23434"/>
    <w:rsid w:val="00E43853"/>
    <w:rsid w:val="00E47098"/>
    <w:rsid w:val="00E67168"/>
    <w:rsid w:val="00E77757"/>
    <w:rsid w:val="00E80105"/>
    <w:rsid w:val="00E860A2"/>
    <w:rsid w:val="00EA4B74"/>
    <w:rsid w:val="00EA712B"/>
    <w:rsid w:val="00EA7F12"/>
    <w:rsid w:val="00EB6116"/>
    <w:rsid w:val="00EB79AB"/>
    <w:rsid w:val="00EC1E7B"/>
    <w:rsid w:val="00ED0095"/>
    <w:rsid w:val="00ED12D9"/>
    <w:rsid w:val="00ED2EE9"/>
    <w:rsid w:val="00EE37D0"/>
    <w:rsid w:val="00EE6BC3"/>
    <w:rsid w:val="00EF6B53"/>
    <w:rsid w:val="00F0336D"/>
    <w:rsid w:val="00F043CA"/>
    <w:rsid w:val="00F21C8F"/>
    <w:rsid w:val="00F27E74"/>
    <w:rsid w:val="00F3318C"/>
    <w:rsid w:val="00F405B8"/>
    <w:rsid w:val="00F502BA"/>
    <w:rsid w:val="00F60A9A"/>
    <w:rsid w:val="00F7643A"/>
    <w:rsid w:val="00F8113E"/>
    <w:rsid w:val="00F9417F"/>
    <w:rsid w:val="00FB1E05"/>
    <w:rsid w:val="00FB53F1"/>
    <w:rsid w:val="00FC7C9A"/>
    <w:rsid w:val="00FD4173"/>
    <w:rsid w:val="00FD781C"/>
    <w:rsid w:val="00FE225F"/>
    <w:rsid w:val="00FE7240"/>
    <w:rsid w:val="00FE76C7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3B34C"/>
  <w15:docId w15:val="{2D848AEB-81FF-452A-9A45-CD160653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C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64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D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D44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75D4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00A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A4B7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60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FDA"/>
  </w:style>
  <w:style w:type="paragraph" w:styleId="Stopka">
    <w:name w:val="footer"/>
    <w:basedOn w:val="Normalny"/>
    <w:link w:val="StopkaZnak"/>
    <w:uiPriority w:val="99"/>
    <w:unhideWhenUsed/>
    <w:rsid w:val="00B60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DA"/>
  </w:style>
  <w:style w:type="paragraph" w:styleId="Tekstdymka">
    <w:name w:val="Balloon Text"/>
    <w:basedOn w:val="Normalny"/>
    <w:link w:val="TekstdymkaZnak"/>
    <w:uiPriority w:val="99"/>
    <w:semiHidden/>
    <w:unhideWhenUsed/>
    <w:rsid w:val="00650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B4D84-A01E-4729-916E-40E0AF4F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2</Pages>
  <Words>3693</Words>
  <Characters>2216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Filipowiak</cp:lastModifiedBy>
  <cp:revision>75</cp:revision>
  <cp:lastPrinted>2019-12-06T10:33:00Z</cp:lastPrinted>
  <dcterms:created xsi:type="dcterms:W3CDTF">2018-01-30T14:22:00Z</dcterms:created>
  <dcterms:modified xsi:type="dcterms:W3CDTF">2024-03-07T12:32:00Z</dcterms:modified>
</cp:coreProperties>
</file>